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F72A2" w14:textId="77777777" w:rsidR="00F02CCB" w:rsidRDefault="00F02CCB" w:rsidP="00F02CCB">
      <w:pPr>
        <w:pStyle w:val="Body"/>
        <w:jc w:val="center"/>
        <w:rPr>
          <w:rFonts w:ascii="Times New Roman" w:hAnsi="Times New Roman"/>
          <w:b/>
          <w:sz w:val="36"/>
          <w:szCs w:val="36"/>
        </w:rPr>
      </w:pPr>
    </w:p>
    <w:p w14:paraId="4142E786" w14:textId="77777777" w:rsidR="00F02CCB" w:rsidRDefault="00F02CCB" w:rsidP="00F02CCB">
      <w:pPr>
        <w:pStyle w:val="Body"/>
        <w:jc w:val="center"/>
        <w:rPr>
          <w:rFonts w:ascii="Times New Roman" w:hAnsi="Times New Roman"/>
          <w:b/>
          <w:sz w:val="36"/>
          <w:szCs w:val="36"/>
        </w:rPr>
      </w:pPr>
    </w:p>
    <w:p w14:paraId="3EB8E4C2" w14:textId="77777777" w:rsidR="00F02CCB" w:rsidRDefault="00F02CCB" w:rsidP="00F02CCB">
      <w:pPr>
        <w:pStyle w:val="Body"/>
        <w:jc w:val="center"/>
        <w:rPr>
          <w:rFonts w:ascii="Times New Roman" w:hAnsi="Times New Roman"/>
          <w:b/>
          <w:sz w:val="36"/>
          <w:szCs w:val="36"/>
        </w:rPr>
      </w:pPr>
    </w:p>
    <w:p w14:paraId="562CC197" w14:textId="77777777" w:rsidR="00120E31" w:rsidRPr="00185732" w:rsidRDefault="00BD2640" w:rsidP="00120E31">
      <w:pPr>
        <w:pStyle w:val="Body"/>
        <w:spacing w:line="360" w:lineRule="auto"/>
        <w:jc w:val="center"/>
        <w:rPr>
          <w:rFonts w:ascii="Times New Roman" w:hAnsi="Times New Roman"/>
          <w:b/>
        </w:rPr>
      </w:pPr>
      <w:bookmarkStart w:id="0" w:name="_Hlk528256426"/>
      <w:r w:rsidRPr="00BD2640">
        <w:rPr>
          <w:rFonts w:ascii="Times New Roman" w:hAnsi="Times New Roman"/>
          <w:b/>
        </w:rPr>
        <w:t>Found &amp; Unlocked: Key Matching &amp; Identification Using an Android Mobile App</w:t>
      </w:r>
      <w:bookmarkEnd w:id="0"/>
      <w:r w:rsidR="00120E31">
        <w:rPr>
          <w:rFonts w:ascii="Times New Roman" w:hAnsi="Times New Roman"/>
          <w:b/>
        </w:rPr>
        <w:t xml:space="preserve">  </w:t>
      </w:r>
    </w:p>
    <w:p w14:paraId="0E0B92E7" w14:textId="77777777" w:rsidR="00F02CCB" w:rsidRDefault="00F02CCB" w:rsidP="00F02CCB">
      <w:pPr>
        <w:jc w:val="center"/>
        <w:rPr>
          <w:i/>
        </w:rPr>
      </w:pPr>
    </w:p>
    <w:p w14:paraId="6D0F619C" w14:textId="77777777" w:rsidR="00F02CCB" w:rsidRDefault="00F02CCB" w:rsidP="00F02CCB">
      <w:pPr>
        <w:jc w:val="center"/>
        <w:rPr>
          <w:i/>
        </w:rPr>
      </w:pPr>
    </w:p>
    <w:p w14:paraId="022098A2" w14:textId="77777777" w:rsidR="00F02CCB" w:rsidRDefault="00F02CCB" w:rsidP="00F02CCB">
      <w:pPr>
        <w:jc w:val="center"/>
        <w:rPr>
          <w:i/>
        </w:rPr>
      </w:pPr>
    </w:p>
    <w:p w14:paraId="378C352D" w14:textId="77777777" w:rsidR="00F02CCB" w:rsidRDefault="00F02CCB" w:rsidP="00F02CCB">
      <w:pPr>
        <w:jc w:val="center"/>
        <w:rPr>
          <w:i/>
        </w:rPr>
      </w:pPr>
    </w:p>
    <w:p w14:paraId="18E0CD47" w14:textId="77777777" w:rsidR="00F02CCB" w:rsidRDefault="00F02CCB" w:rsidP="00F02CCB">
      <w:pPr>
        <w:jc w:val="center"/>
        <w:rPr>
          <w:i/>
        </w:rPr>
      </w:pPr>
    </w:p>
    <w:p w14:paraId="032FE3AE" w14:textId="48A3776C" w:rsidR="00F02CCB" w:rsidRDefault="00F02CCB" w:rsidP="00F02CCB">
      <w:pPr>
        <w:jc w:val="center"/>
        <w:rPr>
          <w:i/>
        </w:rPr>
      </w:pPr>
      <w:r w:rsidRPr="002720FA">
        <w:rPr>
          <w:i/>
        </w:rPr>
        <w:t>Senior Project</w:t>
      </w:r>
    </w:p>
    <w:p w14:paraId="5F3E373E" w14:textId="77777777" w:rsidR="00F02CCB" w:rsidRPr="002720FA" w:rsidRDefault="00F02CCB" w:rsidP="00F02CCB">
      <w:pPr>
        <w:jc w:val="center"/>
        <w:rPr>
          <w:i/>
        </w:rPr>
      </w:pPr>
    </w:p>
    <w:p w14:paraId="70DA25BB" w14:textId="77777777" w:rsidR="00F02CCB" w:rsidRPr="002720FA" w:rsidRDefault="00F02CCB" w:rsidP="00F02CCB">
      <w:pPr>
        <w:jc w:val="center"/>
        <w:rPr>
          <w:i/>
        </w:rPr>
      </w:pPr>
      <w:r w:rsidRPr="002720FA">
        <w:rPr>
          <w:i/>
        </w:rPr>
        <w:t>In Partial Fulfillment of Bachelor of Science in Computer Science</w:t>
      </w:r>
    </w:p>
    <w:p w14:paraId="7BE67077" w14:textId="77777777" w:rsidR="00F02CCB" w:rsidRDefault="00F02CCB" w:rsidP="00F02CCB">
      <w:pPr>
        <w:jc w:val="center"/>
        <w:rPr>
          <w:i/>
        </w:rPr>
      </w:pPr>
    </w:p>
    <w:p w14:paraId="5275770C" w14:textId="77777777" w:rsidR="00F02CCB" w:rsidRDefault="00F02CCB" w:rsidP="00F02CCB">
      <w:pPr>
        <w:jc w:val="center"/>
        <w:rPr>
          <w:i/>
        </w:rPr>
      </w:pPr>
    </w:p>
    <w:p w14:paraId="7F64DDE6" w14:textId="77777777" w:rsidR="00F02CCB" w:rsidRDefault="00F02CCB" w:rsidP="00F02CCB">
      <w:pPr>
        <w:jc w:val="center"/>
        <w:rPr>
          <w:i/>
        </w:rPr>
      </w:pPr>
    </w:p>
    <w:p w14:paraId="5BA1B8E3" w14:textId="77777777" w:rsidR="00F02CCB" w:rsidRDefault="00F02CCB" w:rsidP="00F02CCB">
      <w:pPr>
        <w:jc w:val="center"/>
        <w:rPr>
          <w:i/>
        </w:rPr>
      </w:pPr>
    </w:p>
    <w:p w14:paraId="663ED1E0" w14:textId="77777777" w:rsidR="00F02CCB" w:rsidRDefault="00F02CCB" w:rsidP="00F02CCB">
      <w:pPr>
        <w:jc w:val="center"/>
        <w:rPr>
          <w:i/>
        </w:rPr>
      </w:pPr>
    </w:p>
    <w:p w14:paraId="1306706B" w14:textId="77777777" w:rsidR="00F02CCB" w:rsidRDefault="00F02CCB" w:rsidP="00F02CCB">
      <w:pPr>
        <w:jc w:val="center"/>
        <w:rPr>
          <w:i/>
        </w:rPr>
      </w:pPr>
    </w:p>
    <w:p w14:paraId="79137DE0" w14:textId="77777777" w:rsidR="00F02CCB" w:rsidRPr="008E64B3" w:rsidRDefault="00BD2640" w:rsidP="00F02CCB">
      <w:pPr>
        <w:jc w:val="center"/>
        <w:rPr>
          <w:i/>
          <w:sz w:val="36"/>
          <w:szCs w:val="36"/>
        </w:rPr>
      </w:pPr>
      <w:r>
        <w:rPr>
          <w:i/>
          <w:sz w:val="36"/>
          <w:szCs w:val="36"/>
        </w:rPr>
        <w:t>Yessenia Rodriguez</w:t>
      </w:r>
    </w:p>
    <w:p w14:paraId="7BD105BD" w14:textId="77777777" w:rsidR="00F02CCB" w:rsidRDefault="00F02CCB" w:rsidP="00F02CCB">
      <w:pPr>
        <w:jc w:val="center"/>
        <w:rPr>
          <w:i/>
        </w:rPr>
      </w:pPr>
    </w:p>
    <w:p w14:paraId="1CD61E2C" w14:textId="77777777" w:rsidR="00F02CCB" w:rsidRDefault="00F02CCB" w:rsidP="00F02CCB">
      <w:pPr>
        <w:jc w:val="center"/>
        <w:rPr>
          <w:i/>
        </w:rPr>
      </w:pPr>
    </w:p>
    <w:p w14:paraId="5D5030DC" w14:textId="77777777" w:rsidR="00F02CCB" w:rsidRDefault="00F02CCB" w:rsidP="00F02CCB">
      <w:pPr>
        <w:jc w:val="center"/>
        <w:rPr>
          <w:i/>
        </w:rPr>
      </w:pPr>
    </w:p>
    <w:p w14:paraId="686F4E92" w14:textId="77777777" w:rsidR="00F02CCB" w:rsidRDefault="00F02CCB" w:rsidP="00F02CCB">
      <w:pPr>
        <w:jc w:val="center"/>
        <w:rPr>
          <w:i/>
        </w:rPr>
      </w:pPr>
    </w:p>
    <w:p w14:paraId="11263166" w14:textId="77777777" w:rsidR="00F02CCB" w:rsidRDefault="00F02CCB" w:rsidP="00F02CCB">
      <w:pPr>
        <w:jc w:val="center"/>
        <w:rPr>
          <w:i/>
        </w:rPr>
      </w:pPr>
    </w:p>
    <w:p w14:paraId="0141E149" w14:textId="77777777" w:rsidR="00F02CCB" w:rsidRPr="002720FA" w:rsidRDefault="00F02CCB" w:rsidP="00F02CCB">
      <w:pPr>
        <w:jc w:val="center"/>
        <w:rPr>
          <w:i/>
        </w:rPr>
      </w:pPr>
      <w:r w:rsidRPr="002720FA">
        <w:rPr>
          <w:i/>
        </w:rPr>
        <w:t xml:space="preserve">Supervisor: </w:t>
      </w:r>
      <w:r w:rsidR="00BD2640" w:rsidRPr="00BD2640">
        <w:rPr>
          <w:i/>
        </w:rPr>
        <w:t>Dr. Mahmoud K. Quweider</w:t>
      </w:r>
    </w:p>
    <w:p w14:paraId="576C6F15" w14:textId="77777777" w:rsidR="00F02CCB" w:rsidRDefault="00F02CCB" w:rsidP="00F02CCB">
      <w:pPr>
        <w:jc w:val="center"/>
        <w:rPr>
          <w:i/>
        </w:rPr>
      </w:pPr>
    </w:p>
    <w:p w14:paraId="75EE4FFE" w14:textId="77777777" w:rsidR="00F02CCB" w:rsidRDefault="00F02CCB" w:rsidP="00F02CCB">
      <w:pPr>
        <w:jc w:val="center"/>
        <w:rPr>
          <w:i/>
        </w:rPr>
      </w:pPr>
    </w:p>
    <w:p w14:paraId="527FC6FF" w14:textId="77777777" w:rsidR="00F02CCB" w:rsidRDefault="00F02CCB" w:rsidP="00F02CCB">
      <w:pPr>
        <w:jc w:val="center"/>
        <w:rPr>
          <w:i/>
        </w:rPr>
      </w:pPr>
    </w:p>
    <w:p w14:paraId="0B020B11" w14:textId="77777777" w:rsidR="00F02CCB" w:rsidRDefault="00F02CCB" w:rsidP="00F02CCB">
      <w:pPr>
        <w:jc w:val="center"/>
        <w:rPr>
          <w:i/>
        </w:rPr>
      </w:pPr>
    </w:p>
    <w:p w14:paraId="686F4A43" w14:textId="1A8B1380" w:rsidR="00F02CCB" w:rsidRPr="002720FA" w:rsidRDefault="001E76B2" w:rsidP="00F02CCB">
      <w:pPr>
        <w:ind w:left="720" w:hanging="720"/>
        <w:jc w:val="center"/>
        <w:rPr>
          <w:i/>
        </w:rPr>
      </w:pPr>
      <w:r>
        <w:rPr>
          <w:i/>
        </w:rPr>
        <w:t xml:space="preserve">December </w:t>
      </w:r>
      <w:r w:rsidR="00785F99">
        <w:rPr>
          <w:i/>
        </w:rPr>
        <w:t>10</w:t>
      </w:r>
      <w:r w:rsidR="00F02CCB">
        <w:rPr>
          <w:i/>
        </w:rPr>
        <w:t>, 2018</w:t>
      </w:r>
    </w:p>
    <w:p w14:paraId="1080EA4C" w14:textId="77777777" w:rsidR="00F02CCB" w:rsidRPr="008E64B3" w:rsidRDefault="00F02CCB" w:rsidP="00F02CCB">
      <w:pPr>
        <w:pStyle w:val="Body"/>
        <w:spacing w:line="480" w:lineRule="auto"/>
        <w:jc w:val="center"/>
        <w:rPr>
          <w:rFonts w:ascii="Times New Roman" w:hAnsi="Times New Roman"/>
          <w:b/>
          <w:sz w:val="32"/>
          <w:szCs w:val="32"/>
        </w:rPr>
      </w:pPr>
      <w:r>
        <w:rPr>
          <w:rFonts w:ascii="Times New Roman" w:hAnsi="Times New Roman"/>
        </w:rPr>
        <w:br w:type="page"/>
      </w:r>
      <w:r w:rsidRPr="008E64B3">
        <w:rPr>
          <w:rFonts w:ascii="Times New Roman" w:hAnsi="Times New Roman"/>
          <w:b/>
          <w:sz w:val="32"/>
          <w:szCs w:val="32"/>
        </w:rPr>
        <w:lastRenderedPageBreak/>
        <w:t>Table of Contents</w:t>
      </w:r>
    </w:p>
    <w:p w14:paraId="3CA9260C" w14:textId="77777777" w:rsidR="00F02CCB" w:rsidRPr="007771FD" w:rsidRDefault="00F02CCB" w:rsidP="001C13D1">
      <w:pPr>
        <w:pStyle w:val="Body"/>
        <w:numPr>
          <w:ilvl w:val="0"/>
          <w:numId w:val="1"/>
        </w:numPr>
        <w:spacing w:line="480" w:lineRule="auto"/>
        <w:ind w:left="900" w:hanging="540"/>
        <w:rPr>
          <w:rFonts w:ascii="Times New Roman" w:hAnsi="Times New Roman"/>
          <w:b/>
        </w:rPr>
      </w:pPr>
      <w:r w:rsidRPr="008E64B3">
        <w:rPr>
          <w:rFonts w:ascii="Times New Roman" w:hAnsi="Times New Roman"/>
          <w:szCs w:val="24"/>
        </w:rPr>
        <w:t>Deliverables, Timeline and Status for the Project</w:t>
      </w:r>
      <w:r w:rsidRPr="008E64B3">
        <w:rPr>
          <w:rFonts w:ascii="Times New Roman" w:hAnsi="Times New Roman"/>
        </w:rPr>
        <w:t xml:space="preserve"> </w:t>
      </w:r>
    </w:p>
    <w:p w14:paraId="40257C4A" w14:textId="77777777" w:rsidR="00F02CCB" w:rsidRPr="004479BD" w:rsidRDefault="00F02CCB" w:rsidP="001C13D1">
      <w:pPr>
        <w:pStyle w:val="Body"/>
        <w:numPr>
          <w:ilvl w:val="0"/>
          <w:numId w:val="1"/>
        </w:numPr>
        <w:spacing w:line="480" w:lineRule="auto"/>
        <w:ind w:left="900" w:hanging="630"/>
        <w:rPr>
          <w:rFonts w:ascii="Times New Roman" w:hAnsi="Times New Roman"/>
          <w:b/>
        </w:rPr>
      </w:pPr>
      <w:r>
        <w:rPr>
          <w:rFonts w:ascii="Times New Roman" w:hAnsi="Times New Roman"/>
        </w:rPr>
        <w:t>Abstract</w:t>
      </w:r>
    </w:p>
    <w:p w14:paraId="791E0C3B" w14:textId="77777777" w:rsidR="00F02CCB" w:rsidRPr="00FC3DD4" w:rsidRDefault="00FC3DD4" w:rsidP="001C13D1">
      <w:pPr>
        <w:pStyle w:val="Body"/>
        <w:numPr>
          <w:ilvl w:val="0"/>
          <w:numId w:val="1"/>
        </w:numPr>
        <w:spacing w:line="480" w:lineRule="auto"/>
        <w:ind w:left="900"/>
        <w:rPr>
          <w:rFonts w:ascii="Times New Roman" w:hAnsi="Times New Roman"/>
        </w:rPr>
      </w:pPr>
      <w:r>
        <w:rPr>
          <w:rFonts w:ascii="Times New Roman" w:hAnsi="Times New Roman"/>
        </w:rPr>
        <w:t>Android Mobile App</w:t>
      </w:r>
    </w:p>
    <w:p w14:paraId="10C81C1D" w14:textId="77777777" w:rsidR="00120E31" w:rsidRDefault="00E13ABC" w:rsidP="001C13D1">
      <w:pPr>
        <w:pStyle w:val="Body"/>
        <w:numPr>
          <w:ilvl w:val="0"/>
          <w:numId w:val="1"/>
        </w:numPr>
        <w:spacing w:line="480" w:lineRule="auto"/>
        <w:ind w:left="900"/>
        <w:rPr>
          <w:rFonts w:ascii="Times New Roman" w:hAnsi="Times New Roman"/>
        </w:rPr>
      </w:pPr>
      <w:bookmarkStart w:id="1" w:name="_Hlk525897212"/>
      <w:r>
        <w:rPr>
          <w:rFonts w:ascii="Times New Roman" w:hAnsi="Times New Roman"/>
        </w:rPr>
        <w:t>Capture an</w:t>
      </w:r>
      <w:r w:rsidR="00604A77">
        <w:rPr>
          <w:rFonts w:ascii="Times New Roman" w:hAnsi="Times New Roman"/>
        </w:rPr>
        <w:t xml:space="preserve"> Image from Camera</w:t>
      </w:r>
      <w:bookmarkEnd w:id="1"/>
    </w:p>
    <w:p w14:paraId="67EB2E91" w14:textId="77777777" w:rsidR="00120E31" w:rsidRDefault="00604A77" w:rsidP="001C13D1">
      <w:pPr>
        <w:pStyle w:val="Body"/>
        <w:numPr>
          <w:ilvl w:val="0"/>
          <w:numId w:val="1"/>
        </w:numPr>
        <w:spacing w:line="480" w:lineRule="auto"/>
        <w:ind w:left="900" w:hanging="630"/>
        <w:rPr>
          <w:rFonts w:ascii="Times New Roman" w:hAnsi="Times New Roman"/>
        </w:rPr>
      </w:pPr>
      <w:r>
        <w:rPr>
          <w:rFonts w:ascii="Times New Roman" w:hAnsi="Times New Roman"/>
        </w:rPr>
        <w:t>Extract Features</w:t>
      </w:r>
    </w:p>
    <w:p w14:paraId="44666D0F" w14:textId="77777777" w:rsidR="00F02CCB" w:rsidRPr="00120E31" w:rsidRDefault="00604A77" w:rsidP="001C13D1">
      <w:pPr>
        <w:pStyle w:val="Body"/>
        <w:numPr>
          <w:ilvl w:val="0"/>
          <w:numId w:val="1"/>
        </w:numPr>
        <w:spacing w:line="480" w:lineRule="auto"/>
        <w:ind w:left="900"/>
        <w:rPr>
          <w:rFonts w:ascii="Times New Roman" w:hAnsi="Times New Roman"/>
        </w:rPr>
      </w:pPr>
      <w:r>
        <w:rPr>
          <w:rFonts w:ascii="Times New Roman" w:hAnsi="Times New Roman"/>
        </w:rPr>
        <w:t>Store Data of User’s Key</w:t>
      </w:r>
    </w:p>
    <w:p w14:paraId="2872A002" w14:textId="77777777" w:rsidR="00F02CCB" w:rsidRDefault="00604A77" w:rsidP="001C13D1">
      <w:pPr>
        <w:pStyle w:val="Body"/>
        <w:numPr>
          <w:ilvl w:val="0"/>
          <w:numId w:val="1"/>
        </w:numPr>
        <w:spacing w:line="480" w:lineRule="auto"/>
        <w:ind w:left="900" w:hanging="810"/>
        <w:rPr>
          <w:rFonts w:ascii="Times New Roman" w:hAnsi="Times New Roman"/>
        </w:rPr>
      </w:pPr>
      <w:r>
        <w:rPr>
          <w:rFonts w:ascii="Times New Roman" w:hAnsi="Times New Roman"/>
        </w:rPr>
        <w:t>Compare Keys</w:t>
      </w:r>
    </w:p>
    <w:p w14:paraId="219C3DA8" w14:textId="19B0CED4" w:rsidR="00F02CCB" w:rsidRPr="00CC16F3" w:rsidRDefault="00F02CCB" w:rsidP="001C13D1">
      <w:pPr>
        <w:pStyle w:val="Body"/>
        <w:numPr>
          <w:ilvl w:val="0"/>
          <w:numId w:val="1"/>
        </w:numPr>
        <w:spacing w:line="480" w:lineRule="auto"/>
        <w:ind w:left="900"/>
        <w:rPr>
          <w:rFonts w:ascii="Times New Roman" w:hAnsi="Times New Roman"/>
          <w:b/>
        </w:rPr>
      </w:pPr>
      <w:r>
        <w:rPr>
          <w:rFonts w:ascii="Times New Roman" w:hAnsi="Times New Roman"/>
        </w:rPr>
        <w:t>Appendix</w:t>
      </w:r>
    </w:p>
    <w:p w14:paraId="2EFB5F0D" w14:textId="7CB97FBA" w:rsidR="00CC16F3" w:rsidRPr="007771FD" w:rsidRDefault="00CC16F3" w:rsidP="001C13D1">
      <w:pPr>
        <w:pStyle w:val="Body"/>
        <w:numPr>
          <w:ilvl w:val="0"/>
          <w:numId w:val="1"/>
        </w:numPr>
        <w:spacing w:line="480" w:lineRule="auto"/>
        <w:ind w:left="900"/>
        <w:rPr>
          <w:rFonts w:ascii="Times New Roman" w:hAnsi="Times New Roman"/>
          <w:b/>
        </w:rPr>
      </w:pPr>
      <w:r>
        <w:rPr>
          <w:rFonts w:ascii="Times New Roman" w:hAnsi="Times New Roman"/>
        </w:rPr>
        <w:t>References</w:t>
      </w:r>
    </w:p>
    <w:p w14:paraId="01F61593" w14:textId="77777777" w:rsidR="005320C7" w:rsidRDefault="00F02CCB" w:rsidP="00F02CCB">
      <w:pPr>
        <w:pStyle w:val="Body"/>
        <w:spacing w:line="360" w:lineRule="auto"/>
        <w:jc w:val="center"/>
      </w:pPr>
      <w:r>
        <w:rPr>
          <w:rFonts w:ascii="Times New Roman" w:hAnsi="Times New Roman"/>
          <w:b/>
        </w:rPr>
        <w:br w:type="page"/>
      </w:r>
      <w:r>
        <w:t xml:space="preserve"> </w:t>
      </w:r>
    </w:p>
    <w:p w14:paraId="58A65D13" w14:textId="77777777" w:rsidR="007B5287" w:rsidRDefault="007B5287" w:rsidP="005320C7"/>
    <w:p w14:paraId="014D9659" w14:textId="77777777" w:rsidR="007B5287" w:rsidRDefault="007B5287" w:rsidP="005320C7"/>
    <w:p w14:paraId="188D82CA" w14:textId="77777777" w:rsidR="00F02CCB" w:rsidRPr="008E64B3" w:rsidRDefault="00F02CCB" w:rsidP="00F02CCB">
      <w:pPr>
        <w:pStyle w:val="Body"/>
        <w:spacing w:line="480" w:lineRule="auto"/>
        <w:ind w:left="1080"/>
        <w:rPr>
          <w:rFonts w:ascii="Times New Roman" w:hAnsi="Times New Roman"/>
          <w:b/>
        </w:rPr>
      </w:pPr>
      <w:r w:rsidRPr="008E64B3">
        <w:rPr>
          <w:rFonts w:ascii="Times New Roman" w:hAnsi="Times New Roman"/>
          <w:b/>
          <w:sz w:val="32"/>
          <w:szCs w:val="32"/>
        </w:rPr>
        <w:t>I.</w:t>
      </w:r>
      <w:r>
        <w:rPr>
          <w:rFonts w:ascii="Times New Roman" w:hAnsi="Times New Roman"/>
        </w:rPr>
        <w:t xml:space="preserve"> </w:t>
      </w:r>
      <w:r w:rsidRPr="008E64B3">
        <w:rPr>
          <w:rFonts w:ascii="Times New Roman" w:hAnsi="Times New Roman"/>
          <w:b/>
          <w:sz w:val="32"/>
          <w:szCs w:val="32"/>
        </w:rPr>
        <w:t>Deliverables, Timeline and Status for the Project</w:t>
      </w:r>
    </w:p>
    <w:p w14:paraId="07DF4A8A" w14:textId="77777777" w:rsidR="007B5287" w:rsidRDefault="007B5287" w:rsidP="005320C7"/>
    <w:p w14:paraId="1C3B563B" w14:textId="77777777" w:rsidR="007B5287" w:rsidRDefault="007B5287" w:rsidP="005320C7"/>
    <w:tbl>
      <w:tblPr>
        <w:tblpPr w:leftFromText="180" w:rightFromText="180" w:vertAnchor="page" w:horzAnchor="margin" w:tblpY="36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5608"/>
        <w:gridCol w:w="3275"/>
      </w:tblGrid>
      <w:tr w:rsidR="00BD2640" w:rsidRPr="00BD2640" w14:paraId="558B544A" w14:textId="77777777" w:rsidTr="00BD2640">
        <w:tc>
          <w:tcPr>
            <w:tcW w:w="467" w:type="dxa"/>
            <w:tcBorders>
              <w:top w:val="single" w:sz="4" w:space="0" w:color="auto"/>
              <w:left w:val="single" w:sz="4" w:space="0" w:color="auto"/>
              <w:bottom w:val="single" w:sz="4" w:space="0" w:color="auto"/>
              <w:right w:val="single" w:sz="4" w:space="0" w:color="auto"/>
            </w:tcBorders>
            <w:shd w:val="clear" w:color="auto" w:fill="FFFF00"/>
            <w:hideMark/>
          </w:tcPr>
          <w:p w14:paraId="2B67D935" w14:textId="77777777" w:rsidR="00BD2640" w:rsidRPr="00BD2640" w:rsidRDefault="00BD2640" w:rsidP="00BD2640">
            <w:pPr>
              <w:rPr>
                <w:b/>
              </w:rPr>
            </w:pPr>
            <w:r w:rsidRPr="00BD2640">
              <w:rPr>
                <w:b/>
              </w:rPr>
              <w:t>#</w:t>
            </w:r>
          </w:p>
        </w:tc>
        <w:tc>
          <w:tcPr>
            <w:tcW w:w="5608" w:type="dxa"/>
            <w:tcBorders>
              <w:top w:val="single" w:sz="4" w:space="0" w:color="auto"/>
              <w:left w:val="single" w:sz="4" w:space="0" w:color="auto"/>
              <w:bottom w:val="single" w:sz="4" w:space="0" w:color="auto"/>
              <w:right w:val="single" w:sz="4" w:space="0" w:color="auto"/>
            </w:tcBorders>
            <w:shd w:val="clear" w:color="auto" w:fill="FFFF00"/>
            <w:hideMark/>
          </w:tcPr>
          <w:p w14:paraId="4A049830" w14:textId="77777777" w:rsidR="00BD2640" w:rsidRPr="00BD2640" w:rsidRDefault="00BD2640" w:rsidP="00BD2640">
            <w:pPr>
              <w:rPr>
                <w:b/>
              </w:rPr>
            </w:pPr>
            <w:r w:rsidRPr="00BD2640">
              <w:rPr>
                <w:b/>
              </w:rPr>
              <w:t>Deliverable</w:t>
            </w:r>
          </w:p>
        </w:tc>
        <w:tc>
          <w:tcPr>
            <w:tcW w:w="3275" w:type="dxa"/>
            <w:tcBorders>
              <w:top w:val="single" w:sz="4" w:space="0" w:color="auto"/>
              <w:left w:val="single" w:sz="4" w:space="0" w:color="auto"/>
              <w:bottom w:val="single" w:sz="4" w:space="0" w:color="auto"/>
              <w:right w:val="single" w:sz="4" w:space="0" w:color="auto"/>
            </w:tcBorders>
            <w:shd w:val="clear" w:color="auto" w:fill="FFFF00"/>
            <w:hideMark/>
          </w:tcPr>
          <w:p w14:paraId="2D4F4809" w14:textId="77777777" w:rsidR="00BD2640" w:rsidRPr="00BD2640" w:rsidRDefault="00BD2640" w:rsidP="00BD2640">
            <w:pPr>
              <w:rPr>
                <w:b/>
              </w:rPr>
            </w:pPr>
            <w:r w:rsidRPr="00BD2640">
              <w:rPr>
                <w:b/>
              </w:rPr>
              <w:t>Expected Date of Completion</w:t>
            </w:r>
          </w:p>
        </w:tc>
      </w:tr>
      <w:tr w:rsidR="00BD2640" w:rsidRPr="00BD2640" w14:paraId="3F1565FB" w14:textId="77777777" w:rsidTr="00BD2640">
        <w:tc>
          <w:tcPr>
            <w:tcW w:w="467" w:type="dxa"/>
            <w:tcBorders>
              <w:top w:val="single" w:sz="4" w:space="0" w:color="auto"/>
              <w:left w:val="single" w:sz="4" w:space="0" w:color="auto"/>
              <w:bottom w:val="single" w:sz="4" w:space="0" w:color="auto"/>
              <w:right w:val="single" w:sz="4" w:space="0" w:color="auto"/>
            </w:tcBorders>
            <w:hideMark/>
          </w:tcPr>
          <w:p w14:paraId="5D2D7E9C" w14:textId="77777777" w:rsidR="00BD2640" w:rsidRPr="00BD2640" w:rsidRDefault="00BD2640" w:rsidP="00BD2640">
            <w:r w:rsidRPr="00BD2640">
              <w:t>1</w:t>
            </w:r>
          </w:p>
        </w:tc>
        <w:tc>
          <w:tcPr>
            <w:tcW w:w="5608" w:type="dxa"/>
            <w:tcBorders>
              <w:top w:val="single" w:sz="4" w:space="0" w:color="auto"/>
              <w:left w:val="single" w:sz="4" w:space="0" w:color="auto"/>
              <w:bottom w:val="single" w:sz="4" w:space="0" w:color="auto"/>
              <w:right w:val="single" w:sz="4" w:space="0" w:color="auto"/>
            </w:tcBorders>
            <w:hideMark/>
          </w:tcPr>
          <w:p w14:paraId="355F1DCF" w14:textId="77777777" w:rsidR="00BD2640" w:rsidRPr="00BD2640" w:rsidRDefault="00BD2640" w:rsidP="00BD2640">
            <w:r w:rsidRPr="00BD2640">
              <w:t>Learn how to use Android Studio</w:t>
            </w:r>
          </w:p>
        </w:tc>
        <w:tc>
          <w:tcPr>
            <w:tcW w:w="3275" w:type="dxa"/>
            <w:tcBorders>
              <w:top w:val="single" w:sz="4" w:space="0" w:color="auto"/>
              <w:left w:val="single" w:sz="4" w:space="0" w:color="auto"/>
              <w:bottom w:val="single" w:sz="4" w:space="0" w:color="auto"/>
              <w:right w:val="single" w:sz="4" w:space="0" w:color="auto"/>
            </w:tcBorders>
            <w:hideMark/>
          </w:tcPr>
          <w:p w14:paraId="1D0760B3" w14:textId="77777777" w:rsidR="00BD2640" w:rsidRPr="00BD2640" w:rsidRDefault="00BD2640" w:rsidP="00BD2640">
            <w:r w:rsidRPr="00BD2640">
              <w:t>Sep 16</w:t>
            </w:r>
          </w:p>
        </w:tc>
      </w:tr>
      <w:tr w:rsidR="00BD2640" w:rsidRPr="00BD2640" w14:paraId="3745016F" w14:textId="77777777" w:rsidTr="00BD2640">
        <w:tc>
          <w:tcPr>
            <w:tcW w:w="467" w:type="dxa"/>
            <w:tcBorders>
              <w:top w:val="single" w:sz="4" w:space="0" w:color="auto"/>
              <w:left w:val="single" w:sz="4" w:space="0" w:color="auto"/>
              <w:bottom w:val="single" w:sz="4" w:space="0" w:color="auto"/>
              <w:right w:val="single" w:sz="4" w:space="0" w:color="auto"/>
            </w:tcBorders>
            <w:hideMark/>
          </w:tcPr>
          <w:p w14:paraId="32F61571" w14:textId="77777777" w:rsidR="00BD2640" w:rsidRPr="00BD2640" w:rsidRDefault="00BD2640" w:rsidP="00BD2640">
            <w:r w:rsidRPr="00BD2640">
              <w:t>2</w:t>
            </w:r>
          </w:p>
        </w:tc>
        <w:tc>
          <w:tcPr>
            <w:tcW w:w="5608" w:type="dxa"/>
            <w:tcBorders>
              <w:top w:val="single" w:sz="4" w:space="0" w:color="auto"/>
              <w:left w:val="single" w:sz="4" w:space="0" w:color="auto"/>
              <w:bottom w:val="single" w:sz="4" w:space="0" w:color="auto"/>
              <w:right w:val="single" w:sz="4" w:space="0" w:color="auto"/>
            </w:tcBorders>
            <w:hideMark/>
          </w:tcPr>
          <w:p w14:paraId="25A15FED" w14:textId="77777777" w:rsidR="00BD2640" w:rsidRPr="00BD2640" w:rsidRDefault="00BD2640" w:rsidP="00BD2640">
            <w:r w:rsidRPr="00BD2640">
              <w:t xml:space="preserve">Design an Android </w:t>
            </w:r>
            <w:r w:rsidR="00FC3DD4">
              <w:t xml:space="preserve">Mobile </w:t>
            </w:r>
            <w:r w:rsidRPr="00BD2640">
              <w:t>app</w:t>
            </w:r>
          </w:p>
        </w:tc>
        <w:tc>
          <w:tcPr>
            <w:tcW w:w="3275" w:type="dxa"/>
            <w:tcBorders>
              <w:top w:val="single" w:sz="4" w:space="0" w:color="auto"/>
              <w:left w:val="single" w:sz="4" w:space="0" w:color="auto"/>
              <w:bottom w:val="single" w:sz="4" w:space="0" w:color="auto"/>
              <w:right w:val="single" w:sz="4" w:space="0" w:color="auto"/>
            </w:tcBorders>
            <w:hideMark/>
          </w:tcPr>
          <w:p w14:paraId="3AE9D2B3" w14:textId="77777777" w:rsidR="00BD2640" w:rsidRPr="00BD2640" w:rsidRDefault="00BD2640" w:rsidP="00BD2640">
            <w:r w:rsidRPr="00BD2640">
              <w:t>Sep 23</w:t>
            </w:r>
          </w:p>
        </w:tc>
      </w:tr>
      <w:tr w:rsidR="001E76B2" w:rsidRPr="00BD2640" w14:paraId="388B8A8C" w14:textId="77777777" w:rsidTr="00BD2640">
        <w:tc>
          <w:tcPr>
            <w:tcW w:w="467" w:type="dxa"/>
            <w:tcBorders>
              <w:top w:val="single" w:sz="4" w:space="0" w:color="auto"/>
              <w:left w:val="single" w:sz="4" w:space="0" w:color="auto"/>
              <w:bottom w:val="single" w:sz="4" w:space="0" w:color="auto"/>
              <w:right w:val="single" w:sz="4" w:space="0" w:color="auto"/>
            </w:tcBorders>
          </w:tcPr>
          <w:p w14:paraId="79ECD3E4" w14:textId="3877CDE4" w:rsidR="001E76B2" w:rsidRPr="00BD2640" w:rsidRDefault="001E76B2" w:rsidP="001E76B2">
            <w:r>
              <w:t>3</w:t>
            </w:r>
          </w:p>
        </w:tc>
        <w:tc>
          <w:tcPr>
            <w:tcW w:w="5608" w:type="dxa"/>
            <w:tcBorders>
              <w:top w:val="single" w:sz="4" w:space="0" w:color="auto"/>
              <w:left w:val="single" w:sz="4" w:space="0" w:color="auto"/>
              <w:bottom w:val="single" w:sz="4" w:space="0" w:color="auto"/>
              <w:right w:val="single" w:sz="4" w:space="0" w:color="auto"/>
            </w:tcBorders>
          </w:tcPr>
          <w:p w14:paraId="0D89CFB6" w14:textId="342F9B76" w:rsidR="001E76B2" w:rsidRPr="00BD2640" w:rsidRDefault="001E76B2" w:rsidP="001E76B2">
            <w:r w:rsidRPr="00BD2640">
              <w:t xml:space="preserve">Design an Android </w:t>
            </w:r>
            <w:r>
              <w:t xml:space="preserve">Mobile </w:t>
            </w:r>
            <w:r w:rsidRPr="00BD2640">
              <w:t>app</w:t>
            </w:r>
            <w:r>
              <w:t xml:space="preserve"> (…continued)</w:t>
            </w:r>
          </w:p>
        </w:tc>
        <w:tc>
          <w:tcPr>
            <w:tcW w:w="3275" w:type="dxa"/>
            <w:tcBorders>
              <w:top w:val="single" w:sz="4" w:space="0" w:color="auto"/>
              <w:left w:val="single" w:sz="4" w:space="0" w:color="auto"/>
              <w:bottom w:val="single" w:sz="4" w:space="0" w:color="auto"/>
              <w:right w:val="single" w:sz="4" w:space="0" w:color="auto"/>
            </w:tcBorders>
          </w:tcPr>
          <w:p w14:paraId="7AF23295" w14:textId="14B9D6F2" w:rsidR="001E76B2" w:rsidRPr="00BD2640" w:rsidRDefault="001E76B2" w:rsidP="001E76B2">
            <w:r>
              <w:t>Sep 30</w:t>
            </w:r>
          </w:p>
        </w:tc>
      </w:tr>
      <w:tr w:rsidR="001E76B2" w:rsidRPr="00BD2640" w14:paraId="40518AB6" w14:textId="77777777" w:rsidTr="00BD2640">
        <w:tc>
          <w:tcPr>
            <w:tcW w:w="467" w:type="dxa"/>
            <w:tcBorders>
              <w:top w:val="single" w:sz="4" w:space="0" w:color="auto"/>
              <w:left w:val="single" w:sz="4" w:space="0" w:color="auto"/>
              <w:bottom w:val="single" w:sz="4" w:space="0" w:color="auto"/>
              <w:right w:val="single" w:sz="4" w:space="0" w:color="auto"/>
            </w:tcBorders>
          </w:tcPr>
          <w:p w14:paraId="6D54C215" w14:textId="324A0EA3" w:rsidR="001E76B2" w:rsidRPr="00BD2640" w:rsidRDefault="001E76B2" w:rsidP="001E76B2">
            <w:r>
              <w:t>4</w:t>
            </w:r>
          </w:p>
        </w:tc>
        <w:tc>
          <w:tcPr>
            <w:tcW w:w="5608" w:type="dxa"/>
            <w:tcBorders>
              <w:top w:val="single" w:sz="4" w:space="0" w:color="auto"/>
              <w:left w:val="single" w:sz="4" w:space="0" w:color="auto"/>
              <w:bottom w:val="single" w:sz="4" w:space="0" w:color="auto"/>
              <w:right w:val="single" w:sz="4" w:space="0" w:color="auto"/>
            </w:tcBorders>
          </w:tcPr>
          <w:p w14:paraId="67A699C3" w14:textId="77777777" w:rsidR="001E76B2" w:rsidRPr="00BD2640" w:rsidRDefault="001E76B2" w:rsidP="001E76B2">
            <w:bookmarkStart w:id="2" w:name="_Hlk525895667"/>
            <w:r w:rsidRPr="00BD2640">
              <w:t>Build app</w:t>
            </w:r>
            <w:bookmarkEnd w:id="2"/>
          </w:p>
        </w:tc>
        <w:tc>
          <w:tcPr>
            <w:tcW w:w="3275" w:type="dxa"/>
            <w:tcBorders>
              <w:top w:val="single" w:sz="4" w:space="0" w:color="auto"/>
              <w:left w:val="single" w:sz="4" w:space="0" w:color="auto"/>
              <w:bottom w:val="single" w:sz="4" w:space="0" w:color="auto"/>
              <w:right w:val="single" w:sz="4" w:space="0" w:color="auto"/>
            </w:tcBorders>
          </w:tcPr>
          <w:p w14:paraId="7D65AAAC" w14:textId="77777777" w:rsidR="001E76B2" w:rsidRPr="00BD2640" w:rsidRDefault="001E76B2" w:rsidP="001E76B2">
            <w:r w:rsidRPr="00BD2640">
              <w:t>Oct 7</w:t>
            </w:r>
          </w:p>
        </w:tc>
      </w:tr>
      <w:tr w:rsidR="001E76B2" w:rsidRPr="00BD2640" w14:paraId="18730DC2" w14:textId="77777777" w:rsidTr="00BD2640">
        <w:tc>
          <w:tcPr>
            <w:tcW w:w="467" w:type="dxa"/>
            <w:tcBorders>
              <w:top w:val="single" w:sz="4" w:space="0" w:color="auto"/>
              <w:left w:val="single" w:sz="4" w:space="0" w:color="auto"/>
              <w:bottom w:val="single" w:sz="4" w:space="0" w:color="auto"/>
              <w:right w:val="single" w:sz="4" w:space="0" w:color="auto"/>
            </w:tcBorders>
            <w:hideMark/>
          </w:tcPr>
          <w:p w14:paraId="13433645" w14:textId="175A7185" w:rsidR="001E76B2" w:rsidRPr="00BD2640" w:rsidRDefault="001E76B2" w:rsidP="001E76B2">
            <w:r>
              <w:t>5</w:t>
            </w:r>
          </w:p>
        </w:tc>
        <w:tc>
          <w:tcPr>
            <w:tcW w:w="5608" w:type="dxa"/>
            <w:tcBorders>
              <w:top w:val="single" w:sz="4" w:space="0" w:color="auto"/>
              <w:left w:val="single" w:sz="4" w:space="0" w:color="auto"/>
              <w:bottom w:val="single" w:sz="4" w:space="0" w:color="auto"/>
              <w:right w:val="single" w:sz="4" w:space="0" w:color="auto"/>
            </w:tcBorders>
            <w:hideMark/>
          </w:tcPr>
          <w:p w14:paraId="1485B9DB" w14:textId="77777777" w:rsidR="001E76B2" w:rsidRPr="00BD2640" w:rsidRDefault="001E76B2" w:rsidP="001E76B2">
            <w:r w:rsidRPr="00BD2640">
              <w:t>Be able to get image from Camera</w:t>
            </w:r>
          </w:p>
        </w:tc>
        <w:tc>
          <w:tcPr>
            <w:tcW w:w="3275" w:type="dxa"/>
            <w:tcBorders>
              <w:top w:val="single" w:sz="4" w:space="0" w:color="auto"/>
              <w:left w:val="single" w:sz="4" w:space="0" w:color="auto"/>
              <w:bottom w:val="single" w:sz="4" w:space="0" w:color="auto"/>
              <w:right w:val="single" w:sz="4" w:space="0" w:color="auto"/>
            </w:tcBorders>
            <w:hideMark/>
          </w:tcPr>
          <w:p w14:paraId="6937B04B" w14:textId="77777777" w:rsidR="001E76B2" w:rsidRPr="00BD2640" w:rsidRDefault="001E76B2" w:rsidP="001E76B2">
            <w:r w:rsidRPr="00BD2640">
              <w:t>Oct 14</w:t>
            </w:r>
          </w:p>
        </w:tc>
      </w:tr>
      <w:tr w:rsidR="001E76B2" w:rsidRPr="00BD2640" w14:paraId="29C1D181" w14:textId="77777777" w:rsidTr="00BD2640">
        <w:tc>
          <w:tcPr>
            <w:tcW w:w="467" w:type="dxa"/>
            <w:tcBorders>
              <w:top w:val="single" w:sz="4" w:space="0" w:color="auto"/>
              <w:left w:val="single" w:sz="4" w:space="0" w:color="auto"/>
              <w:bottom w:val="single" w:sz="4" w:space="0" w:color="auto"/>
              <w:right w:val="single" w:sz="4" w:space="0" w:color="auto"/>
            </w:tcBorders>
            <w:hideMark/>
          </w:tcPr>
          <w:p w14:paraId="10E37D28" w14:textId="3CCDC035" w:rsidR="001E76B2" w:rsidRPr="00BD2640" w:rsidRDefault="001E76B2" w:rsidP="001E76B2">
            <w:r>
              <w:t>6</w:t>
            </w:r>
          </w:p>
        </w:tc>
        <w:tc>
          <w:tcPr>
            <w:tcW w:w="5608" w:type="dxa"/>
            <w:tcBorders>
              <w:top w:val="single" w:sz="4" w:space="0" w:color="auto"/>
              <w:left w:val="single" w:sz="4" w:space="0" w:color="auto"/>
              <w:bottom w:val="single" w:sz="4" w:space="0" w:color="auto"/>
              <w:right w:val="single" w:sz="4" w:space="0" w:color="auto"/>
            </w:tcBorders>
            <w:hideMark/>
          </w:tcPr>
          <w:p w14:paraId="02452B6C" w14:textId="77777777" w:rsidR="001E76B2" w:rsidRPr="00BD2640" w:rsidRDefault="001E76B2" w:rsidP="001E76B2">
            <w:r w:rsidRPr="00BD2640">
              <w:t>Extract features from key image</w:t>
            </w:r>
          </w:p>
        </w:tc>
        <w:tc>
          <w:tcPr>
            <w:tcW w:w="3275" w:type="dxa"/>
            <w:tcBorders>
              <w:top w:val="single" w:sz="4" w:space="0" w:color="auto"/>
              <w:left w:val="single" w:sz="4" w:space="0" w:color="auto"/>
              <w:bottom w:val="single" w:sz="4" w:space="0" w:color="auto"/>
              <w:right w:val="single" w:sz="4" w:space="0" w:color="auto"/>
            </w:tcBorders>
            <w:hideMark/>
          </w:tcPr>
          <w:p w14:paraId="329F7114" w14:textId="77777777" w:rsidR="001E76B2" w:rsidRPr="00BD2640" w:rsidRDefault="001E76B2" w:rsidP="001E76B2">
            <w:r w:rsidRPr="00BD2640">
              <w:t>Oct 21</w:t>
            </w:r>
          </w:p>
        </w:tc>
      </w:tr>
      <w:tr w:rsidR="001E76B2" w:rsidRPr="00BD2640" w14:paraId="69D2DB84" w14:textId="77777777" w:rsidTr="00BD2640">
        <w:tc>
          <w:tcPr>
            <w:tcW w:w="467" w:type="dxa"/>
            <w:tcBorders>
              <w:top w:val="single" w:sz="4" w:space="0" w:color="auto"/>
              <w:left w:val="single" w:sz="4" w:space="0" w:color="auto"/>
              <w:bottom w:val="single" w:sz="4" w:space="0" w:color="auto"/>
              <w:right w:val="single" w:sz="4" w:space="0" w:color="auto"/>
            </w:tcBorders>
            <w:hideMark/>
          </w:tcPr>
          <w:p w14:paraId="0B8F060D" w14:textId="68E14DDC" w:rsidR="001E76B2" w:rsidRPr="00BD2640" w:rsidRDefault="001E76B2" w:rsidP="001E76B2">
            <w:r>
              <w:t>7</w:t>
            </w:r>
          </w:p>
        </w:tc>
        <w:tc>
          <w:tcPr>
            <w:tcW w:w="5608" w:type="dxa"/>
            <w:tcBorders>
              <w:top w:val="single" w:sz="4" w:space="0" w:color="auto"/>
              <w:left w:val="single" w:sz="4" w:space="0" w:color="auto"/>
              <w:bottom w:val="single" w:sz="4" w:space="0" w:color="auto"/>
              <w:right w:val="single" w:sz="4" w:space="0" w:color="auto"/>
            </w:tcBorders>
            <w:hideMark/>
          </w:tcPr>
          <w:p w14:paraId="08E7DF71" w14:textId="77777777" w:rsidR="001E76B2" w:rsidRPr="00BD2640" w:rsidRDefault="001E76B2" w:rsidP="001E76B2">
            <w:r w:rsidRPr="00BD2640">
              <w:t>Store data of users’ keys</w:t>
            </w:r>
          </w:p>
        </w:tc>
        <w:tc>
          <w:tcPr>
            <w:tcW w:w="3275" w:type="dxa"/>
            <w:tcBorders>
              <w:top w:val="single" w:sz="4" w:space="0" w:color="auto"/>
              <w:left w:val="single" w:sz="4" w:space="0" w:color="auto"/>
              <w:bottom w:val="single" w:sz="4" w:space="0" w:color="auto"/>
              <w:right w:val="single" w:sz="4" w:space="0" w:color="auto"/>
            </w:tcBorders>
            <w:hideMark/>
          </w:tcPr>
          <w:p w14:paraId="4273A6CD" w14:textId="77777777" w:rsidR="001E76B2" w:rsidRPr="00BD2640" w:rsidRDefault="001E76B2" w:rsidP="001E76B2">
            <w:r w:rsidRPr="00BD2640">
              <w:t>Oct 28</w:t>
            </w:r>
          </w:p>
        </w:tc>
      </w:tr>
      <w:tr w:rsidR="001E76B2" w:rsidRPr="00BD2640" w14:paraId="6787C864" w14:textId="77777777" w:rsidTr="00BD2640">
        <w:tc>
          <w:tcPr>
            <w:tcW w:w="467" w:type="dxa"/>
            <w:tcBorders>
              <w:top w:val="single" w:sz="4" w:space="0" w:color="auto"/>
              <w:left w:val="single" w:sz="4" w:space="0" w:color="auto"/>
              <w:bottom w:val="single" w:sz="4" w:space="0" w:color="auto"/>
              <w:right w:val="single" w:sz="4" w:space="0" w:color="auto"/>
            </w:tcBorders>
            <w:hideMark/>
          </w:tcPr>
          <w:p w14:paraId="593C3703" w14:textId="6B3159E3" w:rsidR="001E76B2" w:rsidRPr="00BD2640" w:rsidRDefault="001E76B2" w:rsidP="001E76B2">
            <w:r>
              <w:t>8</w:t>
            </w:r>
          </w:p>
        </w:tc>
        <w:tc>
          <w:tcPr>
            <w:tcW w:w="5608" w:type="dxa"/>
            <w:tcBorders>
              <w:top w:val="single" w:sz="4" w:space="0" w:color="auto"/>
              <w:left w:val="single" w:sz="4" w:space="0" w:color="auto"/>
              <w:bottom w:val="single" w:sz="4" w:space="0" w:color="auto"/>
              <w:right w:val="single" w:sz="4" w:space="0" w:color="auto"/>
            </w:tcBorders>
            <w:hideMark/>
          </w:tcPr>
          <w:p w14:paraId="761742AE" w14:textId="77777777" w:rsidR="001E76B2" w:rsidRPr="00BD2640" w:rsidRDefault="001E76B2" w:rsidP="001E76B2">
            <w:r w:rsidRPr="00BD2640">
              <w:t>Compare key image to stored keys</w:t>
            </w:r>
          </w:p>
        </w:tc>
        <w:tc>
          <w:tcPr>
            <w:tcW w:w="3275" w:type="dxa"/>
            <w:tcBorders>
              <w:top w:val="single" w:sz="4" w:space="0" w:color="auto"/>
              <w:left w:val="single" w:sz="4" w:space="0" w:color="auto"/>
              <w:bottom w:val="single" w:sz="4" w:space="0" w:color="auto"/>
              <w:right w:val="single" w:sz="4" w:space="0" w:color="auto"/>
            </w:tcBorders>
            <w:hideMark/>
          </w:tcPr>
          <w:p w14:paraId="7566102F" w14:textId="77777777" w:rsidR="001E76B2" w:rsidRPr="00BD2640" w:rsidRDefault="001E76B2" w:rsidP="001E76B2">
            <w:r w:rsidRPr="00BD2640">
              <w:t>Nov 4</w:t>
            </w:r>
          </w:p>
        </w:tc>
      </w:tr>
      <w:tr w:rsidR="001E76B2" w:rsidRPr="00BD2640" w14:paraId="00D033E2" w14:textId="77777777" w:rsidTr="00BD2640">
        <w:tc>
          <w:tcPr>
            <w:tcW w:w="467" w:type="dxa"/>
            <w:tcBorders>
              <w:top w:val="single" w:sz="4" w:space="0" w:color="auto"/>
              <w:left w:val="single" w:sz="4" w:space="0" w:color="auto"/>
              <w:bottom w:val="single" w:sz="4" w:space="0" w:color="auto"/>
              <w:right w:val="single" w:sz="4" w:space="0" w:color="auto"/>
            </w:tcBorders>
            <w:hideMark/>
          </w:tcPr>
          <w:p w14:paraId="5F1FA521" w14:textId="7283A6AE" w:rsidR="001E76B2" w:rsidRPr="00BD2640" w:rsidRDefault="001E76B2" w:rsidP="001E76B2">
            <w:r>
              <w:t>9</w:t>
            </w:r>
          </w:p>
        </w:tc>
        <w:tc>
          <w:tcPr>
            <w:tcW w:w="5608" w:type="dxa"/>
            <w:tcBorders>
              <w:top w:val="single" w:sz="4" w:space="0" w:color="auto"/>
              <w:left w:val="single" w:sz="4" w:space="0" w:color="auto"/>
              <w:bottom w:val="single" w:sz="4" w:space="0" w:color="auto"/>
              <w:right w:val="single" w:sz="4" w:space="0" w:color="auto"/>
            </w:tcBorders>
            <w:hideMark/>
          </w:tcPr>
          <w:p w14:paraId="5C0EC60B" w14:textId="77777777" w:rsidR="001E76B2" w:rsidRPr="00BD2640" w:rsidRDefault="001E76B2" w:rsidP="001E76B2">
            <w:r w:rsidRPr="00BD2640">
              <w:t>Display results and options after comparison</w:t>
            </w:r>
          </w:p>
        </w:tc>
        <w:tc>
          <w:tcPr>
            <w:tcW w:w="3275" w:type="dxa"/>
            <w:tcBorders>
              <w:top w:val="single" w:sz="4" w:space="0" w:color="auto"/>
              <w:left w:val="single" w:sz="4" w:space="0" w:color="auto"/>
              <w:bottom w:val="single" w:sz="4" w:space="0" w:color="auto"/>
              <w:right w:val="single" w:sz="4" w:space="0" w:color="auto"/>
            </w:tcBorders>
            <w:hideMark/>
          </w:tcPr>
          <w:p w14:paraId="3DD072C8" w14:textId="77777777" w:rsidR="001E76B2" w:rsidRPr="00BD2640" w:rsidRDefault="001E76B2" w:rsidP="001E76B2">
            <w:r w:rsidRPr="00BD2640">
              <w:t>Nov 11</w:t>
            </w:r>
          </w:p>
        </w:tc>
      </w:tr>
      <w:tr w:rsidR="001E76B2" w:rsidRPr="00BD2640" w14:paraId="16A707A8" w14:textId="77777777" w:rsidTr="00BD2640">
        <w:tc>
          <w:tcPr>
            <w:tcW w:w="467" w:type="dxa"/>
            <w:tcBorders>
              <w:top w:val="single" w:sz="4" w:space="0" w:color="auto"/>
              <w:left w:val="single" w:sz="4" w:space="0" w:color="auto"/>
              <w:bottom w:val="single" w:sz="4" w:space="0" w:color="auto"/>
              <w:right w:val="single" w:sz="4" w:space="0" w:color="auto"/>
            </w:tcBorders>
          </w:tcPr>
          <w:p w14:paraId="1C081914" w14:textId="37B8EBF3" w:rsidR="001E76B2" w:rsidRPr="00BD2640" w:rsidRDefault="001E76B2" w:rsidP="001E76B2">
            <w:r>
              <w:t>10</w:t>
            </w:r>
          </w:p>
        </w:tc>
        <w:tc>
          <w:tcPr>
            <w:tcW w:w="5608" w:type="dxa"/>
            <w:tcBorders>
              <w:top w:val="single" w:sz="4" w:space="0" w:color="auto"/>
              <w:left w:val="single" w:sz="4" w:space="0" w:color="auto"/>
              <w:bottom w:val="single" w:sz="4" w:space="0" w:color="auto"/>
              <w:right w:val="single" w:sz="4" w:space="0" w:color="auto"/>
            </w:tcBorders>
          </w:tcPr>
          <w:p w14:paraId="7DB6D932" w14:textId="7E2D3991" w:rsidR="001E76B2" w:rsidRPr="00BD2640" w:rsidRDefault="001E76B2" w:rsidP="001E76B2">
            <w:r w:rsidRPr="00BD2640">
              <w:t xml:space="preserve">Display results and options </w:t>
            </w:r>
            <w:r>
              <w:t>(…continued)</w:t>
            </w:r>
          </w:p>
        </w:tc>
        <w:tc>
          <w:tcPr>
            <w:tcW w:w="3275" w:type="dxa"/>
            <w:tcBorders>
              <w:top w:val="single" w:sz="4" w:space="0" w:color="auto"/>
              <w:left w:val="single" w:sz="4" w:space="0" w:color="auto"/>
              <w:bottom w:val="single" w:sz="4" w:space="0" w:color="auto"/>
              <w:right w:val="single" w:sz="4" w:space="0" w:color="auto"/>
            </w:tcBorders>
          </w:tcPr>
          <w:p w14:paraId="6AB7578F" w14:textId="6F3A4FFD" w:rsidR="001E76B2" w:rsidRPr="00BD2640" w:rsidRDefault="001E76B2" w:rsidP="001E76B2">
            <w:r>
              <w:t>Nov 18</w:t>
            </w:r>
          </w:p>
        </w:tc>
      </w:tr>
      <w:tr w:rsidR="001E76B2" w:rsidRPr="00BD2640" w14:paraId="5183D829" w14:textId="77777777" w:rsidTr="00BD2640">
        <w:tc>
          <w:tcPr>
            <w:tcW w:w="467" w:type="dxa"/>
            <w:tcBorders>
              <w:top w:val="single" w:sz="4" w:space="0" w:color="auto"/>
              <w:left w:val="single" w:sz="4" w:space="0" w:color="auto"/>
              <w:bottom w:val="single" w:sz="4" w:space="0" w:color="auto"/>
              <w:right w:val="single" w:sz="4" w:space="0" w:color="auto"/>
            </w:tcBorders>
            <w:hideMark/>
          </w:tcPr>
          <w:p w14:paraId="4E6314AE" w14:textId="400556DB" w:rsidR="001E76B2" w:rsidRPr="00BD2640" w:rsidRDefault="001E76B2" w:rsidP="001E76B2">
            <w:r>
              <w:t>11</w:t>
            </w:r>
          </w:p>
        </w:tc>
        <w:tc>
          <w:tcPr>
            <w:tcW w:w="5608" w:type="dxa"/>
            <w:tcBorders>
              <w:top w:val="single" w:sz="4" w:space="0" w:color="auto"/>
              <w:left w:val="single" w:sz="4" w:space="0" w:color="auto"/>
              <w:bottom w:val="single" w:sz="4" w:space="0" w:color="auto"/>
              <w:right w:val="single" w:sz="4" w:space="0" w:color="auto"/>
            </w:tcBorders>
            <w:hideMark/>
          </w:tcPr>
          <w:p w14:paraId="4A1D3E2A" w14:textId="77777777" w:rsidR="001E76B2" w:rsidRPr="00BD2640" w:rsidRDefault="001E76B2" w:rsidP="001E76B2">
            <w:r w:rsidRPr="00BD2640">
              <w:t xml:space="preserve">Testing and bug </w:t>
            </w:r>
          </w:p>
        </w:tc>
        <w:tc>
          <w:tcPr>
            <w:tcW w:w="3275" w:type="dxa"/>
            <w:tcBorders>
              <w:top w:val="single" w:sz="4" w:space="0" w:color="auto"/>
              <w:left w:val="single" w:sz="4" w:space="0" w:color="auto"/>
              <w:bottom w:val="single" w:sz="4" w:space="0" w:color="auto"/>
              <w:right w:val="single" w:sz="4" w:space="0" w:color="auto"/>
            </w:tcBorders>
            <w:hideMark/>
          </w:tcPr>
          <w:p w14:paraId="5EE6A63A" w14:textId="71E7F77D" w:rsidR="001E76B2" w:rsidRPr="00BD2640" w:rsidRDefault="001E76B2" w:rsidP="001E76B2">
            <w:r w:rsidRPr="00BD2640">
              <w:t xml:space="preserve">Nov </w:t>
            </w:r>
            <w:r>
              <w:t>25</w:t>
            </w:r>
          </w:p>
        </w:tc>
      </w:tr>
      <w:tr w:rsidR="001E76B2" w:rsidRPr="00BD2640" w14:paraId="6095BA3B" w14:textId="77777777" w:rsidTr="00BD2640">
        <w:tc>
          <w:tcPr>
            <w:tcW w:w="467" w:type="dxa"/>
            <w:tcBorders>
              <w:top w:val="single" w:sz="4" w:space="0" w:color="auto"/>
              <w:left w:val="single" w:sz="4" w:space="0" w:color="auto"/>
              <w:bottom w:val="single" w:sz="4" w:space="0" w:color="auto"/>
              <w:right w:val="single" w:sz="4" w:space="0" w:color="auto"/>
            </w:tcBorders>
            <w:hideMark/>
          </w:tcPr>
          <w:p w14:paraId="4A08759C" w14:textId="1FBB4BA0" w:rsidR="001E76B2" w:rsidRPr="00BD2640" w:rsidRDefault="001E76B2" w:rsidP="001E76B2">
            <w:r w:rsidRPr="00BD2640">
              <w:t>1</w:t>
            </w:r>
            <w:r>
              <w:t>2</w:t>
            </w:r>
          </w:p>
        </w:tc>
        <w:tc>
          <w:tcPr>
            <w:tcW w:w="5608" w:type="dxa"/>
            <w:tcBorders>
              <w:top w:val="single" w:sz="4" w:space="0" w:color="auto"/>
              <w:left w:val="single" w:sz="4" w:space="0" w:color="auto"/>
              <w:bottom w:val="single" w:sz="4" w:space="0" w:color="auto"/>
              <w:right w:val="single" w:sz="4" w:space="0" w:color="auto"/>
            </w:tcBorders>
            <w:hideMark/>
          </w:tcPr>
          <w:p w14:paraId="4194BDE9" w14:textId="77777777" w:rsidR="001E76B2" w:rsidRPr="00BD2640" w:rsidRDefault="001E76B2" w:rsidP="001E76B2">
            <w:r w:rsidRPr="00BD2640">
              <w:t>Testing and bug (… continued)</w:t>
            </w:r>
          </w:p>
        </w:tc>
        <w:tc>
          <w:tcPr>
            <w:tcW w:w="3275" w:type="dxa"/>
            <w:tcBorders>
              <w:top w:val="single" w:sz="4" w:space="0" w:color="auto"/>
              <w:left w:val="single" w:sz="4" w:space="0" w:color="auto"/>
              <w:bottom w:val="single" w:sz="4" w:space="0" w:color="auto"/>
              <w:right w:val="single" w:sz="4" w:space="0" w:color="auto"/>
            </w:tcBorders>
            <w:hideMark/>
          </w:tcPr>
          <w:p w14:paraId="02465E21" w14:textId="226273F5" w:rsidR="001E76B2" w:rsidRPr="00BD2640" w:rsidRDefault="001E76B2" w:rsidP="001E76B2">
            <w:r>
              <w:t>Dec 2</w:t>
            </w:r>
          </w:p>
        </w:tc>
      </w:tr>
      <w:tr w:rsidR="001E76B2" w:rsidRPr="00BD2640" w14:paraId="5BD18928" w14:textId="77777777" w:rsidTr="00BD2640">
        <w:tc>
          <w:tcPr>
            <w:tcW w:w="467" w:type="dxa"/>
            <w:tcBorders>
              <w:top w:val="single" w:sz="4" w:space="0" w:color="auto"/>
              <w:left w:val="single" w:sz="4" w:space="0" w:color="auto"/>
              <w:bottom w:val="single" w:sz="4" w:space="0" w:color="auto"/>
              <w:right w:val="single" w:sz="4" w:space="0" w:color="auto"/>
            </w:tcBorders>
            <w:hideMark/>
          </w:tcPr>
          <w:p w14:paraId="6B1643A6" w14:textId="1393A7F1" w:rsidR="001E76B2" w:rsidRPr="00BD2640" w:rsidRDefault="001E76B2" w:rsidP="001E76B2">
            <w:r w:rsidRPr="00BD2640">
              <w:t>1</w:t>
            </w:r>
            <w:r>
              <w:t>3</w:t>
            </w:r>
          </w:p>
        </w:tc>
        <w:tc>
          <w:tcPr>
            <w:tcW w:w="5608" w:type="dxa"/>
            <w:tcBorders>
              <w:top w:val="single" w:sz="4" w:space="0" w:color="auto"/>
              <w:left w:val="single" w:sz="4" w:space="0" w:color="auto"/>
              <w:bottom w:val="single" w:sz="4" w:space="0" w:color="auto"/>
              <w:right w:val="single" w:sz="4" w:space="0" w:color="auto"/>
            </w:tcBorders>
            <w:hideMark/>
          </w:tcPr>
          <w:p w14:paraId="502E1C75" w14:textId="77777777" w:rsidR="001E76B2" w:rsidRPr="00BD2640" w:rsidRDefault="001E76B2" w:rsidP="001E76B2">
            <w:r w:rsidRPr="00BD2640">
              <w:t>Demo &amp; presentation</w:t>
            </w:r>
          </w:p>
        </w:tc>
        <w:tc>
          <w:tcPr>
            <w:tcW w:w="3275" w:type="dxa"/>
            <w:tcBorders>
              <w:top w:val="single" w:sz="4" w:space="0" w:color="auto"/>
              <w:left w:val="single" w:sz="4" w:space="0" w:color="auto"/>
              <w:bottom w:val="single" w:sz="4" w:space="0" w:color="auto"/>
              <w:right w:val="single" w:sz="4" w:space="0" w:color="auto"/>
            </w:tcBorders>
            <w:hideMark/>
          </w:tcPr>
          <w:p w14:paraId="140696BD" w14:textId="77777777" w:rsidR="001E76B2" w:rsidRPr="00BD2640" w:rsidRDefault="001E76B2" w:rsidP="001E76B2">
            <w:r w:rsidRPr="00BD2640">
              <w:t>Dec 10</w:t>
            </w:r>
          </w:p>
        </w:tc>
      </w:tr>
    </w:tbl>
    <w:p w14:paraId="10879BBA" w14:textId="77777777" w:rsidR="00F02CCB" w:rsidRDefault="00F02CCB" w:rsidP="005320C7"/>
    <w:p w14:paraId="3D6DDA07" w14:textId="77777777" w:rsidR="007B5287" w:rsidRDefault="007B5287" w:rsidP="005320C7"/>
    <w:p w14:paraId="3A5225DF" w14:textId="77777777" w:rsidR="007B5287" w:rsidRDefault="007B5287" w:rsidP="005320C7"/>
    <w:p w14:paraId="7C83A1FE" w14:textId="77777777" w:rsidR="00F02CCB" w:rsidRPr="00F02CCB" w:rsidRDefault="00F02CCB" w:rsidP="00F02CCB">
      <w:pPr>
        <w:pStyle w:val="Body"/>
        <w:spacing w:line="360" w:lineRule="auto"/>
        <w:jc w:val="center"/>
        <w:rPr>
          <w:rFonts w:ascii="Times New Roman" w:hAnsi="Times New Roman"/>
          <w:b/>
          <w:sz w:val="32"/>
          <w:szCs w:val="32"/>
        </w:rPr>
      </w:pPr>
      <w:r>
        <w:br w:type="page"/>
      </w:r>
      <w:r w:rsidRPr="00F02CCB">
        <w:rPr>
          <w:rFonts w:ascii="Times New Roman" w:hAnsi="Times New Roman"/>
          <w:b/>
          <w:sz w:val="32"/>
          <w:szCs w:val="32"/>
        </w:rPr>
        <w:t>II. Abstract</w:t>
      </w:r>
    </w:p>
    <w:p w14:paraId="60EA8023" w14:textId="4B1C8C71" w:rsidR="00BD2640" w:rsidRDefault="008A41B5" w:rsidP="005A63D4">
      <w:pPr>
        <w:ind w:firstLine="720"/>
      </w:pPr>
      <w:r>
        <w:t xml:space="preserve">According to an </w:t>
      </w:r>
      <w:r w:rsidR="00212AC5">
        <w:t>esure</w:t>
      </w:r>
      <w:r>
        <w:t xml:space="preserve"> insurance poll, the average person has nine keys in his or her keyring</w:t>
      </w:r>
      <w:r w:rsidR="00BA45C2">
        <w:t xml:space="preserve"> [10]</w:t>
      </w:r>
      <w:r>
        <w:t xml:space="preserve">. However, from </w:t>
      </w:r>
      <w:r w:rsidR="005A63D4">
        <w:t>those</w:t>
      </w:r>
      <w:r>
        <w:t xml:space="preserve"> nine keys, the individual does not know what at least three keys are for</w:t>
      </w:r>
      <w:r w:rsidR="00212AC5">
        <w:t xml:space="preserve"> </w:t>
      </w:r>
      <w:r w:rsidR="00BA45C2">
        <w:t>[10]</w:t>
      </w:r>
      <w:r>
        <w:t>.</w:t>
      </w:r>
      <w:r w:rsidR="00212AC5">
        <w:t xml:space="preserve"> Based on this poll, </w:t>
      </w:r>
      <w:r w:rsidR="00785F99">
        <w:t xml:space="preserve">many could benefit from having additional help keeping </w:t>
      </w:r>
      <w:r w:rsidR="00212AC5">
        <w:t xml:space="preserve">track of </w:t>
      </w:r>
      <w:r w:rsidR="005A63D4">
        <w:t>one’s</w:t>
      </w:r>
      <w:r w:rsidR="00212AC5">
        <w:t xml:space="preserve"> keys. Thus, this project aimed to provide another method of storing key information using images. </w:t>
      </w:r>
      <w:r w:rsidR="00BD2640" w:rsidRPr="00E251FD">
        <w:t xml:space="preserve">This project </w:t>
      </w:r>
      <w:r w:rsidR="00BD2640">
        <w:t>is an Android mobile application that is able to identify and match keys</w:t>
      </w:r>
      <w:r w:rsidR="00BD2640" w:rsidRPr="00E251FD">
        <w:t>.</w:t>
      </w:r>
      <w:r w:rsidR="00BD2640">
        <w:t xml:space="preserve"> The user uses the camera of the Android phone or device to capture an image of a key, obtaining the key’s features. These features are compared to the features of keys previously stored </w:t>
      </w:r>
      <w:r w:rsidR="005A63D4">
        <w:t xml:space="preserve">in a database </w:t>
      </w:r>
      <w:r w:rsidR="00BD2640">
        <w:t xml:space="preserve">by the user. If the key matches another, the application displays the matching key’s image and name. If not, </w:t>
      </w:r>
      <w:r w:rsidR="00785F99">
        <w:t xml:space="preserve">the option of adding </w:t>
      </w:r>
      <w:r w:rsidR="002B6635">
        <w:t>the key to the database of keys is provided. Otherwise, the user can try again to match the key</w:t>
      </w:r>
      <w:r w:rsidR="00BD2640">
        <w:t xml:space="preserve">. </w:t>
      </w:r>
      <w:r w:rsidR="002B6635">
        <w:t>Moreover</w:t>
      </w:r>
      <w:r w:rsidR="00BD2640">
        <w:t xml:space="preserve">, the keys </w:t>
      </w:r>
      <w:r w:rsidR="00212AC5">
        <w:t>in the database</w:t>
      </w:r>
      <w:r w:rsidR="00BD2640">
        <w:t xml:space="preserve"> can be viewed – displaying the keys</w:t>
      </w:r>
      <w:r w:rsidR="00212AC5">
        <w:t>’</w:t>
      </w:r>
      <w:r w:rsidR="00BD2640">
        <w:t xml:space="preserve"> name</w:t>
      </w:r>
      <w:r w:rsidR="00212AC5">
        <w:t>s</w:t>
      </w:r>
      <w:r w:rsidR="00BD2640">
        <w:t xml:space="preserve"> and image</w:t>
      </w:r>
      <w:r w:rsidR="00212AC5">
        <w:t>s</w:t>
      </w:r>
      <w:r w:rsidR="00BD2640">
        <w:t xml:space="preserve">. Regarding the storage of keys, the new key’s name, image and features are stored </w:t>
      </w:r>
      <w:r w:rsidR="00212AC5">
        <w:t xml:space="preserve">in the database </w:t>
      </w:r>
      <w:r w:rsidR="00BD2640">
        <w:t>to either be viewed by the user or used to compare to other keys.</w:t>
      </w:r>
    </w:p>
    <w:p w14:paraId="1F42AA17" w14:textId="77777777" w:rsidR="00BD2640" w:rsidRPr="00E251FD" w:rsidRDefault="00BD2640" w:rsidP="00BD2640"/>
    <w:p w14:paraId="5B83F2FF" w14:textId="3C909114" w:rsidR="007B5287" w:rsidRDefault="00F865A7" w:rsidP="005A63D4">
      <w:pPr>
        <w:ind w:firstLine="720"/>
      </w:pPr>
      <w:r>
        <w:rPr>
          <w:noProof/>
        </w:rPr>
        <mc:AlternateContent>
          <mc:Choice Requires="wpi">
            <w:drawing>
              <wp:anchor distT="0" distB="0" distL="114300" distR="114300" simplePos="0" relativeHeight="251656704" behindDoc="0" locked="0" layoutInCell="1" allowOverlap="1" wp14:anchorId="7333F01E" wp14:editId="54FC4181">
                <wp:simplePos x="0" y="0"/>
                <wp:positionH relativeFrom="column">
                  <wp:posOffset>-2934970</wp:posOffset>
                </wp:positionH>
                <wp:positionV relativeFrom="paragraph">
                  <wp:posOffset>320675</wp:posOffset>
                </wp:positionV>
                <wp:extent cx="18415" cy="18415"/>
                <wp:effectExtent l="55880" t="48260" r="40005" b="47625"/>
                <wp:wrapNone/>
                <wp:docPr id="9"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5E7CE5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67.35pt;margin-top:-11pt;width:72.5pt;height: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">
                <v:imagedata r:id="rId10" o:title=""/>
                <o:lock v:ext="edit" rotation="t" verticies="t" shapetype="t"/>
              </v:shape>
            </w:pict>
          </mc:Fallback>
        </mc:AlternateContent>
      </w:r>
      <w:r w:rsidR="00BD2640" w:rsidRPr="00E251FD">
        <w:t xml:space="preserve">Deliverables </w:t>
      </w:r>
      <w:r w:rsidR="00BD2640">
        <w:t>were</w:t>
      </w:r>
      <w:r w:rsidR="00BD2640" w:rsidRPr="00E251FD">
        <w:t xml:space="preserve"> in the form of a </w:t>
      </w:r>
      <w:r w:rsidR="00BD2640">
        <w:t>mobile application</w:t>
      </w:r>
      <w:r w:rsidR="00BD2640" w:rsidRPr="00E251FD">
        <w:t xml:space="preserve">. The application </w:t>
      </w:r>
      <w:r w:rsidR="00BD2640">
        <w:t>was</w:t>
      </w:r>
      <w:r w:rsidR="00BD2640" w:rsidRPr="00E251FD">
        <w:t xml:space="preserve"> developed using </w:t>
      </w:r>
      <w:r w:rsidR="00BD2640">
        <w:t>Android</w:t>
      </w:r>
      <w:r w:rsidR="00BD2640" w:rsidRPr="00E251FD">
        <w:t xml:space="preserve"> </w:t>
      </w:r>
      <w:r w:rsidR="00BD2640">
        <w:t xml:space="preserve">Studio </w:t>
      </w:r>
      <w:r w:rsidR="00BD2640" w:rsidRPr="00E251FD">
        <w:t>with Java as the primary programming language.</w:t>
      </w:r>
      <w:r w:rsidR="002B6635">
        <w:t xml:space="preserve"> Additionally, SQLite was used to create a local database.</w:t>
      </w:r>
    </w:p>
    <w:p w14:paraId="700DF4C7" w14:textId="7FC55F99" w:rsidR="007B5287" w:rsidRDefault="007B5287" w:rsidP="005320C7"/>
    <w:p w14:paraId="51F17581" w14:textId="77777777" w:rsidR="008A41B5" w:rsidRDefault="008A41B5" w:rsidP="005320C7"/>
    <w:p w14:paraId="220E6051" w14:textId="2C851205" w:rsidR="00F02CCB" w:rsidRDefault="00F02CCB" w:rsidP="005320C7"/>
    <w:p w14:paraId="08110E01" w14:textId="739797AA" w:rsidR="008A41B5" w:rsidRDefault="008A41B5" w:rsidP="005320C7">
      <w:r>
        <w:t>The figure below shows different components involved in the project.</w:t>
      </w:r>
    </w:p>
    <w:p w14:paraId="19A23B30" w14:textId="77777777" w:rsidR="008A41B5" w:rsidRDefault="008A41B5" w:rsidP="005320C7"/>
    <w:p w14:paraId="1C91C60A" w14:textId="26EEBCD6" w:rsidR="00F02CCB" w:rsidRDefault="00F02CCB" w:rsidP="005320C7"/>
    <w:p w14:paraId="1F673378" w14:textId="0EBFC32D" w:rsidR="00F02CCB" w:rsidRDefault="008A41B5" w:rsidP="005320C7">
      <w:r w:rsidRPr="008A41B5">
        <w:rPr>
          <w:noProof/>
        </w:rPr>
        <mc:AlternateContent>
          <mc:Choice Requires="wpg">
            <w:drawing>
              <wp:anchor distT="0" distB="0" distL="114300" distR="114300" simplePos="0" relativeHeight="251660288" behindDoc="1" locked="0" layoutInCell="1" allowOverlap="1" wp14:anchorId="1723B01B" wp14:editId="03F5FEC1">
                <wp:simplePos x="0" y="0"/>
                <wp:positionH relativeFrom="column">
                  <wp:posOffset>742950</wp:posOffset>
                </wp:positionH>
                <wp:positionV relativeFrom="paragraph">
                  <wp:posOffset>3175</wp:posOffset>
                </wp:positionV>
                <wp:extent cx="4168140" cy="3505835"/>
                <wp:effectExtent l="38100" t="0" r="22860" b="0"/>
                <wp:wrapNone/>
                <wp:docPr id="16" name="Group 16"/>
                <wp:cNvGraphicFramePr/>
                <a:graphic xmlns:a="http://schemas.openxmlformats.org/drawingml/2006/main">
                  <a:graphicData uri="http://schemas.microsoft.com/office/word/2010/wordprocessingGroup">
                    <wpg:wgp>
                      <wpg:cNvGrpSpPr/>
                      <wpg:grpSpPr>
                        <a:xfrm>
                          <a:off x="0" y="0"/>
                          <a:ext cx="4168140" cy="3505835"/>
                          <a:chOff x="0" y="0"/>
                          <a:chExt cx="4168161" cy="3506261"/>
                        </a:xfrm>
                      </wpg:grpSpPr>
                      <wpg:grpSp>
                        <wpg:cNvPr id="17" name="Group 17"/>
                        <wpg:cNvGrpSpPr/>
                        <wpg:grpSpPr>
                          <a:xfrm>
                            <a:off x="3406161" y="0"/>
                            <a:ext cx="762000" cy="853440"/>
                            <a:chOff x="0" y="0"/>
                            <a:chExt cx="1028700" cy="1089660"/>
                          </a:xfrm>
                        </wpg:grpSpPr>
                        <wps:wsp>
                          <wps:cNvPr id="18" name="Cylinder 18"/>
                          <wps:cNvSpPr/>
                          <wps:spPr>
                            <a:xfrm>
                              <a:off x="0" y="701040"/>
                              <a:ext cx="1021080" cy="388620"/>
                            </a:xfrm>
                            <a:prstGeom prst="can">
                              <a:avLst/>
                            </a:prstGeom>
                            <a:solidFill>
                              <a:srgbClr val="00B0F0"/>
                            </a:solidFill>
                            <a:ln>
                              <a:solidFill>
                                <a:srgbClr val="0085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ylinder 19"/>
                          <wps:cNvSpPr/>
                          <wps:spPr>
                            <a:xfrm>
                              <a:off x="0" y="350520"/>
                              <a:ext cx="1021080" cy="388620"/>
                            </a:xfrm>
                            <a:prstGeom prst="can">
                              <a:avLst/>
                            </a:prstGeom>
                            <a:solidFill>
                              <a:srgbClr val="00B0F0"/>
                            </a:solidFill>
                            <a:ln>
                              <a:solidFill>
                                <a:srgbClr val="0085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ylinder 20"/>
                          <wps:cNvSpPr/>
                          <wps:spPr>
                            <a:xfrm>
                              <a:off x="7620" y="0"/>
                              <a:ext cx="1021080" cy="388620"/>
                            </a:xfrm>
                            <a:prstGeom prst="can">
                              <a:avLst/>
                            </a:prstGeom>
                            <a:solidFill>
                              <a:srgbClr val="00B0F0"/>
                            </a:solidFill>
                            <a:ln>
                              <a:solidFill>
                                <a:srgbClr val="0085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 name="Picture 2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10711" y="1247775"/>
                            <a:ext cx="754380" cy="1482090"/>
                          </a:xfrm>
                          <a:prstGeom prst="rect">
                            <a:avLst/>
                          </a:prstGeom>
                          <a:noFill/>
                        </pic:spPr>
                      </pic:pic>
                      <wps:wsp>
                        <wps:cNvPr id="22" name="Connector: Curved 22"/>
                        <wps:cNvCnPr/>
                        <wps:spPr>
                          <a:xfrm flipH="1">
                            <a:off x="653436" y="1524000"/>
                            <a:ext cx="1082040" cy="792480"/>
                          </a:xfrm>
                          <a:prstGeom prst="curvedConnector3">
                            <a:avLst>
                              <a:gd name="adj1" fmla="val 36863"/>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3" name="Graphic 23" descr="Camera"/>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1936" y="1971675"/>
                            <a:ext cx="586740" cy="586740"/>
                          </a:xfrm>
                          <a:prstGeom prst="rect">
                            <a:avLst/>
                          </a:prstGeom>
                        </pic:spPr>
                      </pic:pic>
                      <wps:wsp>
                        <wps:cNvPr id="24" name="Teardrop 24"/>
                        <wps:cNvSpPr/>
                        <wps:spPr>
                          <a:xfrm rot="18811082">
                            <a:off x="-22839" y="2733675"/>
                            <a:ext cx="795425" cy="749748"/>
                          </a:xfrm>
                          <a:prstGeom prst="teardrop">
                            <a:avLst>
                              <a:gd name="adj" fmla="val 133083"/>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or: Curved 25"/>
                        <wps:cNvCnPr/>
                        <wps:spPr>
                          <a:xfrm flipV="1">
                            <a:off x="2453661" y="600075"/>
                            <a:ext cx="914400" cy="1272540"/>
                          </a:xfrm>
                          <a:prstGeom prst="curvedConnector3">
                            <a:avLst>
                              <a:gd name="adj1" fmla="val 36863"/>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or: Curved 26"/>
                        <wps:cNvCnPr/>
                        <wps:spPr>
                          <a:xfrm flipH="1">
                            <a:off x="2472711" y="1276350"/>
                            <a:ext cx="1543521" cy="906483"/>
                          </a:xfrm>
                          <a:prstGeom prst="curvedConnector3">
                            <a:avLst>
                              <a:gd name="adj1" fmla="val -201"/>
                            </a:avLst>
                          </a:prstGeom>
                          <a:ln w="571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descr="C:\Users\Rodriguez\Desktop\Files\School\Spring 2018\Image Processing\DIP_Final_KeyDetection-master\ImageCapture\KeyDatabase\key2.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9332512">
                            <a:off x="43836" y="2905125"/>
                            <a:ext cx="636905" cy="318135"/>
                          </a:xfrm>
                          <a:prstGeom prst="rect">
                            <a:avLst/>
                          </a:prstGeom>
                          <a:noFill/>
                          <a:ln>
                            <a:noFill/>
                          </a:ln>
                        </pic:spPr>
                      </pic:pic>
                    </wpg:wgp>
                  </a:graphicData>
                </a:graphic>
              </wp:anchor>
            </w:drawing>
          </mc:Choice>
          <mc:Fallback>
            <w:pict>
              <v:group w14:anchorId="34A34052" id="Group 16" o:spid="_x0000_s1026" style="position:absolute;margin-left:58.5pt;margin-top:.25pt;width:328.2pt;height:276.05pt;z-index:-251656192" coordsize="41681,350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">
                <v:group id="Group 17" o:spid="_x0000_s1027" style="position:absolute;left:34061;width:7620;height:8534" coordsize="10287,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8" o:spid="_x0000_s1028" type="#_x0000_t22" style="position:absolute;top:7010;width:10210;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" fillcolor="#00b0f0" strokecolor="#0085b4" strokeweight="1pt">
                    <v:stroke joinstyle="miter"/>
                  </v:shape>
                  <v:shape id="Cylinder 19" o:spid="_x0000_s1029" type="#_x0000_t22" style="position:absolute;top:3505;width:10210;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" fillcolor="#00b0f0" strokecolor="#0085b4" strokeweight="1pt">
                    <v:stroke joinstyle="miter"/>
                  </v:shape>
                  <v:shape id="Cylinder 20" o:spid="_x0000_s1030" type="#_x0000_t22" style="position:absolute;left:76;width:10211;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" fillcolor="#00b0f0" strokecolor="#0085b4" strokeweight="1pt">
                    <v:stroke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1" type="#_x0000_t75" style="position:absolute;left:17107;top:12477;width:7543;height:14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">
                  <v:imagedata r:id="rId15"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2" o:spid="_x0000_s1032" type="#_x0000_t38" style="position:absolute;left:6534;top:15240;width:10820;height:792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" adj="7962" strokecolor="#002060" strokeweight="4.5pt">
                  <v:stroke endarrow="block" joinstyle="miter"/>
                </v:shape>
                <v:shape id="Graphic 23" o:spid="_x0000_s1033" type="#_x0000_t75" alt="Camera" style="position:absolute;left:819;top:19716;width:5867;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">
                  <v:imagedata r:id="rId16" o:title="Camera"/>
                </v:shape>
                <v:shape id="Teardrop 24" o:spid="_x0000_s1034" style="position:absolute;left:-228;top:27336;width:7954;height:7497;rotation:-3046242fd;visibility:visible;mso-wrap-style:square;v-text-anchor:middle" coordsize="795425,74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" path="m,374874c,167837,178062,,397713,,574142,,750571,-41340,927000,-124020,839283,42278,795425,208576,795425,374874v,207037,-178062,374874,-397713,374874c178061,749748,-1,581911,-1,374874r1,xe" fillcolor="#002060" strokecolor="#1f3763 [1604]" strokeweight="1pt">
                  <v:stroke joinstyle="miter"/>
                  <v:path arrowok="t" o:connecttype="custom" o:connectlocs="0,374874;397713,0;927000,-124020;795425,374874;397712,749748;-1,374874;0,374874" o:connectangles="0,0,0,0,0,0,0"/>
                </v:shape>
                <v:shape id="Connector: Curved 25" o:spid="_x0000_s1035" type="#_x0000_t38" style="position:absolute;left:24536;top:6000;width:9144;height:127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" adj="7962" strokecolor="#002060" strokeweight="4.5pt">
                  <v:stroke endarrow="block" joinstyle="miter"/>
                </v:shape>
                <v:shape id="Connector: Curved 26" o:spid="_x0000_s1036" type="#_x0000_t38" style="position:absolute;left:24727;top:12763;width:15435;height:9065;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" adj="-43" strokecolor="#002060" strokeweight="4.5pt">
                  <v:stroke endarrow="block" joinstyle="miter"/>
                </v:shape>
                <v:shape id="Picture 27" o:spid="_x0000_s1037" type="#_x0000_t75" style="position:absolute;left:438;top:29051;width:6369;height:3181;rotation:-24767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">
                  <v:imagedata r:id="rId17" o:title="key2"/>
                </v:shape>
              </v:group>
            </w:pict>
          </mc:Fallback>
        </mc:AlternateContent>
      </w:r>
    </w:p>
    <w:p w14:paraId="552E4128" w14:textId="51A26A98" w:rsidR="00F02CCB" w:rsidRDefault="00F02CCB" w:rsidP="005320C7"/>
    <w:p w14:paraId="6A868F12" w14:textId="6DAF52B6" w:rsidR="00F02CCB" w:rsidRDefault="008A41B5" w:rsidP="005320C7">
      <w:r w:rsidRPr="008A41B5">
        <w:rPr>
          <w:noProof/>
        </w:rPr>
        <mc:AlternateContent>
          <mc:Choice Requires="wpg">
            <w:drawing>
              <wp:anchor distT="0" distB="0" distL="114300" distR="114300" simplePos="0" relativeHeight="251659264" behindDoc="0" locked="0" layoutInCell="1" allowOverlap="1" wp14:anchorId="74289607" wp14:editId="7E07BBD7">
                <wp:simplePos x="0" y="0"/>
                <wp:positionH relativeFrom="column">
                  <wp:posOffset>3141785</wp:posOffset>
                </wp:positionH>
                <wp:positionV relativeFrom="paragraph">
                  <wp:posOffset>27598</wp:posOffset>
                </wp:positionV>
                <wp:extent cx="2904682" cy="1786255"/>
                <wp:effectExtent l="0" t="0" r="10160" b="23495"/>
                <wp:wrapNone/>
                <wp:docPr id="12" name="Group 12"/>
                <wp:cNvGraphicFramePr/>
                <a:graphic xmlns:a="http://schemas.openxmlformats.org/drawingml/2006/main">
                  <a:graphicData uri="http://schemas.microsoft.com/office/word/2010/wordprocessingGroup">
                    <wpg:wgp>
                      <wpg:cNvGrpSpPr/>
                      <wpg:grpSpPr>
                        <a:xfrm>
                          <a:off x="0" y="0"/>
                          <a:ext cx="2904682" cy="1786255"/>
                          <a:chOff x="0" y="0"/>
                          <a:chExt cx="2905166" cy="1786618"/>
                        </a:xfrm>
                      </wpg:grpSpPr>
                      <wps:wsp>
                        <wps:cNvPr id="13" name="Text Box 13"/>
                        <wps:cNvSpPr txBox="1"/>
                        <wps:spPr>
                          <a:xfrm>
                            <a:off x="1304483" y="0"/>
                            <a:ext cx="1600683" cy="1002527"/>
                          </a:xfrm>
                          <a:prstGeom prst="rect">
                            <a:avLst/>
                          </a:prstGeom>
                          <a:solidFill>
                            <a:schemeClr val="lt1"/>
                          </a:solidFill>
                          <a:ln w="6350">
                            <a:solidFill>
                              <a:prstClr val="black"/>
                            </a:solidFill>
                          </a:ln>
                        </wps:spPr>
                        <wps:txbx>
                          <w:txbxContent>
                            <w:p w14:paraId="43694E71" w14:textId="6FD55676" w:rsidR="00161AE3" w:rsidRPr="005E2C58" w:rsidRDefault="00161AE3" w:rsidP="008A41B5">
                              <w:pPr>
                                <w:rPr>
                                  <w:color w:val="002060"/>
                                  <w:sz w:val="18"/>
                                </w:rPr>
                              </w:pPr>
                              <w:r w:rsidRPr="005E2C58">
                                <w:rPr>
                                  <w:color w:val="002060"/>
                                  <w:sz w:val="18"/>
                                </w:rPr>
                                <w:t>Information</w:t>
                              </w:r>
                              <w:r>
                                <w:rPr>
                                  <w:color w:val="002060"/>
                                  <w:sz w:val="18"/>
                                </w:rPr>
                                <w:t xml:space="preserve"> of Image Stored</w:t>
                              </w:r>
                              <w:r w:rsidRPr="005E2C58">
                                <w:rPr>
                                  <w:color w:val="002060"/>
                                  <w:sz w:val="18"/>
                                </w:rPr>
                                <w:t>:</w:t>
                              </w:r>
                            </w:p>
                            <w:p w14:paraId="608F6D70" w14:textId="6BDD008D" w:rsidR="00161AE3" w:rsidRDefault="00161AE3" w:rsidP="005A63D4">
                              <w:pPr>
                                <w:pStyle w:val="BalloonText"/>
                                <w:numPr>
                                  <w:ilvl w:val="0"/>
                                  <w:numId w:val="1"/>
                                </w:numPr>
                                <w:ind w:left="720" w:hanging="360"/>
                                <w:rPr>
                                  <w:color w:val="002060"/>
                                </w:rPr>
                              </w:pPr>
                              <w:r>
                                <w:rPr>
                                  <w:color w:val="002060"/>
                                </w:rPr>
                                <w:t>Key ID</w:t>
                              </w:r>
                            </w:p>
                            <w:p w14:paraId="39F3251C" w14:textId="7BCF7383" w:rsidR="00161AE3" w:rsidRPr="005E2C58" w:rsidRDefault="00161AE3" w:rsidP="005A63D4">
                              <w:pPr>
                                <w:pStyle w:val="BalloonText"/>
                                <w:numPr>
                                  <w:ilvl w:val="0"/>
                                  <w:numId w:val="1"/>
                                </w:numPr>
                                <w:ind w:left="720" w:hanging="360"/>
                                <w:rPr>
                                  <w:color w:val="002060"/>
                                </w:rPr>
                              </w:pPr>
                              <w:r w:rsidRPr="005E2C58">
                                <w:rPr>
                                  <w:color w:val="002060"/>
                                </w:rPr>
                                <w:t>Key Name</w:t>
                              </w:r>
                            </w:p>
                            <w:p w14:paraId="3FE377C4" w14:textId="77777777" w:rsidR="00161AE3" w:rsidRPr="005E2C58" w:rsidRDefault="00161AE3" w:rsidP="005A63D4">
                              <w:pPr>
                                <w:pStyle w:val="BalloonText"/>
                                <w:numPr>
                                  <w:ilvl w:val="0"/>
                                  <w:numId w:val="1"/>
                                </w:numPr>
                                <w:ind w:left="720" w:hanging="360"/>
                                <w:rPr>
                                  <w:color w:val="002060"/>
                                </w:rPr>
                              </w:pPr>
                              <w:r w:rsidRPr="005E2C58">
                                <w:rPr>
                                  <w:color w:val="002060"/>
                                </w:rPr>
                                <w:t>Key Description</w:t>
                              </w:r>
                            </w:p>
                            <w:p w14:paraId="147676D1" w14:textId="77777777" w:rsidR="00161AE3" w:rsidRPr="005E2C58" w:rsidRDefault="00161AE3" w:rsidP="005A63D4">
                              <w:pPr>
                                <w:pStyle w:val="BalloonText"/>
                                <w:numPr>
                                  <w:ilvl w:val="0"/>
                                  <w:numId w:val="1"/>
                                </w:numPr>
                                <w:ind w:left="720" w:hanging="360"/>
                                <w:rPr>
                                  <w:color w:val="002060"/>
                                </w:rPr>
                              </w:pPr>
                              <w:r w:rsidRPr="005E2C58">
                                <w:rPr>
                                  <w:color w:val="002060"/>
                                </w:rPr>
                                <w:t>Key Image</w:t>
                              </w:r>
                            </w:p>
                            <w:p w14:paraId="1FB8F6E3" w14:textId="77777777" w:rsidR="00161AE3" w:rsidRPr="005E2C58" w:rsidRDefault="00161AE3" w:rsidP="005A63D4">
                              <w:pPr>
                                <w:pStyle w:val="BalloonText"/>
                                <w:numPr>
                                  <w:ilvl w:val="0"/>
                                  <w:numId w:val="1"/>
                                </w:numPr>
                                <w:ind w:left="720" w:hanging="360"/>
                                <w:rPr>
                                  <w:color w:val="002060"/>
                                </w:rPr>
                              </w:pPr>
                              <w:r w:rsidRPr="005E2C58">
                                <w:rPr>
                                  <w:color w:val="002060"/>
                                </w:rPr>
                                <w:t>Key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590550"/>
                            <a:ext cx="1022964" cy="273132"/>
                          </a:xfrm>
                          <a:prstGeom prst="rect">
                            <a:avLst/>
                          </a:prstGeom>
                          <a:solidFill>
                            <a:schemeClr val="lt1"/>
                          </a:solidFill>
                          <a:ln w="6350">
                            <a:solidFill>
                              <a:prstClr val="black"/>
                            </a:solidFill>
                          </a:ln>
                        </wps:spPr>
                        <wps:txbx>
                          <w:txbxContent>
                            <w:p w14:paraId="6A3EAF51" w14:textId="77777777" w:rsidR="00161AE3" w:rsidRPr="001717D3" w:rsidRDefault="00161AE3" w:rsidP="008A41B5">
                              <w:pPr>
                                <w:rPr>
                                  <w:color w:val="002060"/>
                                  <w:sz w:val="18"/>
                                </w:rPr>
                              </w:pPr>
                              <w:r w:rsidRPr="001717D3">
                                <w:rPr>
                                  <w:color w:val="002060"/>
                                  <w:sz w:val="18"/>
                                </w:rPr>
                                <w:t>St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990600" y="1400175"/>
                            <a:ext cx="1116281" cy="386443"/>
                          </a:xfrm>
                          <a:prstGeom prst="rect">
                            <a:avLst/>
                          </a:prstGeom>
                          <a:solidFill>
                            <a:schemeClr val="lt1"/>
                          </a:solidFill>
                          <a:ln w="6350">
                            <a:solidFill>
                              <a:prstClr val="black"/>
                            </a:solidFill>
                          </a:ln>
                        </wps:spPr>
                        <wps:txbx>
                          <w:txbxContent>
                            <w:p w14:paraId="6D7F22B9" w14:textId="77777777" w:rsidR="00161AE3" w:rsidRPr="001717D3" w:rsidRDefault="00161AE3" w:rsidP="008A41B5">
                              <w:pPr>
                                <w:rPr>
                                  <w:color w:val="002060"/>
                                  <w:sz w:val="18"/>
                                </w:rPr>
                              </w:pPr>
                              <w:r>
                                <w:rPr>
                                  <w:color w:val="002060"/>
                                  <w:sz w:val="18"/>
                                </w:rPr>
                                <w:t>Retrieve/Displa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4289607" id="Group 12" o:spid="_x0000_s1026" style="position:absolute;margin-left:247.4pt;margin-top:2.15pt;width:228.7pt;height:140.65pt;z-index:251659264;mso-width-relative:margin" coordsize="29051,1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">
                <v:shapetype id="_x0000_t202" coordsize="21600,21600" o:spt="202" path="m,l,21600r21600,l21600,xe">
                  <v:stroke joinstyle="miter"/>
                  <v:path gradientshapeok="t" o:connecttype="rect"/>
                </v:shapetype>
                <v:shape id="Text Box 13" o:spid="_x0000_s1027" type="#_x0000_t202" style="position:absolute;left:13044;width:16007;height:10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43694E71" w14:textId="6FD55676" w:rsidR="00161AE3" w:rsidRPr="005E2C58" w:rsidRDefault="00161AE3" w:rsidP="008A41B5">
                        <w:pPr>
                          <w:rPr>
                            <w:color w:val="002060"/>
                            <w:sz w:val="18"/>
                          </w:rPr>
                        </w:pPr>
                        <w:r w:rsidRPr="005E2C58">
                          <w:rPr>
                            <w:color w:val="002060"/>
                            <w:sz w:val="18"/>
                          </w:rPr>
                          <w:t>Information</w:t>
                        </w:r>
                        <w:r>
                          <w:rPr>
                            <w:color w:val="002060"/>
                            <w:sz w:val="18"/>
                          </w:rPr>
                          <w:t xml:space="preserve"> of Image Stored</w:t>
                        </w:r>
                        <w:r w:rsidRPr="005E2C58">
                          <w:rPr>
                            <w:color w:val="002060"/>
                            <w:sz w:val="18"/>
                          </w:rPr>
                          <w:t>:</w:t>
                        </w:r>
                      </w:p>
                      <w:p w14:paraId="608F6D70" w14:textId="6BDD008D" w:rsidR="00161AE3" w:rsidRDefault="00161AE3" w:rsidP="005A63D4">
                        <w:pPr>
                          <w:pStyle w:val="BalloonText"/>
                          <w:numPr>
                            <w:ilvl w:val="0"/>
                            <w:numId w:val="1"/>
                          </w:numPr>
                          <w:ind w:left="720" w:hanging="360"/>
                          <w:rPr>
                            <w:color w:val="002060"/>
                          </w:rPr>
                        </w:pPr>
                        <w:r>
                          <w:rPr>
                            <w:color w:val="002060"/>
                          </w:rPr>
                          <w:t>Key ID</w:t>
                        </w:r>
                      </w:p>
                      <w:p w14:paraId="39F3251C" w14:textId="7BCF7383" w:rsidR="00161AE3" w:rsidRPr="005E2C58" w:rsidRDefault="00161AE3" w:rsidP="005A63D4">
                        <w:pPr>
                          <w:pStyle w:val="BalloonText"/>
                          <w:numPr>
                            <w:ilvl w:val="0"/>
                            <w:numId w:val="1"/>
                          </w:numPr>
                          <w:ind w:left="720" w:hanging="360"/>
                          <w:rPr>
                            <w:color w:val="002060"/>
                          </w:rPr>
                        </w:pPr>
                        <w:r w:rsidRPr="005E2C58">
                          <w:rPr>
                            <w:color w:val="002060"/>
                          </w:rPr>
                          <w:t>Key Name</w:t>
                        </w:r>
                      </w:p>
                      <w:p w14:paraId="3FE377C4" w14:textId="77777777" w:rsidR="00161AE3" w:rsidRPr="005E2C58" w:rsidRDefault="00161AE3" w:rsidP="005A63D4">
                        <w:pPr>
                          <w:pStyle w:val="BalloonText"/>
                          <w:numPr>
                            <w:ilvl w:val="0"/>
                            <w:numId w:val="1"/>
                          </w:numPr>
                          <w:ind w:left="720" w:hanging="360"/>
                          <w:rPr>
                            <w:color w:val="002060"/>
                          </w:rPr>
                        </w:pPr>
                        <w:r w:rsidRPr="005E2C58">
                          <w:rPr>
                            <w:color w:val="002060"/>
                          </w:rPr>
                          <w:t>Key Description</w:t>
                        </w:r>
                      </w:p>
                      <w:p w14:paraId="147676D1" w14:textId="77777777" w:rsidR="00161AE3" w:rsidRPr="005E2C58" w:rsidRDefault="00161AE3" w:rsidP="005A63D4">
                        <w:pPr>
                          <w:pStyle w:val="BalloonText"/>
                          <w:numPr>
                            <w:ilvl w:val="0"/>
                            <w:numId w:val="1"/>
                          </w:numPr>
                          <w:ind w:left="720" w:hanging="360"/>
                          <w:rPr>
                            <w:color w:val="002060"/>
                          </w:rPr>
                        </w:pPr>
                        <w:r w:rsidRPr="005E2C58">
                          <w:rPr>
                            <w:color w:val="002060"/>
                          </w:rPr>
                          <w:t>Key Image</w:t>
                        </w:r>
                      </w:p>
                      <w:p w14:paraId="1FB8F6E3" w14:textId="77777777" w:rsidR="00161AE3" w:rsidRPr="005E2C58" w:rsidRDefault="00161AE3" w:rsidP="005A63D4">
                        <w:pPr>
                          <w:pStyle w:val="BalloonText"/>
                          <w:numPr>
                            <w:ilvl w:val="0"/>
                            <w:numId w:val="1"/>
                          </w:numPr>
                          <w:ind w:left="720" w:hanging="360"/>
                          <w:rPr>
                            <w:color w:val="002060"/>
                          </w:rPr>
                        </w:pPr>
                        <w:r w:rsidRPr="005E2C58">
                          <w:rPr>
                            <w:color w:val="002060"/>
                          </w:rPr>
                          <w:t>Key Features</w:t>
                        </w:r>
                      </w:p>
                    </w:txbxContent>
                  </v:textbox>
                </v:shape>
                <v:shape id="Text Box 14" o:spid="_x0000_s1028" type="#_x0000_t202" style="position:absolute;top:5905;width:1022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6A3EAF51" w14:textId="77777777" w:rsidR="00161AE3" w:rsidRPr="001717D3" w:rsidRDefault="00161AE3" w:rsidP="008A41B5">
                        <w:pPr>
                          <w:rPr>
                            <w:color w:val="002060"/>
                            <w:sz w:val="18"/>
                          </w:rPr>
                        </w:pPr>
                        <w:r w:rsidRPr="001717D3">
                          <w:rPr>
                            <w:color w:val="002060"/>
                            <w:sz w:val="18"/>
                          </w:rPr>
                          <w:t>Store Information</w:t>
                        </w:r>
                      </w:p>
                    </w:txbxContent>
                  </v:textbox>
                </v:shape>
                <v:shape id="Text Box 15" o:spid="_x0000_s1029" type="#_x0000_t202" style="position:absolute;left:9906;top:14001;width:11162;height: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D7F22B9" w14:textId="77777777" w:rsidR="00161AE3" w:rsidRPr="001717D3" w:rsidRDefault="00161AE3" w:rsidP="008A41B5">
                        <w:pPr>
                          <w:rPr>
                            <w:color w:val="002060"/>
                            <w:sz w:val="18"/>
                          </w:rPr>
                        </w:pPr>
                        <w:r>
                          <w:rPr>
                            <w:color w:val="002060"/>
                            <w:sz w:val="18"/>
                          </w:rPr>
                          <w:t>Retrieve/Display Information</w:t>
                        </w:r>
                      </w:p>
                    </w:txbxContent>
                  </v:textbox>
                </v:shape>
              </v:group>
            </w:pict>
          </mc:Fallback>
        </mc:AlternateContent>
      </w:r>
    </w:p>
    <w:p w14:paraId="472B82D3" w14:textId="6B470B63" w:rsidR="00F02CCB" w:rsidRDefault="00F02CCB" w:rsidP="005320C7"/>
    <w:p w14:paraId="6B46B7F5" w14:textId="22E56A91" w:rsidR="00520705" w:rsidRPr="00F02CCB" w:rsidRDefault="00520705" w:rsidP="00520705">
      <w:pPr>
        <w:pStyle w:val="Body"/>
        <w:spacing w:line="360" w:lineRule="auto"/>
        <w:jc w:val="center"/>
        <w:rPr>
          <w:rFonts w:ascii="Times New Roman" w:hAnsi="Times New Roman"/>
          <w:b/>
          <w:sz w:val="32"/>
          <w:szCs w:val="32"/>
        </w:rPr>
      </w:pPr>
      <w:r>
        <w:br w:type="page"/>
      </w:r>
      <w:r w:rsidRPr="00F02CCB">
        <w:rPr>
          <w:rFonts w:ascii="Times New Roman" w:hAnsi="Times New Roman"/>
          <w:b/>
          <w:sz w:val="32"/>
          <w:szCs w:val="32"/>
        </w:rPr>
        <w:t>I</w:t>
      </w:r>
      <w:r>
        <w:rPr>
          <w:rFonts w:ascii="Times New Roman" w:hAnsi="Times New Roman"/>
          <w:b/>
          <w:sz w:val="32"/>
          <w:szCs w:val="32"/>
        </w:rPr>
        <w:t>I</w:t>
      </w:r>
      <w:r w:rsidRPr="00F02CCB">
        <w:rPr>
          <w:rFonts w:ascii="Times New Roman" w:hAnsi="Times New Roman"/>
          <w:b/>
          <w:sz w:val="32"/>
          <w:szCs w:val="32"/>
        </w:rPr>
        <w:t xml:space="preserve">I. </w:t>
      </w:r>
      <w:r w:rsidR="00604A77">
        <w:rPr>
          <w:rFonts w:ascii="Times New Roman" w:hAnsi="Times New Roman"/>
          <w:b/>
          <w:sz w:val="32"/>
          <w:szCs w:val="32"/>
        </w:rPr>
        <w:t>Android Mobile App</w:t>
      </w:r>
    </w:p>
    <w:p w14:paraId="130C3402" w14:textId="6B6B9126" w:rsidR="00941B8D" w:rsidRDefault="00941B8D" w:rsidP="00941B8D">
      <w:pPr>
        <w:ind w:firstLine="720"/>
      </w:pPr>
      <w:bookmarkStart w:id="3" w:name="_Hlk526973116"/>
      <w:r>
        <w:t xml:space="preserve">In this project, an Android Mobile App was designed and built. To accomplish this, the Android Studio was used. This Integrated Development Environment (IDE) provides many tools and features for building an Android app, including emulators and environment that allows the development of an Android app for all Android devices. XML </w:t>
      </w:r>
      <w:r w:rsidR="00B7166B">
        <w:t xml:space="preserve">files </w:t>
      </w:r>
      <w:r>
        <w:t>w</w:t>
      </w:r>
      <w:r w:rsidR="00B7166B">
        <w:t>ere</w:t>
      </w:r>
      <w:r>
        <w:t xml:space="preserve"> used for designing the app, and Java was used to build the app and its operations.</w:t>
      </w:r>
      <w:r w:rsidR="00BA45C2">
        <w:t xml:space="preserve"> [9]</w:t>
      </w:r>
    </w:p>
    <w:p w14:paraId="5633E9E5" w14:textId="77777777" w:rsidR="00941B8D" w:rsidRPr="00941B8D" w:rsidRDefault="00941B8D" w:rsidP="00751D46"/>
    <w:p w14:paraId="20A0E6BC" w14:textId="77777777" w:rsidR="00520705" w:rsidRDefault="00520705" w:rsidP="00520705">
      <w:pPr>
        <w:rPr>
          <w:b/>
        </w:rPr>
      </w:pPr>
      <w:r w:rsidRPr="00520705">
        <w:rPr>
          <w:b/>
        </w:rPr>
        <w:t xml:space="preserve">A. </w:t>
      </w:r>
      <w:r w:rsidR="004F0221">
        <w:rPr>
          <w:b/>
        </w:rPr>
        <w:t>Designing Mobile App</w:t>
      </w:r>
    </w:p>
    <w:p w14:paraId="57C08D64" w14:textId="77777777" w:rsidR="005F3568" w:rsidRPr="00520705" w:rsidRDefault="005F3568" w:rsidP="00520705">
      <w:pPr>
        <w:rPr>
          <w:b/>
        </w:rPr>
      </w:pPr>
    </w:p>
    <w:p w14:paraId="10FD2007" w14:textId="50347B86" w:rsidR="0072710E" w:rsidRDefault="00941B8D" w:rsidP="0072710E">
      <w:pPr>
        <w:ind w:firstLine="720"/>
      </w:pPr>
      <w:r>
        <w:t xml:space="preserve">Within Android Studio, a folder titled res can be found. This folder includes all the </w:t>
      </w:r>
      <w:r w:rsidR="0072710E">
        <w:t xml:space="preserve">non-code resources. Among them are XML files used to define the layout, color, and string values. Additionally, images used in the app are also found in this folder. Using these files and adding XML layouts, the design of the app was created. </w:t>
      </w:r>
      <w:r w:rsidR="00751D46">
        <w:t xml:space="preserve">To help support these layouts, additional XML files like color.xml and </w:t>
      </w:r>
      <w:r w:rsidR="002B6635">
        <w:t>string</w:t>
      </w:r>
      <w:r w:rsidR="00751D46">
        <w:t xml:space="preserve">.xml were used. </w:t>
      </w:r>
      <w:r w:rsidR="0072710E">
        <w:t xml:space="preserve">The XML layouts are listed below, and </w:t>
      </w:r>
      <w:r w:rsidR="002B6635">
        <w:t>screenshots of some of these layouts</w:t>
      </w:r>
      <w:r w:rsidR="0072710E">
        <w:t xml:space="preserve"> can be found in Appendix A.</w:t>
      </w:r>
    </w:p>
    <w:p w14:paraId="14B0460A" w14:textId="3F06D95C" w:rsidR="00511FFB" w:rsidRDefault="0072710E" w:rsidP="009E3D46">
      <w:pPr>
        <w:numPr>
          <w:ilvl w:val="0"/>
          <w:numId w:val="2"/>
        </w:numPr>
      </w:pPr>
      <w:r>
        <w:t>activity_main.xml</w:t>
      </w:r>
    </w:p>
    <w:p w14:paraId="497B9D10" w14:textId="29A7343E" w:rsidR="00511FFB" w:rsidRDefault="00511FFB" w:rsidP="00511FFB">
      <w:pPr>
        <w:numPr>
          <w:ilvl w:val="0"/>
          <w:numId w:val="2"/>
        </w:numPr>
      </w:pPr>
      <w:r>
        <w:t>activity_</w:t>
      </w:r>
      <w:r w:rsidR="00663B66">
        <w:t>camera_ocv.xml</w:t>
      </w:r>
    </w:p>
    <w:p w14:paraId="0E8BFA5B" w14:textId="1D6E81C9" w:rsidR="009E3D46" w:rsidRDefault="009E3D46" w:rsidP="00511FFB">
      <w:pPr>
        <w:numPr>
          <w:ilvl w:val="0"/>
          <w:numId w:val="2"/>
        </w:numPr>
      </w:pPr>
      <w:r>
        <w:t>activity_extract.xml</w:t>
      </w:r>
    </w:p>
    <w:p w14:paraId="264547D4" w14:textId="77777777" w:rsidR="0072710E" w:rsidRDefault="0072710E" w:rsidP="0072710E">
      <w:pPr>
        <w:numPr>
          <w:ilvl w:val="0"/>
          <w:numId w:val="2"/>
        </w:numPr>
      </w:pPr>
      <w:r>
        <w:t>activity_search.xml</w:t>
      </w:r>
    </w:p>
    <w:p w14:paraId="4AE161C3" w14:textId="77777777" w:rsidR="0072710E" w:rsidRDefault="0072710E" w:rsidP="0072710E">
      <w:pPr>
        <w:numPr>
          <w:ilvl w:val="0"/>
          <w:numId w:val="2"/>
        </w:numPr>
      </w:pPr>
      <w:bookmarkStart w:id="4" w:name="_Hlk531538071"/>
      <w:r>
        <w:t>activity_keys.xml</w:t>
      </w:r>
      <w:bookmarkEnd w:id="4"/>
    </w:p>
    <w:p w14:paraId="43705633" w14:textId="07023410" w:rsidR="0072710E" w:rsidRDefault="0072710E" w:rsidP="0072710E">
      <w:pPr>
        <w:numPr>
          <w:ilvl w:val="0"/>
          <w:numId w:val="2"/>
        </w:numPr>
      </w:pPr>
      <w:r>
        <w:t>activity_keyinfo.xml</w:t>
      </w:r>
    </w:p>
    <w:p w14:paraId="7A94115E" w14:textId="08277637" w:rsidR="005A63D4" w:rsidRDefault="005A63D4" w:rsidP="0072710E">
      <w:pPr>
        <w:numPr>
          <w:ilvl w:val="0"/>
          <w:numId w:val="2"/>
        </w:numPr>
      </w:pPr>
      <w:r>
        <w:t>edit_key.xml</w:t>
      </w:r>
    </w:p>
    <w:p w14:paraId="2C440D0D" w14:textId="21156AB1" w:rsidR="002748EE" w:rsidRDefault="002748EE" w:rsidP="0072710E">
      <w:pPr>
        <w:numPr>
          <w:ilvl w:val="0"/>
          <w:numId w:val="2"/>
        </w:numPr>
      </w:pPr>
      <w:r>
        <w:t>activity_nomatch.xml</w:t>
      </w:r>
    </w:p>
    <w:p w14:paraId="4DAACE95" w14:textId="7CC6F38C" w:rsidR="002748EE" w:rsidRDefault="002748EE" w:rsidP="0072710E">
      <w:pPr>
        <w:numPr>
          <w:ilvl w:val="0"/>
          <w:numId w:val="2"/>
        </w:numPr>
      </w:pPr>
      <w:r>
        <w:t>activity_match.xml</w:t>
      </w:r>
    </w:p>
    <w:p w14:paraId="777A2C08" w14:textId="5CAD7F87" w:rsidR="005A63D4" w:rsidRDefault="005A63D4" w:rsidP="0072710E">
      <w:pPr>
        <w:numPr>
          <w:ilvl w:val="0"/>
          <w:numId w:val="2"/>
        </w:numPr>
      </w:pPr>
      <w:r>
        <w:t>activity_match2.xml</w:t>
      </w:r>
    </w:p>
    <w:p w14:paraId="5A298CE6" w14:textId="3F18F755" w:rsidR="009E3D46" w:rsidRDefault="009E3D46" w:rsidP="0072710E">
      <w:pPr>
        <w:numPr>
          <w:ilvl w:val="0"/>
          <w:numId w:val="2"/>
        </w:numPr>
      </w:pPr>
      <w:r>
        <w:t>activity_add.xml</w:t>
      </w:r>
    </w:p>
    <w:p w14:paraId="47A7ACA2" w14:textId="77777777" w:rsidR="00520705" w:rsidRDefault="00520705" w:rsidP="00520705"/>
    <w:p w14:paraId="06968EFC" w14:textId="77777777" w:rsidR="00520705" w:rsidRDefault="00520705" w:rsidP="00520705">
      <w:pPr>
        <w:rPr>
          <w:b/>
        </w:rPr>
      </w:pPr>
      <w:r>
        <w:rPr>
          <w:b/>
        </w:rPr>
        <w:t>B</w:t>
      </w:r>
      <w:r w:rsidRPr="00520705">
        <w:rPr>
          <w:b/>
        </w:rPr>
        <w:t xml:space="preserve">. </w:t>
      </w:r>
      <w:r w:rsidR="004F0221">
        <w:rPr>
          <w:b/>
        </w:rPr>
        <w:t>Building Mobile App</w:t>
      </w:r>
    </w:p>
    <w:p w14:paraId="58F7FBA3" w14:textId="77777777" w:rsidR="005F3568" w:rsidRPr="005F3568" w:rsidRDefault="005F3568" w:rsidP="00520705"/>
    <w:p w14:paraId="3C7D8EDB" w14:textId="019AE85C" w:rsidR="00751D46" w:rsidRPr="00751D46" w:rsidRDefault="00751D46" w:rsidP="00751D46">
      <w:pPr>
        <w:ind w:firstLine="720"/>
      </w:pPr>
      <w:r>
        <w:t xml:space="preserve">Each XML layouts listed above has a Java file. These files organize the XML layouts by </w:t>
      </w:r>
      <w:r w:rsidR="008A3363">
        <w:t xml:space="preserve">determining when and how the layouts are displayed. For instance, activity_main.xml has </w:t>
      </w:r>
      <w:r w:rsidR="00663B66">
        <w:t>two buttons</w:t>
      </w:r>
      <w:r w:rsidR="008A3363">
        <w:t xml:space="preserve">. If </w:t>
      </w:r>
      <w:r w:rsidR="00663B66">
        <w:t xml:space="preserve">one button </w:t>
      </w:r>
      <w:r w:rsidR="008A3363">
        <w:t xml:space="preserve">is selected, </w:t>
      </w:r>
      <w:r w:rsidR="002B6635">
        <w:t>a different</w:t>
      </w:r>
      <w:r w:rsidR="008A3363">
        <w:t xml:space="preserve"> xml file would be displayed. The change in xml files are done by </w:t>
      </w:r>
      <w:r w:rsidR="00663B66">
        <w:t>beginning a new activity with a different ContentView, different XML file</w:t>
      </w:r>
      <w:r w:rsidR="008A3363">
        <w:t xml:space="preserve">. </w:t>
      </w:r>
      <w:r w:rsidR="00B06C64">
        <w:t>Thus, there is a Java file for every activity in the application</w:t>
      </w:r>
      <w:r w:rsidR="008A3363">
        <w:t xml:space="preserve">. </w:t>
      </w:r>
      <w:r w:rsidR="00B06C64">
        <w:t>Each</w:t>
      </w:r>
      <w:r w:rsidR="008A3363">
        <w:t xml:space="preserve"> Java file has the operation onCreate that create the </w:t>
      </w:r>
      <w:r w:rsidR="00663B66">
        <w:t>activity’s view</w:t>
      </w:r>
      <w:r w:rsidR="008A3363">
        <w:t xml:space="preserve"> in the app.</w:t>
      </w:r>
      <w:r w:rsidR="00767FD6">
        <w:t xml:space="preserve"> </w:t>
      </w:r>
      <w:r w:rsidR="00B06C64">
        <w:t>Additionally</w:t>
      </w:r>
      <w:r w:rsidR="00767FD6">
        <w:t>, additional classes were needed to build the mobile app. A class for the keys was created called KeyInformation, and a class to adapt the key viewer, the list of the keys’ stored. These two classes were used to organize and update the key’s information being displayed or inserted by the user.</w:t>
      </w:r>
      <w:bookmarkEnd w:id="3"/>
      <w:r w:rsidR="00DA67D1">
        <w:t xml:space="preserve"> </w:t>
      </w:r>
      <w:r w:rsidR="00BA45C2">
        <w:t>[13]</w:t>
      </w:r>
    </w:p>
    <w:p w14:paraId="37DE3DF4" w14:textId="77777777" w:rsidR="00E13ABC" w:rsidRDefault="00520705" w:rsidP="004F0221">
      <w:pPr>
        <w:pStyle w:val="Body"/>
        <w:spacing w:line="360" w:lineRule="auto"/>
        <w:jc w:val="center"/>
        <w:rPr>
          <w:rFonts w:ascii="Times New Roman" w:hAnsi="Times New Roman"/>
          <w:b/>
          <w:sz w:val="32"/>
          <w:szCs w:val="32"/>
        </w:rPr>
      </w:pPr>
      <w:r>
        <w:br w:type="page"/>
      </w:r>
      <w:r w:rsidR="004F0221">
        <w:rPr>
          <w:rFonts w:ascii="Times New Roman" w:hAnsi="Times New Roman"/>
          <w:b/>
          <w:sz w:val="32"/>
          <w:szCs w:val="32"/>
        </w:rPr>
        <w:t>I</w:t>
      </w:r>
      <w:r w:rsidR="00E13ABC">
        <w:rPr>
          <w:rFonts w:ascii="Times New Roman" w:hAnsi="Times New Roman"/>
          <w:b/>
          <w:sz w:val="32"/>
          <w:szCs w:val="32"/>
        </w:rPr>
        <w:t>V</w:t>
      </w:r>
      <w:r w:rsidR="00E13ABC" w:rsidRPr="00F02CCB">
        <w:rPr>
          <w:rFonts w:ascii="Times New Roman" w:hAnsi="Times New Roman"/>
          <w:b/>
          <w:sz w:val="32"/>
          <w:szCs w:val="32"/>
        </w:rPr>
        <w:t>.</w:t>
      </w:r>
      <w:r w:rsidR="00E13ABC">
        <w:rPr>
          <w:rFonts w:ascii="Times New Roman" w:hAnsi="Times New Roman"/>
          <w:b/>
          <w:sz w:val="32"/>
          <w:szCs w:val="32"/>
        </w:rPr>
        <w:t xml:space="preserve"> </w:t>
      </w:r>
      <w:r w:rsidR="00E13ABC" w:rsidRPr="00E13ABC">
        <w:rPr>
          <w:rFonts w:ascii="Times New Roman" w:hAnsi="Times New Roman"/>
          <w:b/>
          <w:sz w:val="32"/>
          <w:szCs w:val="32"/>
        </w:rPr>
        <w:t xml:space="preserve">Capture an Image from </w:t>
      </w:r>
      <w:r w:rsidR="001920BB">
        <w:rPr>
          <w:rFonts w:ascii="Times New Roman" w:hAnsi="Times New Roman"/>
          <w:b/>
          <w:sz w:val="32"/>
          <w:szCs w:val="32"/>
        </w:rPr>
        <w:t>Camera</w:t>
      </w:r>
    </w:p>
    <w:p w14:paraId="63FB7DAC" w14:textId="2AF2A5F3" w:rsidR="009611FB" w:rsidRPr="009611FB" w:rsidRDefault="00CF6249" w:rsidP="009611FB">
      <w:pPr>
        <w:ind w:firstLine="720"/>
      </w:pPr>
      <w:bookmarkStart w:id="5" w:name="_Hlk528256593"/>
      <w:r>
        <w:t>“</w:t>
      </w:r>
      <w:r w:rsidRPr="00CF6249">
        <w:t>OpenCV (Open Source Computer Vision Library) is an open source computer vision and machine learning software library</w:t>
      </w:r>
      <w:r>
        <w:t xml:space="preserve">” </w:t>
      </w:r>
      <w:r w:rsidR="0037211C">
        <w:t>[1]</w:t>
      </w:r>
      <w:r w:rsidRPr="00CF6249">
        <w:t xml:space="preserve">. </w:t>
      </w:r>
      <w:r w:rsidR="00160330">
        <w:t>This means a “live stream” of the camera can be offered by OpenCV, obtaining images an application can work with.</w:t>
      </w:r>
      <w:r w:rsidR="00B40EA6">
        <w:t xml:space="preserve"> First, </w:t>
      </w:r>
      <w:r w:rsidR="004B0C5F">
        <w:t xml:space="preserve">an </w:t>
      </w:r>
      <w:r w:rsidR="00B40EA6">
        <w:t xml:space="preserve">XML file </w:t>
      </w:r>
      <w:r w:rsidR="004B0C5F">
        <w:t>was</w:t>
      </w:r>
      <w:r w:rsidR="00B40EA6">
        <w:t xml:space="preserve"> used to design the layout in which the open camera could be displayed. </w:t>
      </w:r>
      <w:r w:rsidR="004B0C5F">
        <w:t>Then, a Java file that corresponded with this XML file was created to control the camera and handle the operations within this “activity.”</w:t>
      </w:r>
      <w:r w:rsidR="00304D59">
        <w:t xml:space="preserve"> </w:t>
      </w:r>
      <w:r w:rsidR="004B0C5F">
        <w:t>When</w:t>
      </w:r>
      <w:r w:rsidR="00304D59">
        <w:t xml:space="preserve"> it comes to the camera, the camera on the </w:t>
      </w:r>
      <w:r w:rsidR="007A1D67">
        <w:t>Android mobile device is used – in essence</w:t>
      </w:r>
      <w:r w:rsidR="002748EE">
        <w:t>,</w:t>
      </w:r>
      <w:r w:rsidR="007A1D67">
        <w:t xml:space="preserve"> the Camera application. </w:t>
      </w:r>
      <w:r w:rsidR="00115949">
        <w:t xml:space="preserve">To </w:t>
      </w:r>
      <w:r w:rsidR="007A1D67">
        <w:t xml:space="preserve">connect to the camera services, </w:t>
      </w:r>
      <w:r w:rsidR="004B0C5F">
        <w:t>special permission was granted to the application by using the</w:t>
      </w:r>
      <w:r w:rsidR="007A1D67">
        <w:t xml:space="preserve"> file Manifest.xml.</w:t>
      </w:r>
    </w:p>
    <w:p w14:paraId="42112CFD" w14:textId="77777777" w:rsidR="009611FB" w:rsidRPr="009611FB" w:rsidRDefault="009611FB" w:rsidP="009611FB"/>
    <w:p w14:paraId="27F7C944" w14:textId="7207B094" w:rsidR="009611FB" w:rsidRPr="009611FB" w:rsidRDefault="009611FB" w:rsidP="009611FB">
      <w:pPr>
        <w:rPr>
          <w:b/>
        </w:rPr>
      </w:pPr>
      <w:r w:rsidRPr="009611FB">
        <w:rPr>
          <w:b/>
        </w:rPr>
        <w:t xml:space="preserve">A. </w:t>
      </w:r>
      <w:r w:rsidR="00965C23">
        <w:rPr>
          <w:b/>
        </w:rPr>
        <w:t xml:space="preserve">Designing </w:t>
      </w:r>
      <w:r w:rsidR="000D7C78">
        <w:rPr>
          <w:b/>
        </w:rPr>
        <w:t>Open Camera</w:t>
      </w:r>
    </w:p>
    <w:p w14:paraId="67F109FF" w14:textId="77777777" w:rsidR="009611FB" w:rsidRPr="009611FB" w:rsidRDefault="009611FB" w:rsidP="009611FB">
      <w:pPr>
        <w:rPr>
          <w:b/>
        </w:rPr>
      </w:pPr>
    </w:p>
    <w:p w14:paraId="1188F250" w14:textId="25DF8E44" w:rsidR="009611FB" w:rsidRDefault="009611FB" w:rsidP="00965C23">
      <w:pPr>
        <w:ind w:firstLine="720"/>
      </w:pPr>
      <w:r w:rsidRPr="009611FB">
        <w:t xml:space="preserve">Within Android Studio, </w:t>
      </w:r>
      <w:r w:rsidR="00663B66">
        <w:t xml:space="preserve">the folder res contains the XML file </w:t>
      </w:r>
      <w:r w:rsidR="00965C23">
        <w:t>activity_camera_ocv.xml</w:t>
      </w:r>
      <w:r w:rsidR="00663B66">
        <w:t xml:space="preserve">. </w:t>
      </w:r>
      <w:r w:rsidR="00950B78">
        <w:t>This</w:t>
      </w:r>
      <w:r w:rsidR="00663B66">
        <w:t xml:space="preserve"> file </w:t>
      </w:r>
      <w:r w:rsidR="00950B78">
        <w:t>was</w:t>
      </w:r>
      <w:r w:rsidR="00663B66">
        <w:t xml:space="preserve"> used to design the </w:t>
      </w:r>
      <w:r w:rsidR="00663B66">
        <w:rPr>
          <w:i/>
        </w:rPr>
        <w:t>camera</w:t>
      </w:r>
      <w:r w:rsidR="00663B66">
        <w:t xml:space="preserve"> that the user uses to capture the image of their key</w:t>
      </w:r>
      <w:r w:rsidRPr="009611FB">
        <w:t>.</w:t>
      </w:r>
      <w:r w:rsidR="00663B66">
        <w:t xml:space="preserve"> It is in this file that the open camera, a JavaCameraView, and a button to capture images are displayed. </w:t>
      </w:r>
      <w:r w:rsidR="00965C23">
        <w:t>The JavaCameraView is a</w:t>
      </w:r>
      <w:r w:rsidR="0050371D">
        <w:t xml:space="preserve"> placeholder, accessed by the OpenCV library to provide the “live stream” open camera.</w:t>
      </w:r>
    </w:p>
    <w:p w14:paraId="41AA4EBC" w14:textId="77777777" w:rsidR="00DE253B" w:rsidRPr="009611FB" w:rsidRDefault="00DE253B" w:rsidP="00DE253B"/>
    <w:p w14:paraId="4DC4AADF" w14:textId="03709B2C" w:rsidR="009611FB" w:rsidRPr="009611FB" w:rsidRDefault="009611FB" w:rsidP="009611FB">
      <w:pPr>
        <w:rPr>
          <w:b/>
        </w:rPr>
      </w:pPr>
      <w:r w:rsidRPr="009611FB">
        <w:rPr>
          <w:b/>
        </w:rPr>
        <w:t xml:space="preserve">B. Building </w:t>
      </w:r>
      <w:r w:rsidR="000D7C78">
        <w:rPr>
          <w:b/>
        </w:rPr>
        <w:t xml:space="preserve">Open </w:t>
      </w:r>
      <w:r w:rsidR="008979A7">
        <w:rPr>
          <w:b/>
        </w:rPr>
        <w:t>Camera</w:t>
      </w:r>
    </w:p>
    <w:p w14:paraId="0CDC159D" w14:textId="77777777" w:rsidR="009611FB" w:rsidRPr="009611FB" w:rsidRDefault="009611FB" w:rsidP="009611FB"/>
    <w:p w14:paraId="7235F163" w14:textId="542D63E2" w:rsidR="009611FB" w:rsidRPr="005A63D4" w:rsidRDefault="00223617" w:rsidP="00F22836">
      <w:pPr>
        <w:pStyle w:val="Body"/>
        <w:ind w:firstLine="720"/>
        <w:rPr>
          <w:rFonts w:ascii="Times New Roman" w:hAnsi="Times New Roman"/>
          <w:b/>
          <w:sz w:val="32"/>
          <w:szCs w:val="32"/>
        </w:rPr>
      </w:pPr>
      <w:r>
        <w:rPr>
          <w:rFonts w:ascii="Times New Roman" w:hAnsi="Times New Roman"/>
        </w:rPr>
        <w:t>The java file used to control the operations and display the XML layout file discussed above is the java file</w:t>
      </w:r>
      <w:r w:rsidR="00562B17" w:rsidRPr="005A63D4">
        <w:rPr>
          <w:rFonts w:ascii="Times New Roman" w:hAnsi="Times New Roman"/>
        </w:rPr>
        <w:t xml:space="preserve"> </w:t>
      </w:r>
      <w:r>
        <w:rPr>
          <w:rFonts w:ascii="Times New Roman" w:hAnsi="Times New Roman"/>
        </w:rPr>
        <w:t xml:space="preserve">called </w:t>
      </w:r>
      <w:r w:rsidR="00543A6C" w:rsidRPr="005A63D4">
        <w:rPr>
          <w:rFonts w:ascii="Times New Roman" w:hAnsi="Times New Roman"/>
        </w:rPr>
        <w:t xml:space="preserve">CameraPreview.java. It was placed in a different package to differentiate from the rest of the activities. </w:t>
      </w:r>
      <w:r>
        <w:rPr>
          <w:rFonts w:ascii="Times New Roman" w:hAnsi="Times New Roman"/>
        </w:rPr>
        <w:t>W</w:t>
      </w:r>
      <w:r w:rsidR="0035289C" w:rsidRPr="005A63D4">
        <w:rPr>
          <w:rFonts w:ascii="Times New Roman" w:hAnsi="Times New Roman"/>
        </w:rPr>
        <w:t>ithin th</w:t>
      </w:r>
      <w:r>
        <w:rPr>
          <w:rFonts w:ascii="Times New Roman" w:hAnsi="Times New Roman"/>
        </w:rPr>
        <w:t>is</w:t>
      </w:r>
      <w:r w:rsidR="0035289C" w:rsidRPr="005A63D4">
        <w:rPr>
          <w:rFonts w:ascii="Times New Roman" w:hAnsi="Times New Roman"/>
        </w:rPr>
        <w:t xml:space="preserve"> </w:t>
      </w:r>
      <w:r>
        <w:rPr>
          <w:rFonts w:ascii="Times New Roman" w:hAnsi="Times New Roman"/>
        </w:rPr>
        <w:t xml:space="preserve">file, </w:t>
      </w:r>
      <w:r w:rsidR="0035289C" w:rsidRPr="005A63D4">
        <w:rPr>
          <w:rFonts w:ascii="Times New Roman" w:hAnsi="Times New Roman"/>
        </w:rPr>
        <w:t>the OpenCV libraries are used to display the open camera that is “live stream</w:t>
      </w:r>
      <w:r w:rsidR="0000351D" w:rsidRPr="005A63D4">
        <w:rPr>
          <w:rFonts w:ascii="Times New Roman" w:hAnsi="Times New Roman"/>
        </w:rPr>
        <w:t>ing</w:t>
      </w:r>
      <w:r w:rsidR="0035289C" w:rsidRPr="005A63D4">
        <w:rPr>
          <w:rFonts w:ascii="Times New Roman" w:hAnsi="Times New Roman"/>
        </w:rPr>
        <w:t xml:space="preserve">.” </w:t>
      </w:r>
      <w:r>
        <w:rPr>
          <w:rFonts w:ascii="Times New Roman" w:hAnsi="Times New Roman"/>
        </w:rPr>
        <w:t xml:space="preserve">This open camera will return a mat to the java file – allowing it to obtain the image which will be used to compare the key. In order to obtain this image, the button in the XML layout is used. </w:t>
      </w:r>
      <w:r w:rsidR="0000351D" w:rsidRPr="005A63D4">
        <w:rPr>
          <w:rFonts w:ascii="Times New Roman" w:hAnsi="Times New Roman"/>
        </w:rPr>
        <w:t>The button</w:t>
      </w:r>
      <w:r>
        <w:rPr>
          <w:rFonts w:ascii="Times New Roman" w:hAnsi="Times New Roman"/>
        </w:rPr>
        <w:t>’</w:t>
      </w:r>
      <w:r w:rsidR="0000351D" w:rsidRPr="005A63D4">
        <w:rPr>
          <w:rFonts w:ascii="Times New Roman" w:hAnsi="Times New Roman"/>
        </w:rPr>
        <w:t>s</w:t>
      </w:r>
      <w:r w:rsidR="0035289C" w:rsidRPr="005A63D4">
        <w:rPr>
          <w:rFonts w:ascii="Times New Roman" w:hAnsi="Times New Roman"/>
        </w:rPr>
        <w:t xml:space="preserve"> actions are controlled in this java file. This button captures an image from the “live stream” camera</w:t>
      </w:r>
      <w:r>
        <w:rPr>
          <w:rFonts w:ascii="Times New Roman" w:hAnsi="Times New Roman"/>
        </w:rPr>
        <w:t xml:space="preserve"> by storing the current mat</w:t>
      </w:r>
      <w:r w:rsidR="0035289C" w:rsidRPr="005A63D4">
        <w:rPr>
          <w:rFonts w:ascii="Times New Roman" w:hAnsi="Times New Roman"/>
        </w:rPr>
        <w:t xml:space="preserve">. </w:t>
      </w:r>
      <w:r>
        <w:rPr>
          <w:rFonts w:ascii="Times New Roman" w:hAnsi="Times New Roman"/>
        </w:rPr>
        <w:t xml:space="preserve">This mat is then pre-processed. These pre-processing steps are done to obtain the contour, or original shape, of the key, isolating the key from the rest of the image. This contour is used to obtain the features. These steps are outlined and visually represented in Appendix B. </w:t>
      </w:r>
      <w:r w:rsidR="00E646F5">
        <w:rPr>
          <w:rFonts w:ascii="Times New Roman" w:hAnsi="Times New Roman"/>
        </w:rPr>
        <w:t xml:space="preserve">To facilitate these steps and get the most accurate contour of the key, a slider is utilized in the binarization step. </w:t>
      </w:r>
      <w:r w:rsidR="00D941D8">
        <w:rPr>
          <w:rFonts w:ascii="Times New Roman" w:hAnsi="Times New Roman"/>
        </w:rPr>
        <w:t xml:space="preserve">This is shown in the Appendix A, figure 5. </w:t>
      </w:r>
      <w:r w:rsidR="00780E7C">
        <w:rPr>
          <w:rFonts w:ascii="Times New Roman" w:hAnsi="Times New Roman"/>
        </w:rPr>
        <w:t xml:space="preserve">Furthermore, the operations to perform these steps </w:t>
      </w:r>
      <w:r w:rsidR="00D941D8">
        <w:rPr>
          <w:rFonts w:ascii="Times New Roman" w:hAnsi="Times New Roman"/>
        </w:rPr>
        <w:t>are in</w:t>
      </w:r>
      <w:r w:rsidR="00780E7C">
        <w:rPr>
          <w:rFonts w:ascii="Times New Roman" w:hAnsi="Times New Roman"/>
        </w:rPr>
        <w:t xml:space="preserve"> the java file ImageProcess</w:t>
      </w:r>
      <w:r w:rsidR="00D941D8">
        <w:rPr>
          <w:rFonts w:ascii="Times New Roman" w:hAnsi="Times New Roman"/>
        </w:rPr>
        <w:t>or.java</w:t>
      </w:r>
      <w:r w:rsidR="00780E7C">
        <w:rPr>
          <w:rFonts w:ascii="Times New Roman" w:hAnsi="Times New Roman"/>
        </w:rPr>
        <w:t>, also found in the package for the camera.</w:t>
      </w:r>
      <w:r w:rsidR="00D941D8">
        <w:rPr>
          <w:rFonts w:ascii="Times New Roman" w:hAnsi="Times New Roman"/>
        </w:rPr>
        <w:t xml:space="preserve"> This java file utilized operations from the OpenCV libraries to complete the steps.</w:t>
      </w:r>
      <w:r w:rsidR="00780E7C">
        <w:rPr>
          <w:rFonts w:ascii="Times New Roman" w:hAnsi="Times New Roman"/>
        </w:rPr>
        <w:t xml:space="preserve"> </w:t>
      </w:r>
      <w:r w:rsidR="00DC17EE" w:rsidRPr="005A63D4">
        <w:rPr>
          <w:rFonts w:ascii="Times New Roman" w:hAnsi="Times New Roman"/>
        </w:rPr>
        <w:t xml:space="preserve">The code for CameraPreview.java was obtained from the video </w:t>
      </w:r>
      <w:r w:rsidR="00DC17EE" w:rsidRPr="005A63D4">
        <w:rPr>
          <w:rFonts w:ascii="Times New Roman" w:hAnsi="Times New Roman"/>
          <w:i/>
        </w:rPr>
        <w:t>OpenCV in Android Studio Part 3 (Camera Preview with Button)</w:t>
      </w:r>
      <w:r>
        <w:rPr>
          <w:rFonts w:ascii="Times New Roman" w:hAnsi="Times New Roman"/>
          <w:i/>
        </w:rPr>
        <w:t xml:space="preserve">, </w:t>
      </w:r>
      <w:r w:rsidR="008B263F">
        <w:rPr>
          <w:rFonts w:ascii="Times New Roman" w:hAnsi="Times New Roman"/>
        </w:rPr>
        <w:t>modified to capture an image</w:t>
      </w:r>
      <w:r w:rsidR="00DC17EE" w:rsidRPr="005A63D4">
        <w:rPr>
          <w:rFonts w:ascii="Times New Roman" w:hAnsi="Times New Roman"/>
        </w:rPr>
        <w:t>.</w:t>
      </w:r>
      <w:r w:rsidR="00DC17EE" w:rsidRPr="005A63D4">
        <w:rPr>
          <w:rFonts w:ascii="Times New Roman" w:hAnsi="Times New Roman"/>
          <w:i/>
        </w:rPr>
        <w:t xml:space="preserve"> </w:t>
      </w:r>
      <w:bookmarkEnd w:id="5"/>
      <w:r w:rsidR="001A0854">
        <w:rPr>
          <w:rFonts w:ascii="Times New Roman" w:hAnsi="Times New Roman"/>
        </w:rPr>
        <w:t>[3]</w:t>
      </w:r>
    </w:p>
    <w:p w14:paraId="1A7A5C80" w14:textId="15E9A936" w:rsidR="00E13ABC" w:rsidRDefault="00E13ABC" w:rsidP="00520705">
      <w:pPr>
        <w:pStyle w:val="Body"/>
        <w:spacing w:line="360" w:lineRule="auto"/>
        <w:jc w:val="center"/>
        <w:rPr>
          <w:rFonts w:ascii="Times New Roman" w:hAnsi="Times New Roman"/>
          <w:b/>
          <w:sz w:val="32"/>
          <w:szCs w:val="32"/>
        </w:rPr>
      </w:pPr>
      <w:r>
        <w:br w:type="page"/>
      </w:r>
      <w:r>
        <w:rPr>
          <w:rFonts w:ascii="Times New Roman" w:hAnsi="Times New Roman"/>
          <w:b/>
          <w:sz w:val="32"/>
          <w:szCs w:val="32"/>
        </w:rPr>
        <w:t>V</w:t>
      </w:r>
      <w:r w:rsidRPr="00F02CCB">
        <w:rPr>
          <w:rFonts w:ascii="Times New Roman" w:hAnsi="Times New Roman"/>
          <w:b/>
          <w:sz w:val="32"/>
          <w:szCs w:val="32"/>
        </w:rPr>
        <w:t>.</w:t>
      </w:r>
      <w:r>
        <w:rPr>
          <w:rFonts w:ascii="Times New Roman" w:hAnsi="Times New Roman"/>
          <w:b/>
          <w:sz w:val="32"/>
          <w:szCs w:val="32"/>
        </w:rPr>
        <w:t xml:space="preserve"> Extract Features</w:t>
      </w:r>
    </w:p>
    <w:p w14:paraId="116EAAD0" w14:textId="5B991B58" w:rsidR="002748EE" w:rsidRDefault="00FE32CF" w:rsidP="002748EE">
      <w:pPr>
        <w:ind w:firstLine="720"/>
      </w:pPr>
      <w:r>
        <w:t xml:space="preserve">Every image has certain features, or properties, that can identify </w:t>
      </w:r>
      <w:r w:rsidR="00696668">
        <w:t>the image and distinguish it from the other images. This idea is utilized to compare keys, accomplishing this by isolating the key from the rest of the image</w:t>
      </w:r>
      <w:r>
        <w:t>.</w:t>
      </w:r>
      <w:r w:rsidR="00696668">
        <w:t xml:space="preserve"> This isolation is accomplished by having the image undergo the pre-processing steps, which were previously mentioned, obtaining the key’s contour. This contour is the basic shape of the key.</w:t>
      </w:r>
      <w:r>
        <w:t xml:space="preserve"> In this project, shape is very important because within the shape of a key the </w:t>
      </w:r>
      <w:r w:rsidR="00F666B0">
        <w:t xml:space="preserve">true </w:t>
      </w:r>
      <w:r w:rsidR="00F666B0">
        <w:rPr>
          <w:i/>
        </w:rPr>
        <w:t>key</w:t>
      </w:r>
      <w:r w:rsidR="00F666B0">
        <w:t xml:space="preserve"> is found. The main part of any key is the blade. This will go into the lock, and if the bitting cuts </w:t>
      </w:r>
      <w:r w:rsidR="002672F3">
        <w:t>matches with the lock mechanism</w:t>
      </w:r>
      <w:r w:rsidR="00F666B0">
        <w:t xml:space="preserve">, the key will work and unlock the lock. Thus, considering the importance of a key’s shape, a </w:t>
      </w:r>
      <w:r w:rsidR="00E423F4">
        <w:t>shape-oriented</w:t>
      </w:r>
      <w:r w:rsidR="00F666B0">
        <w:t xml:space="preserve"> feature detection was utilized.</w:t>
      </w:r>
    </w:p>
    <w:p w14:paraId="04D551FE" w14:textId="06B72C7B" w:rsidR="00F666B0" w:rsidRDefault="00F666B0" w:rsidP="002748EE">
      <w:pPr>
        <w:ind w:firstLine="720"/>
      </w:pPr>
    </w:p>
    <w:p w14:paraId="11B81468" w14:textId="2FF1B041" w:rsidR="005A63D4" w:rsidRDefault="00F666B0" w:rsidP="002672F3">
      <w:pPr>
        <w:ind w:firstLine="720"/>
      </w:pPr>
      <w:r>
        <w:t>Provided below are a few images that label the parts of a key to help visualize what was discussed above.</w:t>
      </w:r>
    </w:p>
    <w:p w14:paraId="1E17B275" w14:textId="5310AC24" w:rsidR="00F666B0" w:rsidRDefault="00F666B0" w:rsidP="002748EE">
      <w:pPr>
        <w:ind w:firstLine="720"/>
      </w:pPr>
    </w:p>
    <w:p w14:paraId="5E50C73A" w14:textId="660379D0" w:rsidR="00F666B0" w:rsidRPr="00F666B0" w:rsidRDefault="00F666B0" w:rsidP="002672F3">
      <w:pPr>
        <w:ind w:firstLine="720"/>
        <w:jc w:val="center"/>
      </w:pPr>
      <w:r>
        <w:rPr>
          <w:noProof/>
        </w:rPr>
        <w:drawing>
          <wp:inline distT="0" distB="0" distL="0" distR="0" wp14:anchorId="382B4CB6" wp14:editId="76493008">
            <wp:extent cx="2519714"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 parts.png"/>
                    <pic:cNvPicPr/>
                  </pic:nvPicPr>
                  <pic:blipFill>
                    <a:blip r:embed="rId18">
                      <a:extLst>
                        <a:ext uri="{28A0092B-C50C-407E-A947-70E740481C1C}">
                          <a14:useLocalDpi xmlns:a14="http://schemas.microsoft.com/office/drawing/2010/main" val="0"/>
                        </a:ext>
                      </a:extLst>
                    </a:blip>
                    <a:stretch>
                      <a:fillRect/>
                    </a:stretch>
                  </pic:blipFill>
                  <pic:spPr>
                    <a:xfrm>
                      <a:off x="0" y="0"/>
                      <a:ext cx="2555137" cy="1738603"/>
                    </a:xfrm>
                    <a:prstGeom prst="rect">
                      <a:avLst/>
                    </a:prstGeom>
                  </pic:spPr>
                </pic:pic>
              </a:graphicData>
            </a:graphic>
          </wp:inline>
        </w:drawing>
      </w:r>
    </w:p>
    <w:p w14:paraId="5D9B9CFE" w14:textId="77777777" w:rsidR="002748EE" w:rsidRPr="009611FB" w:rsidRDefault="002748EE" w:rsidP="002748EE"/>
    <w:p w14:paraId="35E2954A" w14:textId="5531DEFF" w:rsidR="002748EE" w:rsidRPr="009611FB" w:rsidRDefault="002748EE" w:rsidP="002748EE">
      <w:pPr>
        <w:rPr>
          <w:b/>
        </w:rPr>
      </w:pPr>
      <w:r w:rsidRPr="009611FB">
        <w:rPr>
          <w:b/>
        </w:rPr>
        <w:t xml:space="preserve">A. </w:t>
      </w:r>
      <w:r>
        <w:rPr>
          <w:b/>
        </w:rPr>
        <w:t>Fourier Descriptors</w:t>
      </w:r>
    </w:p>
    <w:p w14:paraId="508609A1" w14:textId="77777777" w:rsidR="002748EE" w:rsidRPr="009611FB" w:rsidRDefault="002748EE" w:rsidP="002748EE">
      <w:pPr>
        <w:rPr>
          <w:b/>
        </w:rPr>
      </w:pPr>
    </w:p>
    <w:p w14:paraId="54CA181B" w14:textId="201DA5EA" w:rsidR="00D656C5" w:rsidRDefault="00E17FAD" w:rsidP="00D656C5">
      <w:pPr>
        <w:ind w:firstLine="720"/>
      </w:pPr>
      <w:r>
        <w:t xml:space="preserve">The </w:t>
      </w:r>
      <w:r w:rsidR="008121E0">
        <w:t>boundary</w:t>
      </w:r>
      <w:r w:rsidR="00255DA8">
        <w:t>, our contour,</w:t>
      </w:r>
      <w:r w:rsidR="008121E0">
        <w:t xml:space="preserve"> of our two-dimensional image is obtained using OpenCV. The points that make up the boundary undergo the Fourier Transform to obtain complex </w:t>
      </w:r>
      <w:r w:rsidR="008675AA">
        <w:t xml:space="preserve">number, </w:t>
      </w:r>
      <w:r w:rsidR="008675AA" w:rsidRPr="008675AA">
        <w:t>(x – iy)</w:t>
      </w:r>
      <w:r w:rsidR="008121E0">
        <w:t>. Before the transformation, the boundary is sampled to a fixed number of points. To make the process faster and more efficient, the Fast Fourier Transform wa</w:t>
      </w:r>
      <w:r w:rsidR="00072AE3">
        <w:t>s used, which is a derivation of the Discrete Fourier Transform</w:t>
      </w:r>
      <w:r w:rsidR="008121E0">
        <w:t xml:space="preserve">. This </w:t>
      </w:r>
      <w:r w:rsidR="008675AA">
        <w:t>transformation</w:t>
      </w:r>
      <w:r w:rsidR="008121E0">
        <w:t xml:space="preserve"> will be easier if the sampled points are a power-of-two integer. </w:t>
      </w:r>
      <w:r w:rsidR="00072AE3">
        <w:t xml:space="preserve">This was kept in mind when considering the number of features that are obtained. </w:t>
      </w:r>
      <w:r w:rsidR="00B769C0">
        <w:t>[19]</w:t>
      </w:r>
    </w:p>
    <w:p w14:paraId="7A529D68" w14:textId="638F23F8" w:rsidR="00D656C5" w:rsidRDefault="00D656C5" w:rsidP="00D656C5">
      <w:pPr>
        <w:ind w:firstLine="720"/>
      </w:pPr>
      <w:r>
        <w:t>The formula for Discrete Fourier Transform is provided below</w:t>
      </w:r>
      <w:r w:rsidR="008675AA">
        <w:t xml:space="preserve"> for reference.</w:t>
      </w:r>
      <w:r w:rsidR="00B769C0">
        <w:t xml:space="preserve"> </w:t>
      </w:r>
      <w:r w:rsidR="00B769C0">
        <w:t>[19]</w:t>
      </w:r>
    </w:p>
    <w:p w14:paraId="4E6D8B6D" w14:textId="77777777" w:rsidR="00D656C5" w:rsidRDefault="00D656C5" w:rsidP="00D656C5">
      <w:pPr>
        <w:ind w:firstLine="720"/>
      </w:pPr>
    </w:p>
    <w:p w14:paraId="5B8ABD1F" w14:textId="0E96B2ED" w:rsidR="00D656C5" w:rsidRDefault="00D656C5" w:rsidP="00D656C5">
      <w:pPr>
        <w:ind w:firstLine="72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nary>
            <m:naryPr>
              <m:chr m:val="∑"/>
              <m:grow m:val="1"/>
              <m:ctrlPr>
                <w:rPr>
                  <w:rFonts w:ascii="Cambria Math" w:hAnsi="Cambria Math"/>
                </w:rPr>
              </m:ctrlPr>
            </m:naryPr>
            <m:sub>
              <m:r>
                <w:rPr>
                  <w:rFonts w:ascii="Cambria Math" w:hAnsi="Cambria Math"/>
                </w:rPr>
                <m:t>n=0</m:t>
              </m:r>
            </m:sub>
            <m:sup>
              <m:r>
                <w:rPr>
                  <w:rFonts w:ascii="Cambria Math" w:hAnsi="Cambria Math"/>
                </w:rPr>
                <m:t>N-1</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2πkn</m:t>
                          </m:r>
                        </m:num>
                        <m:den>
                          <m:r>
                            <w:rPr>
                              <w:rFonts w:ascii="Cambria Math" w:hAnsi="Cambria Math"/>
                            </w:rPr>
                            <m:t>N</m:t>
                          </m:r>
                        </m:den>
                      </m:f>
                    </m:sup>
                  </m:sSup>
                </m:e>
              </m:d>
            </m:e>
          </m:nary>
        </m:oMath>
      </m:oMathPara>
    </w:p>
    <w:p w14:paraId="64956AD4" w14:textId="2B274C90" w:rsidR="00D656C5" w:rsidRDefault="00D656C5" w:rsidP="00D656C5">
      <w:pPr>
        <w:ind w:firstLine="72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nary>
            <m:naryPr>
              <m:chr m:val="∑"/>
              <m:grow m:val="1"/>
              <m:ctrlPr>
                <w:rPr>
                  <w:rFonts w:ascii="Cambria Math" w:hAnsi="Cambria Math"/>
                </w:rPr>
              </m:ctrlPr>
            </m:naryPr>
            <m:sub>
              <m:r>
                <w:rPr>
                  <w:rFonts w:ascii="Cambria Math" w:hAnsi="Cambria Math"/>
                </w:rPr>
                <m:t>n=0</m:t>
              </m:r>
            </m:sub>
            <m:sup>
              <m:r>
                <w:rPr>
                  <w:rFonts w:ascii="Cambria Math" w:hAnsi="Cambria Math"/>
                </w:rPr>
                <m:t>N-1</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hAnsi="Cambria Math"/>
                    </w:rPr>
                    <m:t xml:space="preserve"> ∙</m:t>
                  </m:r>
                  <m:d>
                    <m:dPr>
                      <m:begChr m:val="["/>
                      <m:endChr m:val="]"/>
                      <m:ctrlPr>
                        <w:rPr>
                          <w:rFonts w:ascii="Cambria Math" w:hAnsi="Cambria Math"/>
                        </w:rPr>
                      </m:ctrlPr>
                    </m:dPr>
                    <m:e>
                      <m:func>
                        <m:funcPr>
                          <m:ctrlPr>
                            <w:rPr>
                              <w:rFonts w:ascii="Cambria Math" w:hAnsi="Cambria Math"/>
                            </w:rPr>
                          </m:ctrlPr>
                        </m:funcPr>
                        <m:fName>
                          <m:r>
                            <m:rPr>
                              <m:sty m:val="p"/>
                            </m:rPr>
                            <w:rPr>
                              <w:rFonts w:ascii="Cambria Math" w:eastAsia="Cambria Math" w:hAnsi="Cambria Math" w:cs="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2πkn</m:t>
                                  </m:r>
                                </m:num>
                                <m:den>
                                  <m:r>
                                    <m:rPr>
                                      <m:sty m:val="p"/>
                                    </m:rPr>
                                    <w:rPr>
                                      <w:rFonts w:ascii="Cambria Math" w:hAnsi="Cambria Math"/>
                                    </w:rPr>
                                    <m:t>N</m:t>
                                  </m:r>
                                </m:den>
                              </m:f>
                            </m:e>
                          </m:d>
                        </m:e>
                      </m:func>
                      <m:r>
                        <w:rPr>
                          <w:rFonts w:ascii="Cambria Math" w:eastAsia="Cambria Math" w:hAnsi="Cambria Math" w:cs="Cambria Math"/>
                        </w:rPr>
                        <m:t>-j∙</m:t>
                      </m:r>
                      <m:func>
                        <m:funcPr>
                          <m:ctrlPr>
                            <w:rPr>
                              <w:rFonts w:ascii="Cambria Math" w:hAnsi="Cambria Math"/>
                            </w:rPr>
                          </m:ctrlPr>
                        </m:funcPr>
                        <m:fName>
                          <m:r>
                            <m:rPr>
                              <m:sty m:val="p"/>
                            </m:rPr>
                            <w:rPr>
                              <w:rFonts w:ascii="Cambria Math" w:eastAsia="Cambria Math" w:hAnsi="Cambria Math" w:cs="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2πkn</m:t>
                                  </m:r>
                                </m:num>
                                <m:den>
                                  <m:r>
                                    <m:rPr>
                                      <m:sty m:val="p"/>
                                    </m:rPr>
                                    <w:rPr>
                                      <w:rFonts w:ascii="Cambria Math" w:hAnsi="Cambria Math"/>
                                    </w:rPr>
                                    <m:t>N</m:t>
                                  </m:r>
                                </m:den>
                              </m:f>
                            </m:e>
                          </m:d>
                        </m:e>
                      </m:func>
                    </m:e>
                  </m:d>
                </m:e>
              </m:d>
            </m:e>
          </m:nary>
        </m:oMath>
      </m:oMathPara>
    </w:p>
    <w:p w14:paraId="5C8743EC" w14:textId="77777777" w:rsidR="008675AA" w:rsidRDefault="008675AA" w:rsidP="008675AA">
      <w:pPr>
        <w:ind w:firstLine="720"/>
      </w:pPr>
    </w:p>
    <w:p w14:paraId="55B02DC5" w14:textId="0F5C7984" w:rsidR="006D14D5" w:rsidRDefault="008675AA" w:rsidP="008675AA">
      <w:pPr>
        <w:ind w:firstLine="720"/>
      </w:pPr>
      <w:r>
        <w:t xml:space="preserve">A centroid of the image is also found and transformed into a complex number. This centroid was added to eliminate any effects a transformation or placement change of the key can have on the features. When obtaining these features, a specified </w:t>
      </w:r>
      <w:r w:rsidR="008121E0">
        <w:t xml:space="preserve">number of sample points will determine the accuracy of the matching. The greater the </w:t>
      </w:r>
      <w:r w:rsidR="00072AE3">
        <w:t>sample points</w:t>
      </w:r>
      <w:r w:rsidR="008121E0">
        <w:t xml:space="preserve"> the more accurate the matching will be, for it will have more features. </w:t>
      </w:r>
      <w:r>
        <w:t xml:space="preserve">Granted, there is a downside to using to many descriptors – the run time taken to obtain and compare to other feature sets. </w:t>
      </w:r>
      <w:r w:rsidR="005C68EE">
        <w:t>Furthermore, these complex coordinates were normalized. According to Dr.</w:t>
      </w:r>
      <w:r w:rsidR="00D26BF1">
        <w:t xml:space="preserve"> </w:t>
      </w:r>
      <w:r w:rsidR="005C68EE">
        <w:t xml:space="preserve">Dengsheng Zhang and Professor Guojun Lu, “the normalization successfully eliminates the noise and small details of the shape…while successfully [extracting] the outline features from the shape and also [keeping] the key salient points which is important to shape representation” </w:t>
      </w:r>
      <w:r w:rsidR="00B769C0">
        <w:t>[19]</w:t>
      </w:r>
      <w:r w:rsidR="005C68EE">
        <w:t>, giving us the best results and features to work with.</w:t>
      </w:r>
      <w:r w:rsidR="006D14D5">
        <w:t xml:space="preserve"> Thus, their modified formula was used, assuming the normalization is to N. Their formula is provided below</w:t>
      </w:r>
      <w:r>
        <w:t xml:space="preserve"> for reference.</w:t>
      </w:r>
      <w:r w:rsidR="00B769C0">
        <w:t xml:space="preserve"> </w:t>
      </w:r>
      <w:r w:rsidR="00B769C0">
        <w:t>[19]</w:t>
      </w:r>
    </w:p>
    <w:p w14:paraId="3D1AA725" w14:textId="7197DC2E" w:rsidR="006D14D5" w:rsidRPr="00416E6B" w:rsidRDefault="00161AE3" w:rsidP="006D14D5">
      <w:pPr>
        <w:ind w:firstLine="720"/>
      </w:pPr>
      <m:oMathPara>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0</m:t>
              </m:r>
            </m:sub>
            <m:sup>
              <m:r>
                <w:rPr>
                  <w:rFonts w:ascii="Cambria Math" w:hAnsi="Cambria Math"/>
                </w:rPr>
                <m:t>N-1</m:t>
              </m:r>
            </m:sup>
            <m:e>
              <m:d>
                <m:dPr>
                  <m:ctrlPr>
                    <w:rPr>
                      <w:rFonts w:ascii="Cambria Math" w:hAnsi="Cambria Math"/>
                    </w:rPr>
                  </m:ctrlPr>
                </m:dPr>
                <m:e>
                  <m:sSup>
                    <m:sSupPr>
                      <m:ctrlPr>
                        <w:rPr>
                          <w:rFonts w:ascii="Cambria Math" w:hAnsi="Cambria Math"/>
                          <w:i/>
                        </w:rPr>
                      </m:ctrlPr>
                    </m:sSupPr>
                    <m:e>
                      <m:r>
                        <w:rPr>
                          <w:rFonts w:ascii="Cambria Math" w:hAnsi="Cambria Math"/>
                        </w:rPr>
                        <m:t>s(t)</m:t>
                      </m:r>
                    </m:e>
                    <m:sup>
                      <m:f>
                        <m:fPr>
                          <m:ctrlPr>
                            <w:rPr>
                              <w:rFonts w:ascii="Cambria Math" w:hAnsi="Cambria Math"/>
                              <w:i/>
                            </w:rPr>
                          </m:ctrlPr>
                        </m:fPr>
                        <m:num>
                          <m:r>
                            <w:rPr>
                              <w:rFonts w:ascii="Cambria Math" w:hAnsi="Cambria Math"/>
                            </w:rPr>
                            <m:t>-j2πkn</m:t>
                          </m:r>
                        </m:num>
                        <m:den>
                          <m:r>
                            <w:rPr>
                              <w:rFonts w:ascii="Cambria Math" w:hAnsi="Cambria Math"/>
                            </w:rPr>
                            <m:t>N</m:t>
                          </m:r>
                        </m:den>
                      </m:f>
                    </m:sup>
                  </m:sSup>
                </m:e>
              </m:d>
            </m:e>
          </m:nary>
          <m:r>
            <w:rPr>
              <w:rFonts w:ascii="Cambria Math" w:hAnsi="Cambria Math"/>
            </w:rPr>
            <m:t>, n=0, 1, …, N-1</m:t>
          </m:r>
        </m:oMath>
      </m:oMathPara>
    </w:p>
    <w:p w14:paraId="6AC40305" w14:textId="77777777" w:rsidR="00416E6B" w:rsidRDefault="00416E6B" w:rsidP="006D14D5">
      <w:pPr>
        <w:ind w:firstLine="720"/>
        <w:rPr>
          <w:rStyle w:val="Strong"/>
          <w:b w:val="0"/>
          <w:bCs w:val="0"/>
        </w:rPr>
      </w:pPr>
    </w:p>
    <w:p w14:paraId="69E6B650" w14:textId="03BB5296" w:rsidR="00416E6B" w:rsidRDefault="00416E6B" w:rsidP="006D14D5">
      <w:pPr>
        <w:ind w:firstLine="720"/>
        <w:rPr>
          <w:rStyle w:val="Strong"/>
          <w:b w:val="0"/>
          <w:bCs w:val="0"/>
        </w:rPr>
      </w:pPr>
      <w:r w:rsidRPr="00416E6B">
        <w:rPr>
          <w:rStyle w:val="Strong"/>
          <w:b w:val="0"/>
          <w:bCs w:val="0"/>
        </w:rPr>
        <w:t>Finish</w:t>
      </w:r>
      <w:r>
        <w:rPr>
          <w:rStyle w:val="Strong"/>
          <w:b w:val="0"/>
          <w:bCs w:val="0"/>
        </w:rPr>
        <w:t>ing with the following features set:</w:t>
      </w:r>
    </w:p>
    <w:p w14:paraId="445BEBAE" w14:textId="7F6ACA04" w:rsidR="00416E6B" w:rsidRDefault="00416E6B" w:rsidP="006D14D5">
      <w:pPr>
        <w:ind w:firstLine="720"/>
        <w:rPr>
          <w:rStyle w:val="Strong"/>
          <w:b w:val="0"/>
          <w:bCs w:val="0"/>
        </w:rPr>
      </w:pPr>
      <m:oMathPara>
        <m:oMath>
          <m:r>
            <w:rPr>
              <w:rStyle w:val="Strong"/>
              <w:rFonts w:ascii="Cambria Math" w:hAnsi="Cambria Math"/>
            </w:rPr>
            <m:t>f=</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sSub>
                    <m:sSubPr>
                      <m:ctrlPr>
                        <w:rPr>
                          <w:rStyle w:val="Strong"/>
                          <w:rFonts w:ascii="Cambria Math" w:hAnsi="Cambria Math"/>
                          <w:b w:val="0"/>
                          <w:bCs w:val="0"/>
                          <w:i/>
                        </w:rPr>
                      </m:ctrlPr>
                    </m:sSubPr>
                    <m:e>
                      <m:r>
                        <w:rPr>
                          <w:rStyle w:val="Strong"/>
                          <w:rFonts w:ascii="Cambria Math" w:hAnsi="Cambria Math"/>
                        </w:rPr>
                        <m:t>FD</m:t>
                      </m:r>
                    </m:e>
                    <m:sub>
                      <m:r>
                        <w:rPr>
                          <w:rStyle w:val="Strong"/>
                          <w:rFonts w:ascii="Cambria Math" w:hAnsi="Cambria Math"/>
                        </w:rPr>
                        <m:t>1</m:t>
                      </m:r>
                    </m:sub>
                  </m:sSub>
                </m:num>
                <m:den>
                  <m:sSub>
                    <m:sSubPr>
                      <m:ctrlPr>
                        <w:rPr>
                          <w:rStyle w:val="Strong"/>
                          <w:rFonts w:ascii="Cambria Math" w:hAnsi="Cambria Math"/>
                          <w:b w:val="0"/>
                          <w:bCs w:val="0"/>
                          <w:i/>
                        </w:rPr>
                      </m:ctrlPr>
                    </m:sSubPr>
                    <m:e>
                      <m:r>
                        <w:rPr>
                          <w:rStyle w:val="Strong"/>
                          <w:rFonts w:ascii="Cambria Math" w:hAnsi="Cambria Math"/>
                        </w:rPr>
                        <m:t>FD</m:t>
                      </m:r>
                    </m:e>
                    <m:sub>
                      <m:r>
                        <w:rPr>
                          <w:rStyle w:val="Strong"/>
                          <w:rFonts w:ascii="Cambria Math" w:hAnsi="Cambria Math"/>
                        </w:rPr>
                        <m:t>0</m:t>
                      </m:r>
                    </m:sub>
                  </m:sSub>
                </m:den>
              </m:f>
              <m:r>
                <w:rPr>
                  <w:rStyle w:val="Strong"/>
                  <w:rFonts w:ascii="Cambria Math" w:hAnsi="Cambria Math"/>
                </w:rPr>
                <m:t>,</m:t>
              </m:r>
              <m:f>
                <m:fPr>
                  <m:ctrlPr>
                    <w:rPr>
                      <w:rStyle w:val="Strong"/>
                      <w:rFonts w:ascii="Cambria Math" w:hAnsi="Cambria Math"/>
                      <w:b w:val="0"/>
                      <w:bCs w:val="0"/>
                      <w:i/>
                    </w:rPr>
                  </m:ctrlPr>
                </m:fPr>
                <m:num>
                  <m:sSub>
                    <m:sSubPr>
                      <m:ctrlPr>
                        <w:rPr>
                          <w:rStyle w:val="Strong"/>
                          <w:rFonts w:ascii="Cambria Math" w:hAnsi="Cambria Math"/>
                          <w:b w:val="0"/>
                          <w:bCs w:val="0"/>
                          <w:i/>
                        </w:rPr>
                      </m:ctrlPr>
                    </m:sSubPr>
                    <m:e>
                      <m:r>
                        <w:rPr>
                          <w:rStyle w:val="Strong"/>
                          <w:rFonts w:ascii="Cambria Math" w:hAnsi="Cambria Math"/>
                        </w:rPr>
                        <m:t>FD</m:t>
                      </m:r>
                    </m:e>
                    <m:sub>
                      <m:r>
                        <w:rPr>
                          <w:rStyle w:val="Strong"/>
                          <w:rFonts w:ascii="Cambria Math" w:hAnsi="Cambria Math"/>
                        </w:rPr>
                        <m:t>2</m:t>
                      </m:r>
                    </m:sub>
                  </m:sSub>
                </m:num>
                <m:den>
                  <m:sSub>
                    <m:sSubPr>
                      <m:ctrlPr>
                        <w:rPr>
                          <w:rStyle w:val="Strong"/>
                          <w:rFonts w:ascii="Cambria Math" w:hAnsi="Cambria Math"/>
                          <w:b w:val="0"/>
                          <w:bCs w:val="0"/>
                          <w:i/>
                        </w:rPr>
                      </m:ctrlPr>
                    </m:sSubPr>
                    <m:e>
                      <m:r>
                        <w:rPr>
                          <w:rStyle w:val="Strong"/>
                          <w:rFonts w:ascii="Cambria Math" w:hAnsi="Cambria Math"/>
                        </w:rPr>
                        <m:t>FD</m:t>
                      </m:r>
                    </m:e>
                    <m:sub>
                      <m:r>
                        <w:rPr>
                          <w:rStyle w:val="Strong"/>
                          <w:rFonts w:ascii="Cambria Math" w:hAnsi="Cambria Math"/>
                        </w:rPr>
                        <m:t>0</m:t>
                      </m:r>
                    </m:sub>
                  </m:sSub>
                </m:den>
              </m:f>
              <m:r>
                <w:rPr>
                  <w:rStyle w:val="Strong"/>
                  <w:rFonts w:ascii="Cambria Math" w:hAnsi="Cambria Math"/>
                </w:rPr>
                <m:t>,…,</m:t>
              </m:r>
              <m:f>
                <m:fPr>
                  <m:ctrlPr>
                    <w:rPr>
                      <w:rStyle w:val="Strong"/>
                      <w:rFonts w:ascii="Cambria Math" w:hAnsi="Cambria Math"/>
                      <w:b w:val="0"/>
                      <w:bCs w:val="0"/>
                      <w:i/>
                    </w:rPr>
                  </m:ctrlPr>
                </m:fPr>
                <m:num>
                  <m:sSub>
                    <m:sSubPr>
                      <m:ctrlPr>
                        <w:rPr>
                          <w:rStyle w:val="Strong"/>
                          <w:rFonts w:ascii="Cambria Math" w:hAnsi="Cambria Math"/>
                          <w:b w:val="0"/>
                          <w:bCs w:val="0"/>
                          <w:i/>
                        </w:rPr>
                      </m:ctrlPr>
                    </m:sSubPr>
                    <m:e>
                      <m:r>
                        <w:rPr>
                          <w:rStyle w:val="Strong"/>
                          <w:rFonts w:ascii="Cambria Math" w:hAnsi="Cambria Math"/>
                        </w:rPr>
                        <m:t>FD</m:t>
                      </m:r>
                    </m:e>
                    <m:sub>
                      <m:r>
                        <w:rPr>
                          <w:rStyle w:val="Strong"/>
                          <w:rFonts w:ascii="Cambria Math" w:hAnsi="Cambria Math"/>
                        </w:rPr>
                        <m:t>N/2</m:t>
                      </m:r>
                    </m:sub>
                  </m:sSub>
                </m:num>
                <m:den>
                  <m:sSub>
                    <m:sSubPr>
                      <m:ctrlPr>
                        <w:rPr>
                          <w:rStyle w:val="Strong"/>
                          <w:rFonts w:ascii="Cambria Math" w:hAnsi="Cambria Math"/>
                          <w:b w:val="0"/>
                          <w:bCs w:val="0"/>
                          <w:i/>
                        </w:rPr>
                      </m:ctrlPr>
                    </m:sSubPr>
                    <m:e>
                      <m:r>
                        <w:rPr>
                          <w:rStyle w:val="Strong"/>
                          <w:rFonts w:ascii="Cambria Math" w:hAnsi="Cambria Math"/>
                        </w:rPr>
                        <m:t>FD</m:t>
                      </m:r>
                    </m:e>
                    <m:sub>
                      <m:r>
                        <w:rPr>
                          <w:rStyle w:val="Strong"/>
                          <w:rFonts w:ascii="Cambria Math" w:hAnsi="Cambria Math"/>
                        </w:rPr>
                        <m:t>0</m:t>
                      </m:r>
                    </m:sub>
                  </m:sSub>
                </m:den>
              </m:f>
            </m:e>
          </m:d>
        </m:oMath>
      </m:oMathPara>
    </w:p>
    <w:p w14:paraId="1D088087" w14:textId="77777777" w:rsidR="00416E6B" w:rsidRPr="00416E6B" w:rsidRDefault="00416E6B" w:rsidP="006D14D5">
      <w:pPr>
        <w:ind w:firstLine="720"/>
        <w:rPr>
          <w:rStyle w:val="Strong"/>
          <w:b w:val="0"/>
          <w:bCs w:val="0"/>
        </w:rPr>
      </w:pPr>
    </w:p>
    <w:p w14:paraId="52BEA55E" w14:textId="5F7A03D0" w:rsidR="006B2CFD" w:rsidRPr="00416E6B" w:rsidRDefault="008675AA" w:rsidP="00704085">
      <w:r>
        <w:t>The FD</w:t>
      </w:r>
      <w:r>
        <w:rPr>
          <w:vertAlign w:val="subscript"/>
        </w:rPr>
        <w:t>0</w:t>
      </w:r>
      <w:r>
        <w:t xml:space="preserve"> is used for index and normalization. In addition, the FD is used to represent the distances between the complex coordinate number and the centroid. In addition, only have of the of the number of samples are different frequencies in the </w:t>
      </w:r>
      <w:r w:rsidR="00C86249">
        <w:t>Fourier</w:t>
      </w:r>
      <w:r>
        <w:t xml:space="preserve"> </w:t>
      </w:r>
      <w:r w:rsidR="00C86249">
        <w:t>T</w:t>
      </w:r>
      <w:r>
        <w:t>ransform</w:t>
      </w:r>
      <w:r w:rsidR="00C86249">
        <w:t>. Thus, only have of the samples are needed. This is denoted in the formula by N/2.</w:t>
      </w:r>
      <w:r>
        <w:t xml:space="preserve"> </w:t>
      </w:r>
      <w:r w:rsidR="00B769C0">
        <w:t>[19]</w:t>
      </w:r>
    </w:p>
    <w:p w14:paraId="041C420A" w14:textId="77777777" w:rsidR="00704085" w:rsidRPr="00416E6B" w:rsidRDefault="00704085" w:rsidP="00704085"/>
    <w:p w14:paraId="6EAF59E1" w14:textId="7FEE3E1B" w:rsidR="002748EE" w:rsidRPr="009611FB" w:rsidRDefault="002748EE" w:rsidP="002748EE">
      <w:pPr>
        <w:rPr>
          <w:b/>
        </w:rPr>
      </w:pPr>
      <w:r w:rsidRPr="009611FB">
        <w:rPr>
          <w:b/>
        </w:rPr>
        <w:t xml:space="preserve">B. </w:t>
      </w:r>
      <w:r>
        <w:rPr>
          <w:b/>
        </w:rPr>
        <w:t>Obtaining Features</w:t>
      </w:r>
    </w:p>
    <w:p w14:paraId="5817FF61" w14:textId="77777777" w:rsidR="002748EE" w:rsidRPr="009611FB" w:rsidRDefault="002748EE" w:rsidP="002748EE"/>
    <w:p w14:paraId="400D2B13" w14:textId="08E8251C" w:rsidR="002748EE" w:rsidRPr="0000351D" w:rsidRDefault="00E423F4" w:rsidP="002748EE">
      <w:pPr>
        <w:pStyle w:val="Body"/>
        <w:ind w:firstLine="720"/>
        <w:rPr>
          <w:rFonts w:ascii="Times New Roman" w:hAnsi="Times New Roman"/>
        </w:rPr>
      </w:pPr>
      <w:r w:rsidRPr="0000351D">
        <w:rPr>
          <w:rFonts w:ascii="Times New Roman" w:hAnsi="Times New Roman"/>
        </w:rPr>
        <w:t>A class called Complex, written by Robert Sedgewick and Kevin Wayne, was used to obtain and convert to complex coordinates</w:t>
      </w:r>
      <w:r w:rsidR="003B6213" w:rsidRPr="0000351D">
        <w:rPr>
          <w:rFonts w:ascii="Times New Roman" w:hAnsi="Times New Roman"/>
        </w:rPr>
        <w:t xml:space="preserve"> </w:t>
      </w:r>
      <w:r w:rsidR="00411947">
        <w:rPr>
          <w:rFonts w:ascii="Times New Roman" w:hAnsi="Times New Roman"/>
        </w:rPr>
        <w:t>[12]</w:t>
      </w:r>
      <w:r w:rsidRPr="0000351D">
        <w:rPr>
          <w:rFonts w:ascii="Times New Roman" w:hAnsi="Times New Roman"/>
        </w:rPr>
        <w:t xml:space="preserve">. For the Fast Fourier Transformation (FFT), the class FFT was derived based on the algorithm in the video </w:t>
      </w:r>
      <w:r w:rsidRPr="0000351D">
        <w:rPr>
          <w:rFonts w:ascii="Times New Roman" w:hAnsi="Times New Roman"/>
          <w:i/>
        </w:rPr>
        <w:t>The FFT Algorithm – Simple Step by Step</w:t>
      </w:r>
      <w:r w:rsidR="003B6213" w:rsidRPr="0000351D">
        <w:rPr>
          <w:rFonts w:ascii="Times New Roman" w:hAnsi="Times New Roman"/>
        </w:rPr>
        <w:t xml:space="preserve"> </w:t>
      </w:r>
      <w:r w:rsidR="00411947">
        <w:rPr>
          <w:rFonts w:ascii="Times New Roman" w:hAnsi="Times New Roman"/>
        </w:rPr>
        <w:t>[18]</w:t>
      </w:r>
      <w:r w:rsidR="003B6213" w:rsidRPr="0000351D">
        <w:rPr>
          <w:rFonts w:ascii="Times New Roman" w:hAnsi="Times New Roman"/>
        </w:rPr>
        <w:t xml:space="preserve">. </w:t>
      </w:r>
      <w:r w:rsidR="00A04C95" w:rsidRPr="0000351D">
        <w:rPr>
          <w:rFonts w:ascii="Times New Roman" w:hAnsi="Times New Roman"/>
        </w:rPr>
        <w:t xml:space="preserve">Both java files were placed inside the package Descriptors. </w:t>
      </w:r>
      <w:r w:rsidR="00C86249">
        <w:rPr>
          <w:rFonts w:ascii="Times New Roman" w:hAnsi="Times New Roman"/>
        </w:rPr>
        <w:t>Additionally, operations to extract the features were added to the class ImageProcess</w:t>
      </w:r>
      <w:r w:rsidR="006B575B">
        <w:rPr>
          <w:rFonts w:ascii="Times New Roman" w:hAnsi="Times New Roman"/>
        </w:rPr>
        <w:t>or.java</w:t>
      </w:r>
      <w:r w:rsidR="00C86249">
        <w:rPr>
          <w:rFonts w:ascii="Times New Roman" w:hAnsi="Times New Roman"/>
        </w:rPr>
        <w:t>, which was previously mentioned when discussing the OpenCV camera. These operations use the two classes in the package Descriptors to obtain normalized complex features.</w:t>
      </w:r>
    </w:p>
    <w:p w14:paraId="633B65F3" w14:textId="5F4BABCA" w:rsidR="00E13ABC" w:rsidRDefault="00E13ABC" w:rsidP="00520705">
      <w:pPr>
        <w:pStyle w:val="Body"/>
        <w:spacing w:line="360" w:lineRule="auto"/>
        <w:jc w:val="center"/>
        <w:rPr>
          <w:rFonts w:ascii="Times New Roman" w:hAnsi="Times New Roman"/>
          <w:b/>
          <w:sz w:val="32"/>
          <w:szCs w:val="32"/>
        </w:rPr>
      </w:pPr>
      <w:r>
        <w:br w:type="page"/>
      </w:r>
      <w:r>
        <w:rPr>
          <w:rFonts w:ascii="Times New Roman" w:hAnsi="Times New Roman"/>
          <w:b/>
          <w:sz w:val="32"/>
          <w:szCs w:val="32"/>
        </w:rPr>
        <w:t>VI</w:t>
      </w:r>
      <w:r w:rsidRPr="00F02CCB">
        <w:rPr>
          <w:rFonts w:ascii="Times New Roman" w:hAnsi="Times New Roman"/>
          <w:b/>
          <w:sz w:val="32"/>
          <w:szCs w:val="32"/>
        </w:rPr>
        <w:t>.</w:t>
      </w:r>
      <w:r>
        <w:rPr>
          <w:rFonts w:ascii="Times New Roman" w:hAnsi="Times New Roman"/>
          <w:b/>
          <w:sz w:val="32"/>
          <w:szCs w:val="32"/>
        </w:rPr>
        <w:t xml:space="preserve"> Store Data of User’s Key</w:t>
      </w:r>
    </w:p>
    <w:p w14:paraId="5427A01C" w14:textId="76C6C8DB" w:rsidR="00B90329" w:rsidRDefault="002672F3" w:rsidP="002672F3">
      <w:pPr>
        <w:pStyle w:val="Body"/>
        <w:ind w:firstLine="720"/>
        <w:rPr>
          <w:rFonts w:ascii="Times New Roman" w:hAnsi="Times New Roman"/>
        </w:rPr>
      </w:pPr>
      <w:r>
        <w:rPr>
          <w:rFonts w:ascii="Times New Roman" w:hAnsi="Times New Roman"/>
        </w:rPr>
        <w:t xml:space="preserve">In order to identify or match a key, there needs to be a group of keys that will be used for comparison. When a user takes a picture of a key to be identified, this key </w:t>
      </w:r>
      <w:r w:rsidR="000332F9">
        <w:rPr>
          <w:rFonts w:ascii="Times New Roman" w:hAnsi="Times New Roman"/>
        </w:rPr>
        <w:t xml:space="preserve">is </w:t>
      </w:r>
      <w:r>
        <w:rPr>
          <w:rFonts w:ascii="Times New Roman" w:hAnsi="Times New Roman"/>
        </w:rPr>
        <w:t>compared to all the keys stored in the database. Thus, the application required a database of stored keys.</w:t>
      </w:r>
    </w:p>
    <w:p w14:paraId="24A52113" w14:textId="77777777" w:rsidR="00B90329" w:rsidRPr="009611FB" w:rsidRDefault="00B90329" w:rsidP="00B90329"/>
    <w:p w14:paraId="6DF29E35" w14:textId="47BEAC18" w:rsidR="00B90329" w:rsidRPr="009611FB" w:rsidRDefault="00B90329" w:rsidP="00B90329">
      <w:pPr>
        <w:rPr>
          <w:b/>
        </w:rPr>
      </w:pPr>
      <w:r w:rsidRPr="009611FB">
        <w:rPr>
          <w:b/>
        </w:rPr>
        <w:t xml:space="preserve">A. </w:t>
      </w:r>
      <w:r w:rsidR="000332F9">
        <w:rPr>
          <w:b/>
        </w:rPr>
        <w:t>Designing</w:t>
      </w:r>
      <w:r>
        <w:rPr>
          <w:b/>
        </w:rPr>
        <w:t xml:space="preserve"> </w:t>
      </w:r>
      <w:r w:rsidR="00DE253B">
        <w:rPr>
          <w:b/>
        </w:rPr>
        <w:t>Database</w:t>
      </w:r>
    </w:p>
    <w:p w14:paraId="0FAC3BF6" w14:textId="77777777" w:rsidR="00B90329" w:rsidRPr="009611FB" w:rsidRDefault="00B90329" w:rsidP="00B90329">
      <w:pPr>
        <w:rPr>
          <w:b/>
        </w:rPr>
      </w:pPr>
    </w:p>
    <w:p w14:paraId="530FCADD" w14:textId="3883F23C" w:rsidR="00B90329" w:rsidRDefault="006D06F6" w:rsidP="00DE253B">
      <w:pPr>
        <w:ind w:firstLine="720"/>
      </w:pPr>
      <w:r>
        <w:t xml:space="preserve">The </w:t>
      </w:r>
      <w:r w:rsidR="00386383">
        <w:t xml:space="preserve">database was designed based on the needs of the application. First, the data being stored was analyzed. Only data of the keys are stored – thus, the table “Keys” was created with the unique identifier, KeyID, as the primary key. Additionally, the user would have a name and description for the key. Thus, the columns KeyName and KeyDesc were added to the table being created. Finally, the image and features of a key are the main component </w:t>
      </w:r>
      <w:r w:rsidR="000332F9">
        <w:t>used to compare keys</w:t>
      </w:r>
      <w:r w:rsidR="00386383">
        <w:t>. Thus, these two items were also stored. This was done by adding the columns KeyImage and KeyFeat.</w:t>
      </w:r>
      <w:r w:rsidR="002672F3">
        <w:t xml:space="preserve"> </w:t>
      </w:r>
      <w:r w:rsidR="008B3E85">
        <w:t xml:space="preserve">Using this database, the name, description, and image of the keys stored </w:t>
      </w:r>
      <w:r w:rsidR="004367B7">
        <w:t>can be viewed</w:t>
      </w:r>
      <w:r w:rsidR="008B3E85">
        <w:t>. This layout was created in the file activity_keys.xml, previously mentioned. A screenshot of this layout can be found in Appendix A</w:t>
      </w:r>
      <w:r w:rsidR="000332F9">
        <w:t>, figure 3</w:t>
      </w:r>
      <w:r w:rsidR="008B3E85">
        <w:t>.</w:t>
      </w:r>
      <w:r w:rsidR="000332F9">
        <w:t xml:space="preserve"> Furthermore, the overall design of the database table “keys” is visually represented in Appendix C.</w:t>
      </w:r>
      <w:bookmarkStart w:id="6" w:name="_GoBack"/>
      <w:bookmarkEnd w:id="6"/>
    </w:p>
    <w:p w14:paraId="5F226840" w14:textId="77777777" w:rsidR="00DE253B" w:rsidRPr="009611FB" w:rsidRDefault="00DE253B" w:rsidP="00DE253B"/>
    <w:p w14:paraId="1FE65E79" w14:textId="7F481687" w:rsidR="00B90329" w:rsidRPr="009611FB" w:rsidRDefault="00B90329" w:rsidP="00B90329">
      <w:pPr>
        <w:rPr>
          <w:b/>
        </w:rPr>
      </w:pPr>
      <w:r w:rsidRPr="009611FB">
        <w:rPr>
          <w:b/>
        </w:rPr>
        <w:t xml:space="preserve">B. Building </w:t>
      </w:r>
      <w:r w:rsidR="00DE253B">
        <w:rPr>
          <w:b/>
        </w:rPr>
        <w:t>Database</w:t>
      </w:r>
    </w:p>
    <w:p w14:paraId="63C307CB" w14:textId="77777777" w:rsidR="00B90329" w:rsidRPr="009611FB" w:rsidRDefault="00B90329" w:rsidP="00B90329"/>
    <w:p w14:paraId="3652E43C" w14:textId="38143A95" w:rsidR="00B90329" w:rsidRPr="00B90329" w:rsidRDefault="009E3D46" w:rsidP="00AA40E5">
      <w:pPr>
        <w:pStyle w:val="Body"/>
        <w:ind w:firstLine="720"/>
        <w:rPr>
          <w:rFonts w:ascii="Times New Roman" w:hAnsi="Times New Roman"/>
        </w:rPr>
      </w:pPr>
      <w:r w:rsidRPr="001E76B2">
        <w:rPr>
          <w:rFonts w:ascii="Times New Roman" w:hAnsi="Times New Roman"/>
          <w:szCs w:val="32"/>
        </w:rPr>
        <w:t>The java file MyDBHandler.java was created to handle the database</w:t>
      </w:r>
      <w:r w:rsidR="00411947">
        <w:rPr>
          <w:rFonts w:ascii="Times New Roman" w:hAnsi="Times New Roman"/>
          <w:szCs w:val="32"/>
        </w:rPr>
        <w:t>, using a code posted in the DZone website by</w:t>
      </w:r>
      <w:r w:rsidR="00411947" w:rsidRPr="00411947">
        <w:rPr>
          <w:rFonts w:ascii="Times New Roman" w:hAnsi="Times New Roman"/>
          <w:szCs w:val="32"/>
        </w:rPr>
        <w:t xml:space="preserve"> Ngoc Minh Tran </w:t>
      </w:r>
      <w:r w:rsidR="00411947">
        <w:rPr>
          <w:rFonts w:ascii="Times New Roman" w:hAnsi="Times New Roman"/>
          <w:szCs w:val="32"/>
        </w:rPr>
        <w:t>as a basis</w:t>
      </w:r>
      <w:r w:rsidR="000D011B">
        <w:rPr>
          <w:rFonts w:ascii="Times New Roman" w:hAnsi="Times New Roman"/>
          <w:szCs w:val="32"/>
        </w:rPr>
        <w:t xml:space="preserve"> [14]</w:t>
      </w:r>
      <w:r w:rsidRPr="001E76B2">
        <w:rPr>
          <w:rFonts w:ascii="Times New Roman" w:hAnsi="Times New Roman"/>
          <w:szCs w:val="32"/>
        </w:rPr>
        <w:t xml:space="preserve">. It utilizes SQLite to create the database and contains the operations </w:t>
      </w:r>
      <w:r w:rsidR="00766340">
        <w:rPr>
          <w:rFonts w:ascii="Times New Roman" w:hAnsi="Times New Roman"/>
          <w:szCs w:val="32"/>
        </w:rPr>
        <w:t>used to modify and access the database</w:t>
      </w:r>
      <w:r w:rsidRPr="001E76B2">
        <w:rPr>
          <w:rFonts w:ascii="Times New Roman" w:hAnsi="Times New Roman"/>
          <w:szCs w:val="32"/>
        </w:rPr>
        <w:t xml:space="preserve">. These operations include loading the complete table into an ArrayList. This ArrayList is used to display the list of keys stored by the user in the view </w:t>
      </w:r>
      <w:r w:rsidRPr="001E76B2">
        <w:rPr>
          <w:rFonts w:ascii="Times New Roman" w:hAnsi="Times New Roman"/>
        </w:rPr>
        <w:t>activity_keys.xml</w:t>
      </w:r>
      <w:r w:rsidR="00F539D1">
        <w:rPr>
          <w:rFonts w:ascii="Times New Roman" w:hAnsi="Times New Roman"/>
        </w:rPr>
        <w:t>, which is handled by the file MyKeysActivity.java</w:t>
      </w:r>
      <w:r w:rsidRPr="001E76B2">
        <w:rPr>
          <w:rFonts w:ascii="Times New Roman" w:hAnsi="Times New Roman"/>
        </w:rPr>
        <w:t xml:space="preserve">. </w:t>
      </w:r>
      <w:r w:rsidR="00F539D1">
        <w:rPr>
          <w:rFonts w:ascii="Times New Roman" w:hAnsi="Times New Roman"/>
        </w:rPr>
        <w:t xml:space="preserve">Within this view, </w:t>
      </w:r>
      <w:r w:rsidR="00766340">
        <w:rPr>
          <w:rFonts w:ascii="Times New Roman" w:hAnsi="Times New Roman"/>
        </w:rPr>
        <w:t xml:space="preserve">the </w:t>
      </w:r>
      <w:r w:rsidR="00F539D1">
        <w:rPr>
          <w:rFonts w:ascii="Times New Roman" w:hAnsi="Times New Roman"/>
        </w:rPr>
        <w:t>operation</w:t>
      </w:r>
      <w:r w:rsidR="00766340">
        <w:rPr>
          <w:rFonts w:ascii="Times New Roman" w:hAnsi="Times New Roman"/>
        </w:rPr>
        <w:t>s</w:t>
      </w:r>
      <w:r w:rsidR="00F539D1">
        <w:rPr>
          <w:rFonts w:ascii="Times New Roman" w:hAnsi="Times New Roman"/>
        </w:rPr>
        <w:t xml:space="preserve"> to edit a keys information </w:t>
      </w:r>
      <w:r w:rsidR="00766340">
        <w:rPr>
          <w:rFonts w:ascii="Times New Roman" w:hAnsi="Times New Roman"/>
        </w:rPr>
        <w:t>and</w:t>
      </w:r>
      <w:r w:rsidR="00F539D1">
        <w:rPr>
          <w:rFonts w:ascii="Times New Roman" w:hAnsi="Times New Roman"/>
        </w:rPr>
        <w:t xml:space="preserve"> delete a key </w:t>
      </w:r>
      <w:r w:rsidR="00766340">
        <w:rPr>
          <w:rFonts w:ascii="Times New Roman" w:hAnsi="Times New Roman"/>
        </w:rPr>
        <w:t>were</w:t>
      </w:r>
      <w:r w:rsidR="00F539D1">
        <w:rPr>
          <w:rFonts w:ascii="Times New Roman" w:hAnsi="Times New Roman"/>
        </w:rPr>
        <w:t xml:space="preserve"> added. </w:t>
      </w:r>
      <w:r w:rsidRPr="001E76B2">
        <w:rPr>
          <w:rFonts w:ascii="Times New Roman" w:hAnsi="Times New Roman"/>
        </w:rPr>
        <w:t>Additionally, an operation to add to the database was defined</w:t>
      </w:r>
      <w:r w:rsidR="00F539D1">
        <w:rPr>
          <w:rFonts w:ascii="Times New Roman" w:hAnsi="Times New Roman"/>
        </w:rPr>
        <w:t xml:space="preserve"> – given as an option </w:t>
      </w:r>
      <w:r w:rsidR="00766340">
        <w:rPr>
          <w:rFonts w:ascii="Times New Roman" w:hAnsi="Times New Roman"/>
        </w:rPr>
        <w:t xml:space="preserve">if </w:t>
      </w:r>
      <w:r w:rsidR="00F539D1">
        <w:rPr>
          <w:rFonts w:ascii="Times New Roman" w:hAnsi="Times New Roman"/>
        </w:rPr>
        <w:t>the key is not found</w:t>
      </w:r>
      <w:r w:rsidRPr="001E76B2">
        <w:rPr>
          <w:rFonts w:ascii="Times New Roman" w:hAnsi="Times New Roman"/>
        </w:rPr>
        <w:t xml:space="preserve">. This operation is used by the view activity_add.xml and its corresponding java file AddActivity.java. </w:t>
      </w:r>
      <w:r w:rsidR="00766340">
        <w:rPr>
          <w:rFonts w:ascii="Times New Roman" w:hAnsi="Times New Roman"/>
        </w:rPr>
        <w:t xml:space="preserve">A screenshot of this view can be found in Appendix A, figure 9. </w:t>
      </w:r>
      <w:r w:rsidRPr="001E76B2">
        <w:rPr>
          <w:rFonts w:ascii="Times New Roman" w:hAnsi="Times New Roman"/>
        </w:rPr>
        <w:t xml:space="preserve">Thus, </w:t>
      </w:r>
      <w:r w:rsidR="00F539D1">
        <w:rPr>
          <w:rFonts w:ascii="Times New Roman" w:hAnsi="Times New Roman"/>
        </w:rPr>
        <w:t>the java</w:t>
      </w:r>
      <w:r w:rsidRPr="001E76B2">
        <w:rPr>
          <w:rFonts w:ascii="Times New Roman" w:hAnsi="Times New Roman"/>
        </w:rPr>
        <w:t xml:space="preserve"> files </w:t>
      </w:r>
      <w:r w:rsidR="00766340">
        <w:rPr>
          <w:rFonts w:ascii="Times New Roman" w:hAnsi="Times New Roman"/>
        </w:rPr>
        <w:t xml:space="preserve">MyKeysActivity.java and AddActivity.java both </w:t>
      </w:r>
      <w:r w:rsidRPr="001E76B2">
        <w:rPr>
          <w:rFonts w:ascii="Times New Roman" w:hAnsi="Times New Roman"/>
        </w:rPr>
        <w:t>work with the MyDBHandler class to add</w:t>
      </w:r>
      <w:r w:rsidR="00F539D1">
        <w:rPr>
          <w:rFonts w:ascii="Times New Roman" w:hAnsi="Times New Roman"/>
        </w:rPr>
        <w:t>, edit, or delete</w:t>
      </w:r>
      <w:r w:rsidRPr="001E76B2">
        <w:rPr>
          <w:rFonts w:ascii="Times New Roman" w:hAnsi="Times New Roman"/>
        </w:rPr>
        <w:t xml:space="preserve"> a ke</w:t>
      </w:r>
      <w:r w:rsidR="00F539D1">
        <w:rPr>
          <w:rFonts w:ascii="Times New Roman" w:hAnsi="Times New Roman"/>
        </w:rPr>
        <w:t>y, modifying the database</w:t>
      </w:r>
      <w:r w:rsidRPr="001E76B2">
        <w:rPr>
          <w:rFonts w:ascii="Times New Roman" w:hAnsi="Times New Roman"/>
        </w:rPr>
        <w:t>.</w:t>
      </w:r>
      <w:r w:rsidR="00281637" w:rsidRPr="001E76B2">
        <w:rPr>
          <w:rFonts w:ascii="Times New Roman" w:hAnsi="Times New Roman"/>
        </w:rPr>
        <w:t xml:space="preserve"> </w:t>
      </w:r>
      <w:r w:rsidR="00766340">
        <w:rPr>
          <w:rFonts w:ascii="Times New Roman" w:hAnsi="Times New Roman"/>
        </w:rPr>
        <w:t>Moreover, b</w:t>
      </w:r>
      <w:r w:rsidR="00F539D1">
        <w:rPr>
          <w:rFonts w:ascii="Times New Roman" w:hAnsi="Times New Roman"/>
        </w:rPr>
        <w:t>ecause the same database needs to be accessed by several activities, the MyDBHandler class follows a singleton design pattern. This allows the same database to be accessed by any activity or operation in the application</w:t>
      </w:r>
      <w:r w:rsidR="00AA40E5">
        <w:rPr>
          <w:rFonts w:ascii="Times New Roman" w:hAnsi="Times New Roman"/>
        </w:rPr>
        <w:t>, ensuring users access the same updated database every time.</w:t>
      </w:r>
      <w:r w:rsidR="00D01DC3">
        <w:rPr>
          <w:rFonts w:ascii="Times New Roman" w:hAnsi="Times New Roman"/>
        </w:rPr>
        <w:t xml:space="preserve"> [14]</w:t>
      </w:r>
    </w:p>
    <w:p w14:paraId="78C3181B" w14:textId="77777777" w:rsidR="00E13ABC" w:rsidRDefault="00E13ABC" w:rsidP="00520705">
      <w:pPr>
        <w:pStyle w:val="Body"/>
        <w:spacing w:line="360" w:lineRule="auto"/>
        <w:jc w:val="center"/>
      </w:pPr>
      <w:r>
        <w:br w:type="page"/>
      </w:r>
      <w:r>
        <w:rPr>
          <w:rFonts w:ascii="Times New Roman" w:hAnsi="Times New Roman"/>
          <w:b/>
          <w:sz w:val="32"/>
          <w:szCs w:val="32"/>
        </w:rPr>
        <w:t>VII</w:t>
      </w:r>
      <w:r w:rsidRPr="00F02CCB">
        <w:rPr>
          <w:rFonts w:ascii="Times New Roman" w:hAnsi="Times New Roman"/>
          <w:b/>
          <w:sz w:val="32"/>
          <w:szCs w:val="32"/>
        </w:rPr>
        <w:t>.</w:t>
      </w:r>
      <w:r>
        <w:rPr>
          <w:rFonts w:ascii="Times New Roman" w:hAnsi="Times New Roman"/>
          <w:b/>
          <w:sz w:val="32"/>
          <w:szCs w:val="32"/>
        </w:rPr>
        <w:t xml:space="preserve"> Compare Keys</w:t>
      </w:r>
    </w:p>
    <w:p w14:paraId="5399F3F1" w14:textId="3EB5DC10" w:rsidR="001E76B2" w:rsidRDefault="00F539D1" w:rsidP="00F539D1">
      <w:pPr>
        <w:pStyle w:val="Body"/>
        <w:ind w:firstLine="720"/>
        <w:rPr>
          <w:rFonts w:ascii="Times New Roman" w:hAnsi="Times New Roman"/>
        </w:rPr>
      </w:pPr>
      <w:r>
        <w:rPr>
          <w:rFonts w:ascii="Times New Roman" w:hAnsi="Times New Roman"/>
        </w:rPr>
        <w:t>Once there are keys to compare the “unknown key,” and the features of this “unknown key” are obtained, we can begin to compare the keys and get possible matches.</w:t>
      </w:r>
    </w:p>
    <w:p w14:paraId="543055D7" w14:textId="77777777" w:rsidR="001E76B2" w:rsidRPr="009611FB" w:rsidRDefault="001E76B2" w:rsidP="001E76B2"/>
    <w:p w14:paraId="5D5A0B85" w14:textId="0F6D7F78" w:rsidR="001E76B2" w:rsidRPr="009611FB" w:rsidRDefault="001E76B2" w:rsidP="001E76B2">
      <w:pPr>
        <w:rPr>
          <w:b/>
        </w:rPr>
      </w:pPr>
      <w:r w:rsidRPr="009611FB">
        <w:rPr>
          <w:b/>
        </w:rPr>
        <w:t xml:space="preserve">A. </w:t>
      </w:r>
      <w:r w:rsidR="008720C0">
        <w:rPr>
          <w:b/>
        </w:rPr>
        <w:t>Comparison Process</w:t>
      </w:r>
    </w:p>
    <w:p w14:paraId="6278D52A" w14:textId="77777777" w:rsidR="001E76B2" w:rsidRPr="009611FB" w:rsidRDefault="001E76B2" w:rsidP="001E76B2">
      <w:pPr>
        <w:rPr>
          <w:b/>
        </w:rPr>
      </w:pPr>
    </w:p>
    <w:p w14:paraId="2150948B" w14:textId="084D95EB" w:rsidR="001E76B2" w:rsidRDefault="00C074BA" w:rsidP="001F32D6">
      <w:pPr>
        <w:ind w:firstLine="720"/>
      </w:pPr>
      <w:r>
        <w:t>The comparison, or search, for possible matches, is done in the activity</w:t>
      </w:r>
      <w:r w:rsidR="001F32D6">
        <w:t xml:space="preserve"> </w:t>
      </w:r>
      <w:r>
        <w:t xml:space="preserve">SearchActivity.java. This activity handles the comparison and has a view in case the search takes a long time, which is activity_search.xml. Within this view, a message is displayed letting the user know the application is searching through the database. </w:t>
      </w:r>
      <w:r w:rsidR="00BD2849">
        <w:t>F</w:t>
      </w:r>
      <w:r>
        <w:t>or the comparison, the first step is to access the database – getting an ArrayList of KeyInformation objects</w:t>
      </w:r>
      <w:r w:rsidR="00BD2849">
        <w:t>, the keys stored in the database</w:t>
      </w:r>
      <w:r>
        <w:t>. The features of all the keys in this ArrayList are compared to the features obtained from the image captured. This comparison is done by using the distance formula, obtaining the distance between the feature sets. The one with the smallest distance is the closest match.</w:t>
      </w:r>
      <w:r w:rsidR="009801F6">
        <w:t xml:space="preserve"> Because of the margin of error caused by the variability of the environment captured by the image, </w:t>
      </w:r>
      <w:r w:rsidR="00D13D87">
        <w:t>the three keys with the three smallest distance are obtained, being stored in</w:t>
      </w:r>
      <w:r w:rsidR="009801F6">
        <w:t xml:space="preserve"> an ArrayList in order from smallest to largest distance. This ArrayList is passed to the activity that handles displaying the results.</w:t>
      </w:r>
    </w:p>
    <w:p w14:paraId="26F29D66" w14:textId="448D1F28" w:rsidR="001148EB" w:rsidRDefault="001148EB" w:rsidP="001148EB"/>
    <w:p w14:paraId="602CC343" w14:textId="79CBD924" w:rsidR="001148EB" w:rsidRPr="009611FB" w:rsidRDefault="001148EB" w:rsidP="001148EB">
      <w:pPr>
        <w:rPr>
          <w:b/>
        </w:rPr>
      </w:pPr>
      <w:r>
        <w:rPr>
          <w:b/>
        </w:rPr>
        <w:t>B</w:t>
      </w:r>
      <w:r w:rsidRPr="009611FB">
        <w:rPr>
          <w:b/>
        </w:rPr>
        <w:t xml:space="preserve">. </w:t>
      </w:r>
      <w:r>
        <w:rPr>
          <w:b/>
        </w:rPr>
        <w:t>Displaying Results</w:t>
      </w:r>
    </w:p>
    <w:p w14:paraId="304BBCAE" w14:textId="77777777" w:rsidR="001148EB" w:rsidRPr="009611FB" w:rsidRDefault="001148EB" w:rsidP="001148EB">
      <w:pPr>
        <w:rPr>
          <w:b/>
        </w:rPr>
      </w:pPr>
    </w:p>
    <w:p w14:paraId="554DBFCE" w14:textId="41D73B25" w:rsidR="001148EB" w:rsidRDefault="001148EB" w:rsidP="001148EB">
      <w:pPr>
        <w:ind w:firstLine="720"/>
      </w:pPr>
      <w:r>
        <w:t>After possible matches were found or the database was found empty, the app displays the results of the comparison to the users – identifying the key for the user if the key is in the database.</w:t>
      </w:r>
    </w:p>
    <w:p w14:paraId="7904E2E3" w14:textId="4B81269C" w:rsidR="001148EB" w:rsidRDefault="001148EB" w:rsidP="001148EB">
      <w:pPr>
        <w:ind w:firstLine="720"/>
      </w:pPr>
    </w:p>
    <w:p w14:paraId="333D1391" w14:textId="77777777" w:rsidR="001148EB" w:rsidRPr="009611FB" w:rsidRDefault="001148EB" w:rsidP="001148EB">
      <w:pPr>
        <w:ind w:firstLine="270"/>
        <w:rPr>
          <w:b/>
        </w:rPr>
      </w:pPr>
      <w:r>
        <w:rPr>
          <w:b/>
        </w:rPr>
        <w:t xml:space="preserve">B. 1. </w:t>
      </w:r>
      <w:r w:rsidRPr="009611FB">
        <w:rPr>
          <w:b/>
        </w:rPr>
        <w:t>Design</w:t>
      </w:r>
      <w:r>
        <w:rPr>
          <w:b/>
        </w:rPr>
        <w:t>ing Display of Results</w:t>
      </w:r>
    </w:p>
    <w:p w14:paraId="49247632" w14:textId="77777777" w:rsidR="001148EB" w:rsidRPr="009611FB" w:rsidRDefault="001148EB" w:rsidP="001148EB">
      <w:pPr>
        <w:rPr>
          <w:b/>
        </w:rPr>
      </w:pPr>
    </w:p>
    <w:p w14:paraId="589E9D47" w14:textId="1EF23F06" w:rsidR="001148EB" w:rsidRDefault="001148EB" w:rsidP="00161AE3">
      <w:pPr>
        <w:ind w:firstLine="720"/>
      </w:pPr>
      <w:r>
        <w:t xml:space="preserve">There are two possible results that can occur – possible matches were found, or the database was found empty, in which case no comparisons could be made. Thus, two XML layouts were created to handle the two possible outcomes – activity_match2.xml and activity_nomatch.xml. When the database is empty, a message is displayed that informs the user that no possible matches could be found due to no keys being stored. When there are keys stored, the possible matches found are displayed. This is done by accessing the ArrayList of the top three closest matches to the key being identified. If there are three or less keys than all the keys will be displayed as the application displays the top </w:t>
      </w:r>
      <w:r>
        <w:rPr>
          <w:i/>
        </w:rPr>
        <w:t>three</w:t>
      </w:r>
      <w:r>
        <w:t xml:space="preserve"> matching keys. Granted, it could be that the key is not in the database. If this is the case, the user can select to add the key to the database – an option available to the user that was previously mentioned.</w:t>
      </w:r>
      <w:r w:rsidR="00161AE3">
        <w:t xml:space="preserve"> S</w:t>
      </w:r>
      <w:r>
        <w:t>creenshots displaying the views defined in the two XML files are found in Appendix A</w:t>
      </w:r>
      <w:r w:rsidR="00161AE3">
        <w:t>, figures 7 and 8.</w:t>
      </w:r>
    </w:p>
    <w:p w14:paraId="4E68905C" w14:textId="1C7708B1" w:rsidR="00161AE3" w:rsidRDefault="00161AE3" w:rsidP="00161AE3">
      <w:pPr>
        <w:ind w:firstLine="720"/>
      </w:pPr>
    </w:p>
    <w:p w14:paraId="1D953E07" w14:textId="3D5DC988" w:rsidR="00161AE3" w:rsidRPr="00E309BB" w:rsidRDefault="00161AE3" w:rsidP="00161AE3">
      <w:pPr>
        <w:ind w:firstLine="270"/>
      </w:pPr>
      <w:r>
        <w:rPr>
          <w:b/>
        </w:rPr>
        <w:t>B. 2. Building Display of Results</w:t>
      </w:r>
    </w:p>
    <w:p w14:paraId="34B30A29" w14:textId="4A092A81" w:rsidR="001148EB" w:rsidRDefault="001148EB" w:rsidP="001148EB">
      <w:pPr>
        <w:ind w:firstLine="720"/>
        <w:rPr>
          <w:b/>
        </w:rPr>
      </w:pPr>
    </w:p>
    <w:p w14:paraId="5CB07100" w14:textId="7E225190" w:rsidR="00161AE3" w:rsidRPr="001148EB" w:rsidRDefault="00161AE3" w:rsidP="001148EB">
      <w:pPr>
        <w:ind w:firstLine="720"/>
        <w:rPr>
          <w:b/>
        </w:rPr>
      </w:pPr>
      <w:r>
        <w:rPr>
          <w:szCs w:val="32"/>
        </w:rPr>
        <w:t xml:space="preserve">The java files corresponding to the two XML files used to display the results are NoMatchActivity.java and MatchActivity2.java. These two files display the XML files and obtain the necessary information to display. In the case that possible matches were found, the file MatchActivity2.java gets access to </w:t>
      </w:r>
      <w:r w:rsidR="00AB3552">
        <w:rPr>
          <w:szCs w:val="32"/>
        </w:rPr>
        <w:t>the ArrayList with the matching keys. These keys’ name, description, and image are displayed to using the XML file activity_match2.xml</w:t>
      </w:r>
      <w:r>
        <w:rPr>
          <w:szCs w:val="32"/>
        </w:rPr>
        <w:t>. In the case that the database is empty, the java file sets the image captured to be displayed again when informing the user that no possible matches could be found. In addition, both java files have a button that allows the user to add the key the user wished to identify to the database. This button is handled by opening a new activity, AddActivity.java, that allows users to input a name, and description for the key.</w:t>
      </w:r>
    </w:p>
    <w:p w14:paraId="357BE50B" w14:textId="77777777" w:rsidR="001E76B2" w:rsidRDefault="001E76B2" w:rsidP="001E76B2">
      <w:pPr>
        <w:pStyle w:val="Body"/>
        <w:spacing w:line="360" w:lineRule="auto"/>
        <w:rPr>
          <w:rFonts w:ascii="Times New Roman" w:hAnsi="Times New Roman"/>
        </w:rPr>
      </w:pPr>
    </w:p>
    <w:p w14:paraId="37B35272" w14:textId="1D2B59CF" w:rsidR="00520705" w:rsidRDefault="00E13ABC" w:rsidP="00C3480F">
      <w:pPr>
        <w:pStyle w:val="Body"/>
        <w:spacing w:line="360" w:lineRule="auto"/>
        <w:jc w:val="center"/>
        <w:rPr>
          <w:rFonts w:ascii="Times New Roman" w:hAnsi="Times New Roman"/>
          <w:b/>
          <w:sz w:val="32"/>
          <w:szCs w:val="32"/>
        </w:rPr>
      </w:pPr>
      <w:r>
        <w:br w:type="page"/>
      </w:r>
      <w:r w:rsidR="00520705">
        <w:rPr>
          <w:rFonts w:ascii="Times New Roman" w:hAnsi="Times New Roman"/>
          <w:b/>
          <w:sz w:val="32"/>
          <w:szCs w:val="32"/>
        </w:rPr>
        <w:t>Appendix A</w:t>
      </w:r>
    </w:p>
    <w:p w14:paraId="756EA3D2" w14:textId="4963917F" w:rsidR="00FE47A6" w:rsidRDefault="00FE47A6" w:rsidP="00520705">
      <w:pPr>
        <w:pStyle w:val="Body"/>
        <w:spacing w:line="360" w:lineRule="auto"/>
        <w:jc w:val="center"/>
        <w:rPr>
          <w:rFonts w:ascii="Times New Roman" w:hAnsi="Times New Roman"/>
          <w:b/>
          <w:sz w:val="32"/>
          <w:szCs w:val="32"/>
        </w:rPr>
      </w:pPr>
    </w:p>
    <w:p w14:paraId="0BD19E90" w14:textId="5FB245D1" w:rsidR="00C3480F" w:rsidRDefault="00C3480F" w:rsidP="00520705">
      <w:pPr>
        <w:pStyle w:val="Body"/>
        <w:spacing w:line="360" w:lineRule="auto"/>
        <w:jc w:val="center"/>
        <w:rPr>
          <w:rFonts w:ascii="Times New Roman" w:hAnsi="Times New Roman"/>
          <w:b/>
          <w:sz w:val="32"/>
          <w:szCs w:val="32"/>
        </w:rPr>
      </w:pPr>
      <w:r>
        <w:rPr>
          <w:noProof/>
        </w:rPr>
        <w:drawing>
          <wp:inline distT="0" distB="0" distL="0" distR="0" wp14:anchorId="73DD5599" wp14:editId="30411913">
            <wp:extent cx="2479040" cy="3656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739" r="9857"/>
                    <a:stretch/>
                  </pic:blipFill>
                  <pic:spPr bwMode="auto">
                    <a:xfrm>
                      <a:off x="0" y="0"/>
                      <a:ext cx="2479470" cy="36576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sz w:val="32"/>
          <w:szCs w:val="32"/>
        </w:rPr>
        <w:tab/>
      </w:r>
      <w:r>
        <w:rPr>
          <w:rFonts w:ascii="Times New Roman" w:hAnsi="Times New Roman"/>
          <w:b/>
          <w:sz w:val="32"/>
          <w:szCs w:val="32"/>
        </w:rPr>
        <w:tab/>
      </w:r>
      <w:r>
        <w:rPr>
          <w:noProof/>
        </w:rPr>
        <w:drawing>
          <wp:inline distT="0" distB="0" distL="0" distR="0" wp14:anchorId="06E7EB3B" wp14:editId="451F2346">
            <wp:extent cx="2345871" cy="3656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075" r="3634"/>
                    <a:stretch/>
                  </pic:blipFill>
                  <pic:spPr bwMode="auto">
                    <a:xfrm>
                      <a:off x="0" y="0"/>
                      <a:ext cx="2346278" cy="3657600"/>
                    </a:xfrm>
                    <a:prstGeom prst="rect">
                      <a:avLst/>
                    </a:prstGeom>
                    <a:ln>
                      <a:noFill/>
                    </a:ln>
                    <a:extLst>
                      <a:ext uri="{53640926-AAD7-44D8-BBD7-CCE9431645EC}">
                        <a14:shadowObscured xmlns:a14="http://schemas.microsoft.com/office/drawing/2010/main"/>
                      </a:ext>
                    </a:extLst>
                  </pic:spPr>
                </pic:pic>
              </a:graphicData>
            </a:graphic>
          </wp:inline>
        </w:drawing>
      </w:r>
    </w:p>
    <w:p w14:paraId="153CDC3A" w14:textId="6803C4E1" w:rsidR="00C3480F" w:rsidRDefault="00C3480F" w:rsidP="00520705">
      <w:pPr>
        <w:pStyle w:val="Body"/>
        <w:spacing w:line="360" w:lineRule="auto"/>
        <w:jc w:val="center"/>
        <w:rPr>
          <w:noProof/>
        </w:rPr>
      </w:pPr>
      <w:r>
        <w:rPr>
          <w:noProof/>
        </w:rPr>
        <w:drawing>
          <wp:inline distT="0" distB="0" distL="0" distR="0" wp14:anchorId="3280FB9C" wp14:editId="4603204C">
            <wp:extent cx="2275114" cy="365642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94" r="2703"/>
                    <a:stretch/>
                  </pic:blipFill>
                  <pic:spPr bwMode="auto">
                    <a:xfrm>
                      <a:off x="0" y="0"/>
                      <a:ext cx="2275846" cy="3657600"/>
                    </a:xfrm>
                    <a:prstGeom prst="rect">
                      <a:avLst/>
                    </a:prstGeom>
                    <a:ln>
                      <a:noFill/>
                    </a:ln>
                    <a:extLst>
                      <a:ext uri="{53640926-AAD7-44D8-BBD7-CCE9431645EC}">
                        <a14:shadowObscured xmlns:a14="http://schemas.microsoft.com/office/drawing/2010/main"/>
                      </a:ext>
                    </a:extLst>
                  </pic:spPr>
                </pic:pic>
              </a:graphicData>
            </a:graphic>
          </wp:inline>
        </w:drawing>
      </w:r>
      <w:r w:rsidRPr="00C3480F">
        <w:rPr>
          <w:noProof/>
        </w:rPr>
        <w:t xml:space="preserve"> </w:t>
      </w:r>
      <w:r>
        <w:rPr>
          <w:noProof/>
        </w:rPr>
        <w:tab/>
      </w:r>
      <w:r>
        <w:rPr>
          <w:noProof/>
        </w:rPr>
        <w:tab/>
      </w:r>
      <w:r>
        <w:rPr>
          <w:noProof/>
        </w:rPr>
        <w:drawing>
          <wp:inline distT="0" distB="0" distL="0" distR="0" wp14:anchorId="2F8D54BA" wp14:editId="74AA719A">
            <wp:extent cx="2009943" cy="3657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943" cy="3657600"/>
                    </a:xfrm>
                    <a:prstGeom prst="rect">
                      <a:avLst/>
                    </a:prstGeom>
                  </pic:spPr>
                </pic:pic>
              </a:graphicData>
            </a:graphic>
          </wp:inline>
        </w:drawing>
      </w:r>
    </w:p>
    <w:p w14:paraId="73A4D9E1" w14:textId="2E7FFBB7" w:rsidR="00B55541" w:rsidRDefault="00B55541" w:rsidP="00520705">
      <w:pPr>
        <w:pStyle w:val="Body"/>
        <w:spacing w:line="360" w:lineRule="auto"/>
        <w:jc w:val="center"/>
        <w:rPr>
          <w:rFonts w:ascii="Times New Roman" w:hAnsi="Times New Roman"/>
          <w:b/>
          <w:sz w:val="32"/>
          <w:szCs w:val="32"/>
        </w:rPr>
      </w:pPr>
      <w:r>
        <w:rPr>
          <w:noProof/>
        </w:rPr>
        <w:drawing>
          <wp:inline distT="0" distB="0" distL="0" distR="0" wp14:anchorId="4A423997" wp14:editId="4998B30E">
            <wp:extent cx="2030931" cy="3657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033"/>
                    <a:stretch/>
                  </pic:blipFill>
                  <pic:spPr bwMode="auto">
                    <a:xfrm>
                      <a:off x="0" y="0"/>
                      <a:ext cx="2030931" cy="36576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sz w:val="32"/>
          <w:szCs w:val="32"/>
        </w:rPr>
        <w:tab/>
      </w:r>
      <w:r>
        <w:rPr>
          <w:rFonts w:ascii="Times New Roman" w:hAnsi="Times New Roman"/>
          <w:b/>
          <w:sz w:val="32"/>
          <w:szCs w:val="32"/>
        </w:rPr>
        <w:tab/>
      </w:r>
      <w:r>
        <w:rPr>
          <w:noProof/>
        </w:rPr>
        <w:drawing>
          <wp:inline distT="0" distB="0" distL="0" distR="0" wp14:anchorId="3E9B5199" wp14:editId="1E5AF437">
            <wp:extent cx="1980578" cy="36576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0578" cy="3657600"/>
                    </a:xfrm>
                    <a:prstGeom prst="rect">
                      <a:avLst/>
                    </a:prstGeom>
                  </pic:spPr>
                </pic:pic>
              </a:graphicData>
            </a:graphic>
          </wp:inline>
        </w:drawing>
      </w:r>
    </w:p>
    <w:p w14:paraId="26B9051B" w14:textId="0219FDFA" w:rsidR="00845B25" w:rsidRPr="00C81D0A" w:rsidRDefault="00C81D0A" w:rsidP="00C81D0A">
      <w:pPr>
        <w:pStyle w:val="Body"/>
        <w:spacing w:line="360" w:lineRule="auto"/>
        <w:jc w:val="center"/>
        <w:rPr>
          <w:rFonts w:ascii="Times New Roman" w:hAnsi="Times New Roman"/>
          <w:b/>
          <w:sz w:val="32"/>
          <w:szCs w:val="32"/>
        </w:rPr>
      </w:pPr>
      <w:r>
        <w:rPr>
          <w:noProof/>
        </w:rPr>
        <w:drawing>
          <wp:inline distT="0" distB="0" distL="0" distR="0" wp14:anchorId="3DDA2B29" wp14:editId="2F5764C5">
            <wp:extent cx="1995055" cy="36576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5055" cy="3657600"/>
                    </a:xfrm>
                    <a:prstGeom prst="rect">
                      <a:avLst/>
                    </a:prstGeom>
                  </pic:spPr>
                </pic:pic>
              </a:graphicData>
            </a:graphic>
          </wp:inline>
        </w:drawing>
      </w:r>
      <w:r>
        <w:rPr>
          <w:rFonts w:ascii="Times New Roman" w:hAnsi="Times New Roman"/>
          <w:b/>
          <w:sz w:val="32"/>
          <w:szCs w:val="32"/>
        </w:rPr>
        <w:tab/>
      </w:r>
      <w:r>
        <w:rPr>
          <w:rFonts w:ascii="Times New Roman" w:hAnsi="Times New Roman"/>
          <w:b/>
          <w:sz w:val="32"/>
          <w:szCs w:val="32"/>
        </w:rPr>
        <w:tab/>
      </w:r>
      <w:r>
        <w:rPr>
          <w:noProof/>
        </w:rPr>
        <w:drawing>
          <wp:inline distT="0" distB="0" distL="0" distR="0" wp14:anchorId="25F71BEF" wp14:editId="77E66C9F">
            <wp:extent cx="2000503"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91" b="-1"/>
                    <a:stretch/>
                  </pic:blipFill>
                  <pic:spPr bwMode="auto">
                    <a:xfrm>
                      <a:off x="0" y="0"/>
                      <a:ext cx="2000503" cy="3657600"/>
                    </a:xfrm>
                    <a:prstGeom prst="rect">
                      <a:avLst/>
                    </a:prstGeom>
                    <a:ln>
                      <a:noFill/>
                    </a:ln>
                    <a:extLst>
                      <a:ext uri="{53640926-AAD7-44D8-BBD7-CCE9431645EC}">
                        <a14:shadowObscured xmlns:a14="http://schemas.microsoft.com/office/drawing/2010/main"/>
                      </a:ext>
                    </a:extLst>
                  </pic:spPr>
                </pic:pic>
              </a:graphicData>
            </a:graphic>
          </wp:inline>
        </w:drawing>
      </w:r>
    </w:p>
    <w:p w14:paraId="08F4891B" w14:textId="24DBFE57" w:rsidR="0000351D" w:rsidRDefault="00520705" w:rsidP="00C72FA0">
      <w:pPr>
        <w:pStyle w:val="Body"/>
        <w:spacing w:line="360" w:lineRule="auto"/>
        <w:jc w:val="center"/>
        <w:rPr>
          <w:rFonts w:ascii="Times New Roman" w:hAnsi="Times New Roman"/>
          <w:b/>
          <w:sz w:val="32"/>
          <w:szCs w:val="32"/>
        </w:rPr>
      </w:pPr>
      <w:r>
        <w:rPr>
          <w:b/>
        </w:rPr>
        <w:br w:type="page"/>
      </w:r>
      <w:bookmarkStart w:id="7" w:name="_Hlk532150074"/>
      <w:r>
        <w:rPr>
          <w:rFonts w:ascii="Times New Roman" w:hAnsi="Times New Roman"/>
          <w:b/>
          <w:sz w:val="32"/>
          <w:szCs w:val="32"/>
        </w:rPr>
        <w:t>Appendix B</w:t>
      </w:r>
    </w:p>
    <w:p w14:paraId="054C5D78" w14:textId="77777777" w:rsidR="00C72FA0" w:rsidRPr="00F02CCB" w:rsidRDefault="00C72FA0" w:rsidP="00C72FA0">
      <w:pPr>
        <w:pStyle w:val="Body"/>
        <w:spacing w:line="360" w:lineRule="auto"/>
        <w:jc w:val="center"/>
        <w:rPr>
          <w:rFonts w:ascii="Times New Roman" w:hAnsi="Times New Roman"/>
          <w:b/>
          <w:sz w:val="32"/>
          <w:szCs w:val="32"/>
        </w:rPr>
      </w:pPr>
    </w:p>
    <w:bookmarkEnd w:id="7"/>
    <w:p w14:paraId="056B170F" w14:textId="77777777" w:rsidR="00C81D0A" w:rsidRDefault="00C72FA0" w:rsidP="008B6570">
      <w:pPr>
        <w:spacing w:line="480" w:lineRule="auto"/>
        <w:jc w:val="center"/>
      </w:pPr>
      <w:r>
        <w:rPr>
          <w:noProof/>
        </w:rPr>
        <w:drawing>
          <wp:inline distT="0" distB="0" distL="0" distR="0" wp14:anchorId="1C8FFE59" wp14:editId="5B60E629">
            <wp:extent cx="6317954" cy="2834640"/>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7954" cy="2834640"/>
                    </a:xfrm>
                    <a:prstGeom prst="rect">
                      <a:avLst/>
                    </a:prstGeom>
                    <a:noFill/>
                  </pic:spPr>
                </pic:pic>
              </a:graphicData>
            </a:graphic>
          </wp:inline>
        </w:drawing>
      </w:r>
    </w:p>
    <w:p w14:paraId="20979A69" w14:textId="77777777" w:rsidR="00C81D0A" w:rsidRDefault="00C81D0A">
      <w:r>
        <w:br w:type="page"/>
      </w:r>
    </w:p>
    <w:p w14:paraId="00788A2D" w14:textId="03AE375F" w:rsidR="00C81D0A" w:rsidRDefault="00C81D0A" w:rsidP="00C81D0A">
      <w:pPr>
        <w:pStyle w:val="Body"/>
        <w:spacing w:line="360" w:lineRule="auto"/>
        <w:jc w:val="center"/>
        <w:rPr>
          <w:rFonts w:ascii="Times New Roman" w:hAnsi="Times New Roman"/>
          <w:b/>
          <w:sz w:val="32"/>
          <w:szCs w:val="32"/>
        </w:rPr>
      </w:pPr>
      <w:r>
        <w:rPr>
          <w:rFonts w:ascii="Times New Roman" w:hAnsi="Times New Roman"/>
          <w:b/>
          <w:sz w:val="32"/>
          <w:szCs w:val="32"/>
        </w:rPr>
        <w:t xml:space="preserve">Appendix </w:t>
      </w:r>
      <w:r>
        <w:rPr>
          <w:rFonts w:ascii="Times New Roman" w:hAnsi="Times New Roman"/>
          <w:b/>
          <w:sz w:val="32"/>
          <w:szCs w:val="32"/>
        </w:rPr>
        <w:t>C</w:t>
      </w:r>
    </w:p>
    <w:p w14:paraId="4D8EE78A" w14:textId="77777777" w:rsidR="00C81D0A" w:rsidRDefault="00C81D0A" w:rsidP="00C81D0A">
      <w:pPr>
        <w:pStyle w:val="Body"/>
        <w:spacing w:line="360" w:lineRule="auto"/>
        <w:jc w:val="center"/>
        <w:rPr>
          <w:rFonts w:ascii="Times New Roman" w:hAnsi="Times New Roman"/>
          <w:b/>
          <w:sz w:val="32"/>
          <w:szCs w:val="32"/>
        </w:rPr>
      </w:pPr>
    </w:p>
    <w:tbl>
      <w:tblPr>
        <w:tblW w:w="9710" w:type="dxa"/>
        <w:jc w:val="center"/>
        <w:tblLayout w:type="fixed"/>
        <w:tblCellMar>
          <w:left w:w="0" w:type="dxa"/>
          <w:right w:w="0" w:type="dxa"/>
        </w:tblCellMar>
        <w:tblLook w:val="0420" w:firstRow="1" w:lastRow="0" w:firstColumn="0" w:lastColumn="0" w:noHBand="0" w:noVBand="1"/>
      </w:tblPr>
      <w:tblGrid>
        <w:gridCol w:w="1174"/>
        <w:gridCol w:w="1696"/>
        <w:gridCol w:w="2970"/>
        <w:gridCol w:w="1800"/>
        <w:gridCol w:w="2070"/>
      </w:tblGrid>
      <w:tr w:rsidR="00C81D0A" w:rsidRPr="00C81D0A" w14:paraId="5FF902CB" w14:textId="77777777" w:rsidTr="00C81D0A">
        <w:trPr>
          <w:trHeight w:val="529"/>
          <w:jc w:val="center"/>
        </w:trPr>
        <w:tc>
          <w:tcPr>
            <w:tcW w:w="1174" w:type="dxa"/>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vAlign w:val="center"/>
            <w:hideMark/>
          </w:tcPr>
          <w:p w14:paraId="6491A1BE" w14:textId="77777777" w:rsidR="00C81D0A" w:rsidRPr="00C81D0A" w:rsidRDefault="00C81D0A" w:rsidP="00C81D0A">
            <w:pPr>
              <w:pStyle w:val="Body"/>
              <w:spacing w:line="360" w:lineRule="auto"/>
              <w:jc w:val="center"/>
              <w:rPr>
                <w:b/>
                <w:sz w:val="28"/>
                <w:szCs w:val="32"/>
              </w:rPr>
            </w:pPr>
            <w:r w:rsidRPr="00C81D0A">
              <w:rPr>
                <w:b/>
                <w:bCs/>
                <w:sz w:val="28"/>
                <w:szCs w:val="32"/>
              </w:rPr>
              <w:t>Key ID</w:t>
            </w:r>
          </w:p>
        </w:tc>
        <w:tc>
          <w:tcPr>
            <w:tcW w:w="1696" w:type="dxa"/>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vAlign w:val="center"/>
            <w:hideMark/>
          </w:tcPr>
          <w:p w14:paraId="41F6E9CA" w14:textId="77777777" w:rsidR="00C81D0A" w:rsidRPr="00C81D0A" w:rsidRDefault="00C81D0A" w:rsidP="00C81D0A">
            <w:pPr>
              <w:pStyle w:val="Body"/>
              <w:spacing w:line="360" w:lineRule="auto"/>
              <w:jc w:val="center"/>
              <w:rPr>
                <w:b/>
                <w:sz w:val="28"/>
                <w:szCs w:val="32"/>
              </w:rPr>
            </w:pPr>
            <w:r w:rsidRPr="00C81D0A">
              <w:rPr>
                <w:b/>
                <w:bCs/>
                <w:sz w:val="28"/>
                <w:szCs w:val="32"/>
              </w:rPr>
              <w:t>Key Name</w:t>
            </w:r>
          </w:p>
        </w:tc>
        <w:tc>
          <w:tcPr>
            <w:tcW w:w="2970" w:type="dxa"/>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vAlign w:val="center"/>
            <w:hideMark/>
          </w:tcPr>
          <w:p w14:paraId="3873B636" w14:textId="77777777" w:rsidR="00C81D0A" w:rsidRPr="00C81D0A" w:rsidRDefault="00C81D0A" w:rsidP="00C81D0A">
            <w:pPr>
              <w:pStyle w:val="Body"/>
              <w:spacing w:line="360" w:lineRule="auto"/>
              <w:jc w:val="center"/>
              <w:rPr>
                <w:b/>
                <w:sz w:val="28"/>
                <w:szCs w:val="32"/>
              </w:rPr>
            </w:pPr>
            <w:r w:rsidRPr="00C81D0A">
              <w:rPr>
                <w:b/>
                <w:bCs/>
                <w:sz w:val="28"/>
                <w:szCs w:val="32"/>
              </w:rPr>
              <w:t>Key Description</w:t>
            </w:r>
          </w:p>
        </w:tc>
        <w:tc>
          <w:tcPr>
            <w:tcW w:w="1800" w:type="dxa"/>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vAlign w:val="center"/>
            <w:hideMark/>
          </w:tcPr>
          <w:p w14:paraId="4A220890" w14:textId="77777777" w:rsidR="00C81D0A" w:rsidRPr="00C81D0A" w:rsidRDefault="00C81D0A" w:rsidP="00C81D0A">
            <w:pPr>
              <w:pStyle w:val="Body"/>
              <w:spacing w:line="360" w:lineRule="auto"/>
              <w:jc w:val="center"/>
              <w:rPr>
                <w:b/>
                <w:sz w:val="28"/>
                <w:szCs w:val="32"/>
              </w:rPr>
            </w:pPr>
            <w:r w:rsidRPr="00C81D0A">
              <w:rPr>
                <w:b/>
                <w:bCs/>
                <w:sz w:val="28"/>
                <w:szCs w:val="32"/>
              </w:rPr>
              <w:t>Key Image</w:t>
            </w:r>
          </w:p>
        </w:tc>
        <w:tc>
          <w:tcPr>
            <w:tcW w:w="2070" w:type="dxa"/>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vAlign w:val="center"/>
            <w:hideMark/>
          </w:tcPr>
          <w:p w14:paraId="16AF5914" w14:textId="77777777" w:rsidR="00C81D0A" w:rsidRPr="00C81D0A" w:rsidRDefault="00C81D0A" w:rsidP="00C81D0A">
            <w:pPr>
              <w:pStyle w:val="Body"/>
              <w:spacing w:line="360" w:lineRule="auto"/>
              <w:jc w:val="center"/>
              <w:rPr>
                <w:b/>
                <w:sz w:val="28"/>
                <w:szCs w:val="32"/>
              </w:rPr>
            </w:pPr>
            <w:r w:rsidRPr="00C81D0A">
              <w:rPr>
                <w:b/>
                <w:bCs/>
                <w:sz w:val="28"/>
                <w:szCs w:val="32"/>
              </w:rPr>
              <w:t>Key Features</w:t>
            </w:r>
          </w:p>
        </w:tc>
      </w:tr>
      <w:tr w:rsidR="00C81D0A" w:rsidRPr="00C81D0A" w14:paraId="1717EFD0" w14:textId="77777777" w:rsidTr="00C81D0A">
        <w:trPr>
          <w:trHeight w:val="779"/>
          <w:jc w:val="center"/>
        </w:trPr>
        <w:tc>
          <w:tcPr>
            <w:tcW w:w="1174" w:type="dxa"/>
            <w:tcBorders>
              <w:top w:val="single" w:sz="8" w:space="0" w:color="000000"/>
              <w:left w:val="single" w:sz="8" w:space="0" w:color="000000"/>
              <w:bottom w:val="single" w:sz="8" w:space="0" w:color="000000"/>
              <w:right w:val="single" w:sz="8" w:space="0" w:color="000000"/>
            </w:tcBorders>
            <w:shd w:val="clear" w:color="auto" w:fill="EBFAFF"/>
            <w:tcMar>
              <w:top w:w="72" w:type="dxa"/>
              <w:left w:w="144" w:type="dxa"/>
              <w:bottom w:w="72" w:type="dxa"/>
              <w:right w:w="144" w:type="dxa"/>
            </w:tcMar>
            <w:hideMark/>
          </w:tcPr>
          <w:p w14:paraId="6EED1E3A" w14:textId="77777777" w:rsidR="00C81D0A" w:rsidRPr="00C81D0A" w:rsidRDefault="00C81D0A" w:rsidP="00C81D0A">
            <w:pPr>
              <w:pStyle w:val="Body"/>
              <w:spacing w:line="360" w:lineRule="auto"/>
              <w:jc w:val="center"/>
              <w:rPr>
                <w:b/>
                <w:sz w:val="28"/>
                <w:szCs w:val="32"/>
              </w:rPr>
            </w:pPr>
            <w:r w:rsidRPr="00C81D0A">
              <w:rPr>
                <w:b/>
                <w:sz w:val="28"/>
                <w:szCs w:val="32"/>
              </w:rPr>
              <w:t>1</w:t>
            </w:r>
          </w:p>
        </w:tc>
        <w:tc>
          <w:tcPr>
            <w:tcW w:w="1696" w:type="dxa"/>
            <w:tcBorders>
              <w:top w:val="single" w:sz="8" w:space="0" w:color="000000"/>
              <w:left w:val="single" w:sz="8" w:space="0" w:color="000000"/>
              <w:bottom w:val="single" w:sz="8" w:space="0" w:color="000000"/>
              <w:right w:val="single" w:sz="8" w:space="0" w:color="000000"/>
            </w:tcBorders>
            <w:shd w:val="clear" w:color="auto" w:fill="EBFAFF"/>
            <w:tcMar>
              <w:top w:w="72" w:type="dxa"/>
              <w:left w:w="144" w:type="dxa"/>
              <w:bottom w:w="72" w:type="dxa"/>
              <w:right w:w="144" w:type="dxa"/>
            </w:tcMar>
            <w:hideMark/>
          </w:tcPr>
          <w:p w14:paraId="19AD9A46" w14:textId="77777777" w:rsidR="00C81D0A" w:rsidRPr="00C81D0A" w:rsidRDefault="00C81D0A" w:rsidP="00C81D0A">
            <w:pPr>
              <w:pStyle w:val="Body"/>
              <w:spacing w:line="360" w:lineRule="auto"/>
              <w:jc w:val="center"/>
              <w:rPr>
                <w:b/>
                <w:sz w:val="28"/>
                <w:szCs w:val="32"/>
              </w:rPr>
            </w:pPr>
            <w:r w:rsidRPr="00C81D0A">
              <w:rPr>
                <w:b/>
                <w:sz w:val="28"/>
                <w:szCs w:val="32"/>
              </w:rPr>
              <w:t>Dad’s Truck</w:t>
            </w:r>
          </w:p>
        </w:tc>
        <w:tc>
          <w:tcPr>
            <w:tcW w:w="2970" w:type="dxa"/>
            <w:tcBorders>
              <w:top w:val="single" w:sz="8" w:space="0" w:color="000000"/>
              <w:left w:val="single" w:sz="8" w:space="0" w:color="000000"/>
              <w:bottom w:val="single" w:sz="8" w:space="0" w:color="000000"/>
              <w:right w:val="single" w:sz="8" w:space="0" w:color="000000"/>
            </w:tcBorders>
            <w:shd w:val="clear" w:color="auto" w:fill="EBFAFF"/>
            <w:tcMar>
              <w:top w:w="72" w:type="dxa"/>
              <w:left w:w="144" w:type="dxa"/>
              <w:bottom w:w="72" w:type="dxa"/>
              <w:right w:w="144" w:type="dxa"/>
            </w:tcMar>
            <w:hideMark/>
          </w:tcPr>
          <w:p w14:paraId="34042501" w14:textId="77777777" w:rsidR="00C81D0A" w:rsidRPr="00C81D0A" w:rsidRDefault="00C81D0A" w:rsidP="00C81D0A">
            <w:pPr>
              <w:pStyle w:val="Body"/>
              <w:spacing w:line="360" w:lineRule="auto"/>
              <w:jc w:val="center"/>
              <w:rPr>
                <w:b/>
                <w:sz w:val="28"/>
                <w:szCs w:val="32"/>
              </w:rPr>
            </w:pPr>
            <w:r w:rsidRPr="00C81D0A">
              <w:rPr>
                <w:b/>
                <w:sz w:val="28"/>
                <w:szCs w:val="32"/>
              </w:rPr>
              <w:t>This key is for one of the three work trucks.</w:t>
            </w:r>
          </w:p>
        </w:tc>
        <w:tc>
          <w:tcPr>
            <w:tcW w:w="1800" w:type="dxa"/>
            <w:tcBorders>
              <w:top w:val="single" w:sz="8" w:space="0" w:color="000000"/>
              <w:left w:val="single" w:sz="8" w:space="0" w:color="000000"/>
              <w:bottom w:val="single" w:sz="8" w:space="0" w:color="000000"/>
              <w:right w:val="single" w:sz="8" w:space="0" w:color="000000"/>
            </w:tcBorders>
            <w:shd w:val="clear" w:color="auto" w:fill="EBFAFF"/>
            <w:tcMar>
              <w:top w:w="72" w:type="dxa"/>
              <w:left w:w="144" w:type="dxa"/>
              <w:bottom w:w="72" w:type="dxa"/>
              <w:right w:w="144" w:type="dxa"/>
            </w:tcMar>
            <w:hideMark/>
          </w:tcPr>
          <w:p w14:paraId="1E0C6C56" w14:textId="77777777" w:rsidR="00C81D0A" w:rsidRPr="00C81D0A" w:rsidRDefault="00C81D0A" w:rsidP="00C81D0A">
            <w:pPr>
              <w:pStyle w:val="Body"/>
              <w:spacing w:line="360" w:lineRule="auto"/>
              <w:jc w:val="center"/>
              <w:rPr>
                <w:b/>
                <w:sz w:val="28"/>
                <w:szCs w:val="32"/>
              </w:rPr>
            </w:pPr>
            <w:r w:rsidRPr="00C81D0A">
              <w:rPr>
                <w:b/>
                <w:sz w:val="28"/>
                <w:szCs w:val="32"/>
              </w:rPr>
              <w:t>BLOB</w:t>
            </w:r>
          </w:p>
        </w:tc>
        <w:tc>
          <w:tcPr>
            <w:tcW w:w="2070" w:type="dxa"/>
            <w:tcBorders>
              <w:top w:val="single" w:sz="8" w:space="0" w:color="000000"/>
              <w:left w:val="single" w:sz="8" w:space="0" w:color="000000"/>
              <w:bottom w:val="single" w:sz="8" w:space="0" w:color="000000"/>
              <w:right w:val="single" w:sz="8" w:space="0" w:color="000000"/>
            </w:tcBorders>
            <w:shd w:val="clear" w:color="auto" w:fill="EBFAFF"/>
            <w:tcMar>
              <w:top w:w="72" w:type="dxa"/>
              <w:left w:w="144" w:type="dxa"/>
              <w:bottom w:w="72" w:type="dxa"/>
              <w:right w:w="144" w:type="dxa"/>
            </w:tcMar>
            <w:hideMark/>
          </w:tcPr>
          <w:p w14:paraId="5DA4D1F8" w14:textId="77777777" w:rsidR="00C81D0A" w:rsidRPr="00C81D0A" w:rsidRDefault="00C81D0A" w:rsidP="00C81D0A">
            <w:pPr>
              <w:pStyle w:val="Body"/>
              <w:spacing w:line="360" w:lineRule="auto"/>
              <w:jc w:val="center"/>
              <w:rPr>
                <w:b/>
                <w:sz w:val="28"/>
                <w:szCs w:val="32"/>
              </w:rPr>
            </w:pPr>
            <w:r w:rsidRPr="00C81D0A">
              <w:rPr>
                <w:b/>
                <w:sz w:val="28"/>
                <w:szCs w:val="32"/>
              </w:rPr>
              <w:t>BLOB</w:t>
            </w:r>
          </w:p>
        </w:tc>
      </w:tr>
      <w:tr w:rsidR="00C81D0A" w:rsidRPr="00C81D0A" w14:paraId="4ADF7D45" w14:textId="77777777" w:rsidTr="00C81D0A">
        <w:trPr>
          <w:trHeight w:val="1122"/>
          <w:jc w:val="center"/>
        </w:trPr>
        <w:tc>
          <w:tcPr>
            <w:tcW w:w="1174" w:type="dxa"/>
            <w:tcBorders>
              <w:top w:val="single" w:sz="8" w:space="0" w:color="000000"/>
              <w:left w:val="single" w:sz="8" w:space="0" w:color="000000"/>
              <w:bottom w:val="single" w:sz="8" w:space="0" w:color="000000"/>
              <w:right w:val="single" w:sz="8" w:space="0" w:color="000000"/>
            </w:tcBorders>
            <w:shd w:val="clear" w:color="auto" w:fill="BDEEFF"/>
            <w:tcMar>
              <w:top w:w="72" w:type="dxa"/>
              <w:left w:w="144" w:type="dxa"/>
              <w:bottom w:w="72" w:type="dxa"/>
              <w:right w:w="144" w:type="dxa"/>
            </w:tcMar>
            <w:hideMark/>
          </w:tcPr>
          <w:p w14:paraId="0C57B470" w14:textId="77777777" w:rsidR="00C81D0A" w:rsidRPr="00C81D0A" w:rsidRDefault="00C81D0A" w:rsidP="00C81D0A">
            <w:pPr>
              <w:pStyle w:val="Body"/>
              <w:spacing w:line="360" w:lineRule="auto"/>
              <w:jc w:val="center"/>
              <w:rPr>
                <w:b/>
                <w:sz w:val="28"/>
                <w:szCs w:val="32"/>
              </w:rPr>
            </w:pPr>
            <w:r w:rsidRPr="00C81D0A">
              <w:rPr>
                <w:b/>
                <w:sz w:val="28"/>
                <w:szCs w:val="32"/>
              </w:rPr>
              <w:t>2</w:t>
            </w:r>
          </w:p>
        </w:tc>
        <w:tc>
          <w:tcPr>
            <w:tcW w:w="1696" w:type="dxa"/>
            <w:tcBorders>
              <w:top w:val="single" w:sz="8" w:space="0" w:color="000000"/>
              <w:left w:val="single" w:sz="8" w:space="0" w:color="000000"/>
              <w:bottom w:val="single" w:sz="8" w:space="0" w:color="000000"/>
              <w:right w:val="single" w:sz="8" w:space="0" w:color="000000"/>
            </w:tcBorders>
            <w:shd w:val="clear" w:color="auto" w:fill="BDEEFF"/>
            <w:tcMar>
              <w:top w:w="72" w:type="dxa"/>
              <w:left w:w="144" w:type="dxa"/>
              <w:bottom w:w="72" w:type="dxa"/>
              <w:right w:w="144" w:type="dxa"/>
            </w:tcMar>
            <w:hideMark/>
          </w:tcPr>
          <w:p w14:paraId="1BB1F72B" w14:textId="77777777" w:rsidR="00C81D0A" w:rsidRPr="00C81D0A" w:rsidRDefault="00C81D0A" w:rsidP="00C81D0A">
            <w:pPr>
              <w:pStyle w:val="Body"/>
              <w:spacing w:line="360" w:lineRule="auto"/>
              <w:rPr>
                <w:b/>
                <w:sz w:val="28"/>
                <w:szCs w:val="32"/>
              </w:rPr>
            </w:pPr>
            <w:r w:rsidRPr="00C81D0A">
              <w:rPr>
                <w:b/>
                <w:sz w:val="28"/>
                <w:szCs w:val="32"/>
              </w:rPr>
              <w:t>…</w:t>
            </w:r>
          </w:p>
        </w:tc>
        <w:tc>
          <w:tcPr>
            <w:tcW w:w="2970" w:type="dxa"/>
            <w:tcBorders>
              <w:top w:val="single" w:sz="8" w:space="0" w:color="000000"/>
              <w:left w:val="single" w:sz="8" w:space="0" w:color="000000"/>
              <w:bottom w:val="single" w:sz="8" w:space="0" w:color="000000"/>
              <w:right w:val="single" w:sz="8" w:space="0" w:color="000000"/>
            </w:tcBorders>
            <w:shd w:val="clear" w:color="auto" w:fill="BDEEFF"/>
            <w:tcMar>
              <w:top w:w="72" w:type="dxa"/>
              <w:left w:w="144" w:type="dxa"/>
              <w:bottom w:w="72" w:type="dxa"/>
              <w:right w:w="144" w:type="dxa"/>
            </w:tcMar>
            <w:hideMark/>
          </w:tcPr>
          <w:p w14:paraId="1563F53B" w14:textId="77777777" w:rsidR="00C81D0A" w:rsidRPr="00C81D0A" w:rsidRDefault="00C81D0A" w:rsidP="00C81D0A">
            <w:pPr>
              <w:pStyle w:val="Body"/>
              <w:spacing w:line="360" w:lineRule="auto"/>
              <w:rPr>
                <w:b/>
                <w:sz w:val="28"/>
                <w:szCs w:val="32"/>
              </w:rPr>
            </w:pPr>
            <w:r w:rsidRPr="00C81D0A">
              <w:rPr>
                <w:b/>
                <w:sz w:val="28"/>
                <w:szCs w:val="32"/>
              </w:rPr>
              <w:t>…</w:t>
            </w:r>
          </w:p>
        </w:tc>
        <w:tc>
          <w:tcPr>
            <w:tcW w:w="1800" w:type="dxa"/>
            <w:tcBorders>
              <w:top w:val="single" w:sz="8" w:space="0" w:color="000000"/>
              <w:left w:val="single" w:sz="8" w:space="0" w:color="000000"/>
              <w:bottom w:val="single" w:sz="8" w:space="0" w:color="000000"/>
              <w:right w:val="single" w:sz="8" w:space="0" w:color="000000"/>
            </w:tcBorders>
            <w:shd w:val="clear" w:color="auto" w:fill="BDEEFF"/>
            <w:tcMar>
              <w:top w:w="72" w:type="dxa"/>
              <w:left w:w="144" w:type="dxa"/>
              <w:bottom w:w="72" w:type="dxa"/>
              <w:right w:w="144" w:type="dxa"/>
            </w:tcMar>
            <w:hideMark/>
          </w:tcPr>
          <w:p w14:paraId="36C38C49" w14:textId="77777777" w:rsidR="00C81D0A" w:rsidRPr="00C81D0A" w:rsidRDefault="00C81D0A" w:rsidP="00C81D0A">
            <w:pPr>
              <w:pStyle w:val="Body"/>
              <w:spacing w:line="360" w:lineRule="auto"/>
              <w:rPr>
                <w:b/>
                <w:sz w:val="28"/>
                <w:szCs w:val="32"/>
              </w:rPr>
            </w:pPr>
            <w:r w:rsidRPr="00C81D0A">
              <w:rPr>
                <w:b/>
                <w:sz w:val="28"/>
                <w:szCs w:val="32"/>
              </w:rPr>
              <w:t>…</w:t>
            </w:r>
          </w:p>
        </w:tc>
        <w:tc>
          <w:tcPr>
            <w:tcW w:w="2070" w:type="dxa"/>
            <w:tcBorders>
              <w:top w:val="single" w:sz="8" w:space="0" w:color="000000"/>
              <w:left w:val="single" w:sz="8" w:space="0" w:color="000000"/>
              <w:bottom w:val="single" w:sz="8" w:space="0" w:color="000000"/>
              <w:right w:val="single" w:sz="8" w:space="0" w:color="000000"/>
            </w:tcBorders>
            <w:shd w:val="clear" w:color="auto" w:fill="BDEEFF"/>
            <w:tcMar>
              <w:top w:w="72" w:type="dxa"/>
              <w:left w:w="144" w:type="dxa"/>
              <w:bottom w:w="72" w:type="dxa"/>
              <w:right w:w="144" w:type="dxa"/>
            </w:tcMar>
            <w:hideMark/>
          </w:tcPr>
          <w:p w14:paraId="06E99AAC" w14:textId="77777777" w:rsidR="00C81D0A" w:rsidRPr="00C81D0A" w:rsidRDefault="00C81D0A" w:rsidP="00C81D0A">
            <w:pPr>
              <w:pStyle w:val="Body"/>
              <w:spacing w:line="360" w:lineRule="auto"/>
              <w:rPr>
                <w:b/>
                <w:sz w:val="28"/>
                <w:szCs w:val="32"/>
              </w:rPr>
            </w:pPr>
            <w:r w:rsidRPr="00C81D0A">
              <w:rPr>
                <w:b/>
                <w:sz w:val="28"/>
                <w:szCs w:val="32"/>
              </w:rPr>
              <w:t>…</w:t>
            </w:r>
          </w:p>
        </w:tc>
      </w:tr>
      <w:tr w:rsidR="00C81D0A" w:rsidRPr="00C81D0A" w14:paraId="202A40D7" w14:textId="77777777" w:rsidTr="00C81D0A">
        <w:trPr>
          <w:trHeight w:val="1182"/>
          <w:jc w:val="center"/>
        </w:trPr>
        <w:tc>
          <w:tcPr>
            <w:tcW w:w="1174" w:type="dxa"/>
            <w:tcBorders>
              <w:top w:val="single" w:sz="8" w:space="0" w:color="000000"/>
              <w:left w:val="single" w:sz="8" w:space="0" w:color="000000"/>
              <w:bottom w:val="single" w:sz="8" w:space="0" w:color="000000"/>
              <w:right w:val="single" w:sz="8" w:space="0" w:color="000000"/>
            </w:tcBorders>
            <w:shd w:val="clear" w:color="auto" w:fill="EBFAFF"/>
            <w:tcMar>
              <w:top w:w="72" w:type="dxa"/>
              <w:left w:w="144" w:type="dxa"/>
              <w:bottom w:w="72" w:type="dxa"/>
              <w:right w:w="144" w:type="dxa"/>
            </w:tcMar>
            <w:textDirection w:val="tbRl"/>
            <w:vAlign w:val="center"/>
            <w:hideMark/>
          </w:tcPr>
          <w:p w14:paraId="7AD59029" w14:textId="77777777" w:rsidR="00C81D0A" w:rsidRPr="00C81D0A" w:rsidRDefault="00C81D0A" w:rsidP="00C81D0A">
            <w:pPr>
              <w:pStyle w:val="Body"/>
              <w:spacing w:line="360" w:lineRule="auto"/>
              <w:rPr>
                <w:b/>
                <w:sz w:val="28"/>
                <w:szCs w:val="32"/>
              </w:rPr>
            </w:pPr>
            <w:r w:rsidRPr="00C81D0A">
              <w:rPr>
                <w:b/>
                <w:sz w:val="28"/>
                <w:szCs w:val="32"/>
              </w:rPr>
              <w:t>…</w:t>
            </w:r>
          </w:p>
        </w:tc>
        <w:tc>
          <w:tcPr>
            <w:tcW w:w="1696" w:type="dxa"/>
            <w:tcBorders>
              <w:top w:val="single" w:sz="8" w:space="0" w:color="000000"/>
              <w:left w:val="single" w:sz="8" w:space="0" w:color="000000"/>
              <w:bottom w:val="single" w:sz="8" w:space="0" w:color="000000"/>
              <w:right w:val="single" w:sz="8" w:space="0" w:color="000000"/>
            </w:tcBorders>
            <w:shd w:val="clear" w:color="auto" w:fill="EBFAFF"/>
            <w:tcMar>
              <w:top w:w="72" w:type="dxa"/>
              <w:left w:w="144" w:type="dxa"/>
              <w:bottom w:w="72" w:type="dxa"/>
              <w:right w:w="144" w:type="dxa"/>
            </w:tcMar>
            <w:textDirection w:val="tbRl"/>
            <w:vAlign w:val="center"/>
            <w:hideMark/>
          </w:tcPr>
          <w:p w14:paraId="6E087BC3" w14:textId="77777777" w:rsidR="00C81D0A" w:rsidRPr="00C81D0A" w:rsidRDefault="00C81D0A" w:rsidP="00C81D0A">
            <w:pPr>
              <w:pStyle w:val="Body"/>
              <w:spacing w:line="360" w:lineRule="auto"/>
              <w:rPr>
                <w:b/>
                <w:sz w:val="28"/>
                <w:szCs w:val="32"/>
              </w:rPr>
            </w:pPr>
            <w:r w:rsidRPr="00C81D0A">
              <w:rPr>
                <w:b/>
                <w:sz w:val="28"/>
                <w:szCs w:val="32"/>
              </w:rPr>
              <w:t>…</w:t>
            </w:r>
          </w:p>
        </w:tc>
        <w:tc>
          <w:tcPr>
            <w:tcW w:w="2970" w:type="dxa"/>
            <w:tcBorders>
              <w:top w:val="single" w:sz="8" w:space="0" w:color="000000"/>
              <w:left w:val="single" w:sz="8" w:space="0" w:color="000000"/>
              <w:bottom w:val="single" w:sz="8" w:space="0" w:color="000000"/>
              <w:right w:val="single" w:sz="8" w:space="0" w:color="000000"/>
            </w:tcBorders>
            <w:shd w:val="clear" w:color="auto" w:fill="EBFAFF"/>
            <w:tcMar>
              <w:top w:w="72" w:type="dxa"/>
              <w:left w:w="144" w:type="dxa"/>
              <w:bottom w:w="72" w:type="dxa"/>
              <w:right w:w="144" w:type="dxa"/>
            </w:tcMar>
            <w:textDirection w:val="tbRl"/>
            <w:vAlign w:val="center"/>
            <w:hideMark/>
          </w:tcPr>
          <w:p w14:paraId="5680E63E" w14:textId="77777777" w:rsidR="00C81D0A" w:rsidRPr="00C81D0A" w:rsidRDefault="00C81D0A" w:rsidP="00C81D0A">
            <w:pPr>
              <w:pStyle w:val="Body"/>
              <w:spacing w:line="360" w:lineRule="auto"/>
              <w:rPr>
                <w:b/>
                <w:sz w:val="28"/>
                <w:szCs w:val="32"/>
              </w:rPr>
            </w:pPr>
            <w:r w:rsidRPr="00C81D0A">
              <w:rPr>
                <w:b/>
                <w:sz w:val="28"/>
                <w:szCs w:val="32"/>
              </w:rPr>
              <w:t>…</w:t>
            </w:r>
          </w:p>
        </w:tc>
        <w:tc>
          <w:tcPr>
            <w:tcW w:w="1800" w:type="dxa"/>
            <w:tcBorders>
              <w:top w:val="single" w:sz="8" w:space="0" w:color="000000"/>
              <w:left w:val="single" w:sz="8" w:space="0" w:color="000000"/>
              <w:bottom w:val="single" w:sz="8" w:space="0" w:color="000000"/>
              <w:right w:val="single" w:sz="8" w:space="0" w:color="000000"/>
            </w:tcBorders>
            <w:shd w:val="clear" w:color="auto" w:fill="EBFAFF"/>
            <w:tcMar>
              <w:top w:w="72" w:type="dxa"/>
              <w:left w:w="144" w:type="dxa"/>
              <w:bottom w:w="72" w:type="dxa"/>
              <w:right w:w="144" w:type="dxa"/>
            </w:tcMar>
            <w:textDirection w:val="tbRl"/>
            <w:vAlign w:val="center"/>
            <w:hideMark/>
          </w:tcPr>
          <w:p w14:paraId="2A0DC2D9" w14:textId="77777777" w:rsidR="00C81D0A" w:rsidRPr="00C81D0A" w:rsidRDefault="00C81D0A" w:rsidP="00C81D0A">
            <w:pPr>
              <w:pStyle w:val="Body"/>
              <w:spacing w:line="360" w:lineRule="auto"/>
              <w:rPr>
                <w:b/>
                <w:sz w:val="28"/>
                <w:szCs w:val="32"/>
              </w:rPr>
            </w:pPr>
            <w:r w:rsidRPr="00C81D0A">
              <w:rPr>
                <w:b/>
                <w:sz w:val="28"/>
                <w:szCs w:val="32"/>
              </w:rPr>
              <w:t>…</w:t>
            </w:r>
          </w:p>
        </w:tc>
        <w:tc>
          <w:tcPr>
            <w:tcW w:w="2070" w:type="dxa"/>
            <w:tcBorders>
              <w:top w:val="single" w:sz="8" w:space="0" w:color="000000"/>
              <w:left w:val="single" w:sz="8" w:space="0" w:color="000000"/>
              <w:bottom w:val="single" w:sz="8" w:space="0" w:color="000000"/>
              <w:right w:val="single" w:sz="8" w:space="0" w:color="000000"/>
            </w:tcBorders>
            <w:shd w:val="clear" w:color="auto" w:fill="EBFAFF"/>
            <w:tcMar>
              <w:top w:w="72" w:type="dxa"/>
              <w:left w:w="144" w:type="dxa"/>
              <w:bottom w:w="72" w:type="dxa"/>
              <w:right w:w="144" w:type="dxa"/>
            </w:tcMar>
            <w:textDirection w:val="tbRl"/>
            <w:vAlign w:val="center"/>
            <w:hideMark/>
          </w:tcPr>
          <w:p w14:paraId="6CF8CF01" w14:textId="77777777" w:rsidR="00C81D0A" w:rsidRPr="00C81D0A" w:rsidRDefault="00C81D0A" w:rsidP="00C81D0A">
            <w:pPr>
              <w:pStyle w:val="Body"/>
              <w:spacing w:line="360" w:lineRule="auto"/>
              <w:rPr>
                <w:b/>
                <w:sz w:val="28"/>
                <w:szCs w:val="32"/>
              </w:rPr>
            </w:pPr>
            <w:r w:rsidRPr="00C81D0A">
              <w:rPr>
                <w:b/>
                <w:sz w:val="28"/>
                <w:szCs w:val="32"/>
              </w:rPr>
              <w:t>…</w:t>
            </w:r>
          </w:p>
        </w:tc>
      </w:tr>
    </w:tbl>
    <w:p w14:paraId="2B59A369" w14:textId="77777777" w:rsidR="00C81D0A" w:rsidRPr="00F02CCB" w:rsidRDefault="00C81D0A" w:rsidP="00C81D0A">
      <w:pPr>
        <w:pStyle w:val="Body"/>
        <w:spacing w:line="360" w:lineRule="auto"/>
        <w:jc w:val="center"/>
        <w:rPr>
          <w:rFonts w:ascii="Times New Roman" w:hAnsi="Times New Roman"/>
          <w:b/>
          <w:sz w:val="32"/>
          <w:szCs w:val="32"/>
        </w:rPr>
      </w:pPr>
    </w:p>
    <w:p w14:paraId="6DD872F0" w14:textId="07AA2D1C" w:rsidR="00BF0418" w:rsidRDefault="00941B8D" w:rsidP="00CC16F3">
      <w:pPr>
        <w:pStyle w:val="Body"/>
        <w:spacing w:line="360" w:lineRule="auto"/>
        <w:jc w:val="center"/>
        <w:rPr>
          <w:rFonts w:ascii="Times New Roman" w:hAnsi="Times New Roman"/>
          <w:b/>
          <w:sz w:val="32"/>
          <w:szCs w:val="32"/>
        </w:rPr>
      </w:pPr>
      <w:r>
        <w:br w:type="page"/>
      </w:r>
      <w:r w:rsidRPr="00CC16F3">
        <w:rPr>
          <w:rFonts w:ascii="Times New Roman" w:hAnsi="Times New Roman"/>
          <w:b/>
          <w:sz w:val="32"/>
          <w:szCs w:val="32"/>
        </w:rPr>
        <w:t>References</w:t>
      </w:r>
    </w:p>
    <w:p w14:paraId="269146AB" w14:textId="77777777" w:rsidR="00CC16F3" w:rsidRDefault="00CC16F3" w:rsidP="00CC16F3">
      <w:pPr>
        <w:pStyle w:val="Body"/>
        <w:spacing w:line="360" w:lineRule="auto"/>
        <w:jc w:val="center"/>
      </w:pPr>
    </w:p>
    <w:p w14:paraId="230C2EE9" w14:textId="77777777" w:rsidR="00CC16F3" w:rsidRDefault="00115949" w:rsidP="00CC16F3">
      <w:pPr>
        <w:pStyle w:val="ListParagraph"/>
        <w:numPr>
          <w:ilvl w:val="0"/>
          <w:numId w:val="3"/>
        </w:numPr>
        <w:spacing w:line="480" w:lineRule="auto"/>
        <w:ind w:left="360"/>
      </w:pPr>
      <w:r w:rsidRPr="00115949">
        <w:t xml:space="preserve">About. (n.d.). Retrieved from </w:t>
      </w:r>
      <w:hyperlink r:id="rId28" w:history="1">
        <w:r w:rsidRPr="008404D6">
          <w:rPr>
            <w:rStyle w:val="Hyperlink"/>
          </w:rPr>
          <w:t>https://opencv.org/about.html</w:t>
        </w:r>
      </w:hyperlink>
      <w:r>
        <w:t xml:space="preserve"> </w:t>
      </w:r>
    </w:p>
    <w:p w14:paraId="647D6455" w14:textId="146C6132" w:rsidR="00CC16F3" w:rsidRDefault="00D01EA2" w:rsidP="00CC16F3">
      <w:pPr>
        <w:pStyle w:val="ListParagraph"/>
        <w:numPr>
          <w:ilvl w:val="0"/>
          <w:numId w:val="3"/>
        </w:numPr>
        <w:spacing w:line="480" w:lineRule="auto"/>
        <w:ind w:left="360"/>
      </w:pPr>
      <w:r w:rsidRPr="00D01EA2">
        <w:t xml:space="preserve">ArrayAdapter. (n.d.). Retrieved from </w:t>
      </w:r>
      <w:hyperlink r:id="rId29" w:history="1">
        <w:r w:rsidR="00CC16F3" w:rsidRPr="00775C5B">
          <w:rPr>
            <w:rStyle w:val="Hyperlink"/>
          </w:rPr>
          <w:t>https://developer.android.com/reference/android/widget/ArrayAdapter#summary</w:t>
        </w:r>
      </w:hyperlink>
      <w:r>
        <w:t xml:space="preserve"> </w:t>
      </w:r>
    </w:p>
    <w:p w14:paraId="653FDA1C" w14:textId="77777777" w:rsidR="00CC16F3" w:rsidRDefault="0023146E" w:rsidP="00CC16F3">
      <w:pPr>
        <w:pStyle w:val="ListParagraph"/>
        <w:numPr>
          <w:ilvl w:val="0"/>
          <w:numId w:val="3"/>
        </w:numPr>
        <w:spacing w:line="480" w:lineRule="auto"/>
        <w:ind w:left="360"/>
      </w:pPr>
      <w:r>
        <w:t>[Easy Learning]. (</w:t>
      </w:r>
      <w:r w:rsidR="000810EB">
        <w:t>2018, April 26</w:t>
      </w:r>
      <w:r>
        <w:t>)</w:t>
      </w:r>
      <w:r w:rsidR="000810EB">
        <w:t xml:space="preserve"> </w:t>
      </w:r>
      <w:r w:rsidR="000810EB" w:rsidRPr="00CC16F3">
        <w:rPr>
          <w:i/>
        </w:rPr>
        <w:t>OpenCV in Android Studio Part 3 (Camera Preview with Button)</w:t>
      </w:r>
      <w:r w:rsidR="000810EB">
        <w:t xml:space="preserve"> [Video File]. Retrieved from </w:t>
      </w:r>
      <w:hyperlink r:id="rId30" w:history="1">
        <w:r w:rsidR="000810EB" w:rsidRPr="008404D6">
          <w:rPr>
            <w:rStyle w:val="Hyperlink"/>
          </w:rPr>
          <w:t>https://www.youtube.com/watch?v=PQeMGRZZRzI</w:t>
        </w:r>
      </w:hyperlink>
      <w:r w:rsidR="000810EB">
        <w:t xml:space="preserve"> </w:t>
      </w:r>
    </w:p>
    <w:p w14:paraId="77849299" w14:textId="77777777" w:rsidR="00CC16F3" w:rsidRDefault="007767E2" w:rsidP="00CC16F3">
      <w:pPr>
        <w:pStyle w:val="ListParagraph"/>
        <w:numPr>
          <w:ilvl w:val="0"/>
          <w:numId w:val="3"/>
        </w:numPr>
        <w:spacing w:line="480" w:lineRule="auto"/>
        <w:ind w:left="360"/>
      </w:pPr>
      <w:r w:rsidRPr="007767E2">
        <w:t xml:space="preserve">Error Attempt to invoke virtual method 'android.text.Editable android.widget.EditText.getText()' on a null object reference. (n.d.). Retrieved from </w:t>
      </w:r>
      <w:hyperlink r:id="rId31" w:history="1">
        <w:r w:rsidRPr="00960238">
          <w:rPr>
            <w:rStyle w:val="Hyperlink"/>
          </w:rPr>
          <w:t>https://stackoverflow.com/questions/36701022/error-attempt-to-invoke-virtual-method-android-text-editable-android-widget-edi</w:t>
        </w:r>
      </w:hyperlink>
      <w:r>
        <w:t xml:space="preserve"> </w:t>
      </w:r>
    </w:p>
    <w:p w14:paraId="5D7F99CA" w14:textId="77777777" w:rsidR="00CC16F3" w:rsidRPr="00CC16F3" w:rsidRDefault="00D01EA2" w:rsidP="00CC16F3">
      <w:pPr>
        <w:pStyle w:val="ListParagraph"/>
        <w:numPr>
          <w:ilvl w:val="0"/>
          <w:numId w:val="3"/>
        </w:numPr>
        <w:spacing w:line="480" w:lineRule="auto"/>
        <w:ind w:left="360"/>
        <w:rPr>
          <w:rStyle w:val="Hyperlink"/>
          <w:color w:val="auto"/>
          <w:u w:val="none"/>
        </w:rPr>
      </w:pPr>
      <w:r w:rsidRPr="00D01EA2">
        <w:t xml:space="preserve">Fonts in XML. (n.d.). Retrieved from </w:t>
      </w:r>
      <w:hyperlink r:id="rId32" w:history="1">
        <w:r w:rsidRPr="007E2AA7">
          <w:rPr>
            <w:rStyle w:val="Hyperlink"/>
          </w:rPr>
          <w:t>https://developer.android.com/guide/topics/ui/look-and-feel/fonts-in-xml</w:t>
        </w:r>
      </w:hyperlink>
    </w:p>
    <w:p w14:paraId="0F349188" w14:textId="77777777" w:rsidR="00CC16F3" w:rsidRDefault="00D01EA2" w:rsidP="00CC16F3">
      <w:pPr>
        <w:pStyle w:val="ListParagraph"/>
        <w:numPr>
          <w:ilvl w:val="0"/>
          <w:numId w:val="3"/>
        </w:numPr>
        <w:spacing w:line="480" w:lineRule="auto"/>
        <w:ind w:left="360"/>
      </w:pPr>
      <w:r w:rsidRPr="00D01EA2">
        <w:t xml:space="preserve">ImageView. (n.d.). Retrieved from </w:t>
      </w:r>
      <w:hyperlink r:id="rId33" w:anchor="setImageDrawable(android.graphics.drawable.Drawable)" w:history="1">
        <w:r w:rsidRPr="007E2AA7">
          <w:rPr>
            <w:rStyle w:val="Hyperlink"/>
          </w:rPr>
          <w:t>https://developer.android.com/reference/android/widget/ImageView#setImageDrawable(android.graphics.drawable.Drawable)</w:t>
        </w:r>
      </w:hyperlink>
      <w:r>
        <w:t xml:space="preserve"> </w:t>
      </w:r>
    </w:p>
    <w:p w14:paraId="1DF0540E" w14:textId="77777777" w:rsidR="00CC16F3" w:rsidRDefault="007767E2" w:rsidP="00CC16F3">
      <w:pPr>
        <w:pStyle w:val="ListParagraph"/>
        <w:numPr>
          <w:ilvl w:val="0"/>
          <w:numId w:val="3"/>
        </w:numPr>
        <w:spacing w:line="480" w:lineRule="auto"/>
        <w:ind w:left="360"/>
      </w:pPr>
      <w:r w:rsidRPr="007767E2">
        <w:t xml:space="preserve">Implementing a slider (SeekBar) in Android. (n.d.). Retrieved from </w:t>
      </w:r>
      <w:hyperlink r:id="rId34" w:history="1">
        <w:r w:rsidRPr="00960238">
          <w:rPr>
            <w:rStyle w:val="Hyperlink"/>
          </w:rPr>
          <w:t>https://stackoverflow.com/questions/8629535/implementing-a-slider-seekbar-in-android</w:t>
        </w:r>
      </w:hyperlink>
      <w:r>
        <w:t xml:space="preserve"> </w:t>
      </w:r>
    </w:p>
    <w:p w14:paraId="342CD58F" w14:textId="77777777" w:rsidR="00CC16F3" w:rsidRDefault="00D01EA2" w:rsidP="00CC16F3">
      <w:pPr>
        <w:pStyle w:val="ListParagraph"/>
        <w:numPr>
          <w:ilvl w:val="0"/>
          <w:numId w:val="3"/>
        </w:numPr>
        <w:spacing w:line="480" w:lineRule="auto"/>
        <w:ind w:left="360"/>
      </w:pPr>
      <w:r w:rsidRPr="00D01EA2">
        <w:t xml:space="preserve">Layouts. (n.d.). Retrieved from </w:t>
      </w:r>
      <w:hyperlink r:id="rId35" w:anchor="CommonLayouts" w:history="1">
        <w:r w:rsidRPr="007E2AA7">
          <w:rPr>
            <w:rStyle w:val="Hyperlink"/>
          </w:rPr>
          <w:t>https://developer.android.com/guide/topics/ui/declaring-layout#CommonLayouts</w:t>
        </w:r>
      </w:hyperlink>
      <w:r>
        <w:t xml:space="preserve"> </w:t>
      </w:r>
    </w:p>
    <w:p w14:paraId="7E6E77DE" w14:textId="77777777" w:rsidR="00CC16F3" w:rsidRPr="00CC16F3" w:rsidRDefault="002430BA" w:rsidP="00CC16F3">
      <w:pPr>
        <w:pStyle w:val="ListParagraph"/>
        <w:numPr>
          <w:ilvl w:val="0"/>
          <w:numId w:val="3"/>
        </w:numPr>
        <w:spacing w:line="480" w:lineRule="auto"/>
        <w:ind w:left="360"/>
        <w:rPr>
          <w:rStyle w:val="Hyperlink"/>
          <w:color w:val="auto"/>
          <w:u w:val="none"/>
        </w:rPr>
      </w:pPr>
      <w:r w:rsidRPr="00A36032">
        <w:t>Meet Android Studio</w:t>
      </w:r>
      <w:r w:rsidRPr="00941B8D">
        <w:t>. (n.d.). Retrieved from</w:t>
      </w:r>
      <w:r>
        <w:t xml:space="preserve"> </w:t>
      </w:r>
      <w:hyperlink r:id="rId36" w:history="1">
        <w:r w:rsidRPr="006357E1">
          <w:rPr>
            <w:rStyle w:val="Hyperlink"/>
          </w:rPr>
          <w:t>https://developer.android.com/studio/intro/</w:t>
        </w:r>
      </w:hyperlink>
    </w:p>
    <w:p w14:paraId="4B3BE21B" w14:textId="77777777" w:rsidR="00CC16F3" w:rsidRDefault="00755DF7" w:rsidP="00CC16F3">
      <w:pPr>
        <w:pStyle w:val="ListParagraph"/>
        <w:numPr>
          <w:ilvl w:val="0"/>
          <w:numId w:val="3"/>
        </w:numPr>
        <w:spacing w:line="480" w:lineRule="auto"/>
        <w:ind w:left="360"/>
      </w:pPr>
      <w:r w:rsidRPr="00755DF7">
        <w:t xml:space="preserve">Mirror.co.uk. (2012, February 03). People have nine keys on their keyring on average, says survey. Retrieved from </w:t>
      </w:r>
      <w:hyperlink r:id="rId37" w:history="1">
        <w:r w:rsidR="007767E2" w:rsidRPr="00960238">
          <w:rPr>
            <w:rStyle w:val="Hyperlink"/>
          </w:rPr>
          <w:t>https://www.mirror.co.uk/news/uk-news/people-have-nine-keys-on-their-keyring-on-average-115264</w:t>
        </w:r>
      </w:hyperlink>
      <w:r w:rsidR="007767E2">
        <w:t xml:space="preserve"> </w:t>
      </w:r>
    </w:p>
    <w:p w14:paraId="0E1CA591" w14:textId="77777777" w:rsidR="00CC16F3" w:rsidRDefault="00CA386D" w:rsidP="00CC16F3">
      <w:pPr>
        <w:pStyle w:val="ListParagraph"/>
        <w:numPr>
          <w:ilvl w:val="0"/>
          <w:numId w:val="3"/>
        </w:numPr>
        <w:spacing w:line="480" w:lineRule="auto"/>
        <w:ind w:left="360"/>
      </w:pPr>
      <w:r w:rsidRPr="00CA386D">
        <w:t xml:space="preserve">Ray-rodriguez. (2018, May 09). Ray-rodriguez/DIP_Final_KeyDetection. Retrieved from </w:t>
      </w:r>
      <w:hyperlink r:id="rId38" w:history="1">
        <w:r w:rsidRPr="00287F63">
          <w:rPr>
            <w:rStyle w:val="Hyperlink"/>
          </w:rPr>
          <w:t>https://github.com/ray-rodriguez/DIP_Final_KeyDetection/tree/master/ImageCapture</w:t>
        </w:r>
      </w:hyperlink>
      <w:r>
        <w:t xml:space="preserve"> [previous group project - used some of the code]</w:t>
      </w:r>
    </w:p>
    <w:p w14:paraId="5B5CB351" w14:textId="77777777" w:rsidR="00CC16F3" w:rsidRDefault="003B6213" w:rsidP="00CC16F3">
      <w:pPr>
        <w:pStyle w:val="ListParagraph"/>
        <w:numPr>
          <w:ilvl w:val="0"/>
          <w:numId w:val="3"/>
        </w:numPr>
        <w:spacing w:line="480" w:lineRule="auto"/>
        <w:ind w:left="360"/>
      </w:pPr>
      <w:r w:rsidRPr="003B6213">
        <w:t xml:space="preserve">Sedgewick, R., &amp; Wayne, K. (2017, October 20). Complex.java. Retrieved from </w:t>
      </w:r>
      <w:hyperlink r:id="rId39" w:history="1">
        <w:r w:rsidR="007767E2" w:rsidRPr="00960238">
          <w:rPr>
            <w:rStyle w:val="Hyperlink"/>
          </w:rPr>
          <w:t>https://introcs.cs.princeton.edu/java/32class/Complex.java.html</w:t>
        </w:r>
      </w:hyperlink>
      <w:r w:rsidR="007767E2">
        <w:t xml:space="preserve"> </w:t>
      </w:r>
    </w:p>
    <w:p w14:paraId="7F20D936" w14:textId="77777777" w:rsidR="00CC16F3" w:rsidRDefault="00DA67D1" w:rsidP="00CC16F3">
      <w:pPr>
        <w:pStyle w:val="ListParagraph"/>
        <w:numPr>
          <w:ilvl w:val="0"/>
          <w:numId w:val="3"/>
        </w:numPr>
        <w:spacing w:line="480" w:lineRule="auto"/>
        <w:ind w:left="360"/>
      </w:pPr>
      <w:r w:rsidRPr="00DA67D1">
        <w:t xml:space="preserve">Start </w:t>
      </w:r>
      <w:r>
        <w:t>A</w:t>
      </w:r>
      <w:r w:rsidRPr="00DA67D1">
        <w:t xml:space="preserve">nother </w:t>
      </w:r>
      <w:r>
        <w:t>A</w:t>
      </w:r>
      <w:r w:rsidRPr="00DA67D1">
        <w:t>ctivity</w:t>
      </w:r>
      <w:r w:rsidRPr="00941B8D">
        <w:t>. (n.d.). Retrieved from</w:t>
      </w:r>
      <w:r>
        <w:t xml:space="preserve"> </w:t>
      </w:r>
      <w:hyperlink r:id="rId40" w:anchor="java" w:history="1">
        <w:r w:rsidRPr="003E3775">
          <w:rPr>
            <w:rStyle w:val="Hyperlink"/>
          </w:rPr>
          <w:t>https://developer.android.com/training/basics/firstapp/starting-activity#java</w:t>
        </w:r>
      </w:hyperlink>
      <w:r>
        <w:t xml:space="preserve"> </w:t>
      </w:r>
    </w:p>
    <w:p w14:paraId="55DA46C9" w14:textId="77777777" w:rsidR="00CC16F3" w:rsidRDefault="00B97EFE" w:rsidP="00CC16F3">
      <w:pPr>
        <w:pStyle w:val="ListParagraph"/>
        <w:numPr>
          <w:ilvl w:val="0"/>
          <w:numId w:val="3"/>
        </w:numPr>
        <w:spacing w:line="480" w:lineRule="auto"/>
        <w:ind w:left="360"/>
      </w:pPr>
      <w:r w:rsidRPr="00B97EFE">
        <w:t xml:space="preserve">Tran, N. M. (2017, December 05). Create a Database Android Application in Android Studio 3.0 - DZone Mobile. Retrieved from </w:t>
      </w:r>
      <w:hyperlink r:id="rId41" w:history="1">
        <w:r w:rsidRPr="00960238">
          <w:rPr>
            <w:rStyle w:val="Hyperlink"/>
          </w:rPr>
          <w:t>https://dzone.com/articles/create-a-database-android-application-in-android-s</w:t>
        </w:r>
      </w:hyperlink>
      <w:r>
        <w:t xml:space="preserve"> </w:t>
      </w:r>
    </w:p>
    <w:p w14:paraId="190B9F9D" w14:textId="77777777" w:rsidR="00CC16F3" w:rsidRPr="00CC16F3" w:rsidRDefault="00D01EA2" w:rsidP="00CC16F3">
      <w:pPr>
        <w:pStyle w:val="ListParagraph"/>
        <w:numPr>
          <w:ilvl w:val="0"/>
          <w:numId w:val="3"/>
        </w:numPr>
        <w:spacing w:line="480" w:lineRule="auto"/>
        <w:ind w:left="360"/>
        <w:rPr>
          <w:rStyle w:val="Hyperlink"/>
          <w:color w:val="auto"/>
          <w:u w:val="none"/>
        </w:rPr>
      </w:pPr>
      <w:r>
        <w:t>Tutorialspoint.com</w:t>
      </w:r>
      <w:r w:rsidRPr="00D01EA2">
        <w:t xml:space="preserve">. (n.d.). Android Animations. Retrieved from </w:t>
      </w:r>
      <w:hyperlink r:id="rId42" w:history="1">
        <w:r w:rsidRPr="007E2AA7">
          <w:rPr>
            <w:rStyle w:val="Hyperlink"/>
          </w:rPr>
          <w:t>https://www.tutorialspoint.com/android/android_animations.htm</w:t>
        </w:r>
      </w:hyperlink>
    </w:p>
    <w:p w14:paraId="23791AE8" w14:textId="77777777" w:rsidR="00CC16F3" w:rsidRPr="00CC16F3" w:rsidRDefault="00B7166B" w:rsidP="00CC16F3">
      <w:pPr>
        <w:pStyle w:val="ListParagraph"/>
        <w:numPr>
          <w:ilvl w:val="0"/>
          <w:numId w:val="3"/>
        </w:numPr>
        <w:spacing w:line="480" w:lineRule="auto"/>
        <w:ind w:left="360"/>
        <w:rPr>
          <w:rStyle w:val="Hyperlink"/>
          <w:color w:val="auto"/>
          <w:u w:val="none"/>
        </w:rPr>
      </w:pPr>
      <w:r>
        <w:t>Tutorialspoint.com</w:t>
      </w:r>
      <w:r w:rsidRPr="00B7166B">
        <w:t>. (n.d.). Android list Fragment. Retrieved from</w:t>
      </w:r>
      <w:r w:rsidR="002430BA">
        <w:t xml:space="preserve"> </w:t>
      </w:r>
      <w:hyperlink r:id="rId43" w:history="1">
        <w:r w:rsidR="002430BA" w:rsidRPr="00760F42">
          <w:rPr>
            <w:rStyle w:val="Hyperlink"/>
          </w:rPr>
          <w:t>https://www.tutorialspoint.com/android/android_list_fragment.htm</w:t>
        </w:r>
      </w:hyperlink>
    </w:p>
    <w:p w14:paraId="35D9ACE8" w14:textId="77777777" w:rsidR="00CC16F3" w:rsidRDefault="00315DE8" w:rsidP="00CC16F3">
      <w:pPr>
        <w:pStyle w:val="ListParagraph"/>
        <w:numPr>
          <w:ilvl w:val="0"/>
          <w:numId w:val="3"/>
        </w:numPr>
        <w:spacing w:line="480" w:lineRule="auto"/>
        <w:ind w:left="360"/>
      </w:pPr>
      <w:r>
        <w:t xml:space="preserve">Xu, S. (2015, August 3). </w:t>
      </w:r>
      <w:r w:rsidRPr="00CC16F3">
        <w:rPr>
          <w:i/>
        </w:rPr>
        <w:t>Discrete Fourier Transform</w:t>
      </w:r>
      <w:r>
        <w:t xml:space="preserve"> [Video File]. Retrieved from</w:t>
      </w:r>
      <w:r w:rsidR="00DA1D74">
        <w:t xml:space="preserve"> </w:t>
      </w:r>
      <w:hyperlink r:id="rId44" w:history="1">
        <w:r w:rsidR="00DA1D74" w:rsidRPr="00775C5B">
          <w:rPr>
            <w:rStyle w:val="Hyperlink"/>
          </w:rPr>
          <w:t>https://www.youtube.com/watch?v=mkGsMWi_j4Q&amp;t</w:t>
        </w:r>
      </w:hyperlink>
      <w:r w:rsidR="000B6CD9">
        <w:t xml:space="preserve">  </w:t>
      </w:r>
    </w:p>
    <w:p w14:paraId="367161B6" w14:textId="77777777" w:rsidR="00CC16F3" w:rsidRDefault="00704085" w:rsidP="00CC16F3">
      <w:pPr>
        <w:pStyle w:val="ListParagraph"/>
        <w:numPr>
          <w:ilvl w:val="0"/>
          <w:numId w:val="3"/>
        </w:numPr>
        <w:spacing w:line="480" w:lineRule="auto"/>
        <w:ind w:left="360"/>
      </w:pPr>
      <w:r>
        <w:t xml:space="preserve">Xu, S. (2015, August 10). </w:t>
      </w:r>
      <w:r w:rsidRPr="00CC16F3">
        <w:rPr>
          <w:i/>
        </w:rPr>
        <w:t>The FFT Algorithm – Simple Step by Step</w:t>
      </w:r>
      <w:r>
        <w:t xml:space="preserve"> [Video File]. Retrieved from </w:t>
      </w:r>
      <w:hyperlink r:id="rId45" w:history="1">
        <w:r w:rsidRPr="00714833">
          <w:rPr>
            <w:rStyle w:val="Hyperlink"/>
          </w:rPr>
          <w:t>https://www.youtube.com/watch?v=htCj9exbGo0</w:t>
        </w:r>
      </w:hyperlink>
      <w:r>
        <w:t xml:space="preserve"> </w:t>
      </w:r>
    </w:p>
    <w:p w14:paraId="2879DA90" w14:textId="24E3138A" w:rsidR="002430BA" w:rsidRDefault="00072AE3" w:rsidP="00CC16F3">
      <w:pPr>
        <w:pStyle w:val="ListParagraph"/>
        <w:numPr>
          <w:ilvl w:val="0"/>
          <w:numId w:val="3"/>
        </w:numPr>
        <w:spacing w:line="480" w:lineRule="auto"/>
        <w:ind w:left="360"/>
      </w:pPr>
      <w:r w:rsidRPr="00072AE3">
        <w:t xml:space="preserve">Zhang, D., &amp; Lu, G. (2001). </w:t>
      </w:r>
      <w:r w:rsidRPr="00D26BF1">
        <w:t>A Comparative Study on Shape Retrieval Using Fourier Descriptors with Different Shape Signatures</w:t>
      </w:r>
      <w:r w:rsidRPr="00072AE3">
        <w:t>.</w:t>
      </w:r>
    </w:p>
    <w:p w14:paraId="65C289F9" w14:textId="1CC96573" w:rsidR="00A36032" w:rsidRDefault="00A36032" w:rsidP="00A36032">
      <w:pPr>
        <w:spacing w:line="480" w:lineRule="auto"/>
        <w:ind w:left="720" w:hanging="720"/>
      </w:pPr>
    </w:p>
    <w:p w14:paraId="35A49A9A" w14:textId="56A84FF1" w:rsidR="00BF2DF5" w:rsidRDefault="00BF2DF5" w:rsidP="0048158D">
      <w:pPr>
        <w:spacing w:after="240" w:line="480" w:lineRule="auto"/>
      </w:pPr>
    </w:p>
    <w:p w14:paraId="48583799" w14:textId="4F76787F" w:rsidR="00BF2DF5" w:rsidRDefault="00BF2DF5" w:rsidP="00BF2DF5">
      <w:pPr>
        <w:ind w:left="720" w:hanging="720"/>
      </w:pPr>
      <w:r>
        <w:t xml:space="preserve">Note: Some of these references were not </w:t>
      </w:r>
      <w:r w:rsidR="0048158D">
        <w:t>referred</w:t>
      </w:r>
      <w:r>
        <w:t xml:space="preserve"> in th</w:t>
      </w:r>
      <w:r w:rsidR="0048158D">
        <w:t>is</w:t>
      </w:r>
      <w:r>
        <w:t xml:space="preserve"> report. However, they were included because they were used when writing the code.</w:t>
      </w:r>
    </w:p>
    <w:sectPr w:rsidR="00BF2DF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2F09F" w14:textId="77777777" w:rsidR="003E2ACF" w:rsidRDefault="003E2ACF">
      <w:r>
        <w:separator/>
      </w:r>
    </w:p>
  </w:endnote>
  <w:endnote w:type="continuationSeparator" w:id="0">
    <w:p w14:paraId="7E612665" w14:textId="77777777" w:rsidR="003E2ACF" w:rsidRDefault="003E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DEFE3" w14:textId="77777777" w:rsidR="003E2ACF" w:rsidRDefault="003E2ACF">
      <w:r>
        <w:separator/>
      </w:r>
    </w:p>
  </w:footnote>
  <w:footnote w:type="continuationSeparator" w:id="0">
    <w:p w14:paraId="13BEBA82" w14:textId="77777777" w:rsidR="003E2ACF" w:rsidRDefault="003E2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433E4"/>
    <w:multiLevelType w:val="hybridMultilevel"/>
    <w:tmpl w:val="33F6BDD8"/>
    <w:lvl w:ilvl="0" w:tplc="7AF8E5F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06C66"/>
    <w:multiLevelType w:val="hybridMultilevel"/>
    <w:tmpl w:val="B75614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054B6"/>
    <w:multiLevelType w:val="hybridMultilevel"/>
    <w:tmpl w:val="308E1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32"/>
    <w:rsid w:val="00003482"/>
    <w:rsid w:val="0000351D"/>
    <w:rsid w:val="000240C3"/>
    <w:rsid w:val="000332F9"/>
    <w:rsid w:val="00040163"/>
    <w:rsid w:val="00041AA0"/>
    <w:rsid w:val="000678A5"/>
    <w:rsid w:val="00072AE3"/>
    <w:rsid w:val="000810EB"/>
    <w:rsid w:val="00081CA9"/>
    <w:rsid w:val="000A6A72"/>
    <w:rsid w:val="000B1559"/>
    <w:rsid w:val="000B6CD9"/>
    <w:rsid w:val="000D011B"/>
    <w:rsid w:val="000D7C78"/>
    <w:rsid w:val="001003F2"/>
    <w:rsid w:val="001148EB"/>
    <w:rsid w:val="00115949"/>
    <w:rsid w:val="001162D7"/>
    <w:rsid w:val="0012032B"/>
    <w:rsid w:val="00120E31"/>
    <w:rsid w:val="00130B90"/>
    <w:rsid w:val="00155828"/>
    <w:rsid w:val="00160330"/>
    <w:rsid w:val="00161AE3"/>
    <w:rsid w:val="00167B36"/>
    <w:rsid w:val="00175DAF"/>
    <w:rsid w:val="00185732"/>
    <w:rsid w:val="001905F4"/>
    <w:rsid w:val="00191D1F"/>
    <w:rsid w:val="001920BB"/>
    <w:rsid w:val="001A0854"/>
    <w:rsid w:val="001B6456"/>
    <w:rsid w:val="001C13D1"/>
    <w:rsid w:val="001C3407"/>
    <w:rsid w:val="001E6FDB"/>
    <w:rsid w:val="001E76B2"/>
    <w:rsid w:val="001F32D6"/>
    <w:rsid w:val="001F7248"/>
    <w:rsid w:val="00212AC5"/>
    <w:rsid w:val="0021787C"/>
    <w:rsid w:val="00223617"/>
    <w:rsid w:val="0023146E"/>
    <w:rsid w:val="002430BA"/>
    <w:rsid w:val="0025278D"/>
    <w:rsid w:val="00255DA8"/>
    <w:rsid w:val="002672F3"/>
    <w:rsid w:val="00271662"/>
    <w:rsid w:val="002720FA"/>
    <w:rsid w:val="002748EE"/>
    <w:rsid w:val="00281637"/>
    <w:rsid w:val="0028283A"/>
    <w:rsid w:val="00295055"/>
    <w:rsid w:val="002970B1"/>
    <w:rsid w:val="002A1373"/>
    <w:rsid w:val="002B65A9"/>
    <w:rsid w:val="002B6635"/>
    <w:rsid w:val="002D2D58"/>
    <w:rsid w:val="00304D59"/>
    <w:rsid w:val="00315DE8"/>
    <w:rsid w:val="0033403D"/>
    <w:rsid w:val="0035289C"/>
    <w:rsid w:val="003612B8"/>
    <w:rsid w:val="0037211C"/>
    <w:rsid w:val="00380E54"/>
    <w:rsid w:val="00386383"/>
    <w:rsid w:val="003B281B"/>
    <w:rsid w:val="003B2A63"/>
    <w:rsid w:val="003B4E03"/>
    <w:rsid w:val="003B6213"/>
    <w:rsid w:val="003D065D"/>
    <w:rsid w:val="003D0ACB"/>
    <w:rsid w:val="003E1B73"/>
    <w:rsid w:val="003E2ACF"/>
    <w:rsid w:val="004110A4"/>
    <w:rsid w:val="00411947"/>
    <w:rsid w:val="00416E6B"/>
    <w:rsid w:val="004367B7"/>
    <w:rsid w:val="0044284A"/>
    <w:rsid w:val="00464E06"/>
    <w:rsid w:val="0048158D"/>
    <w:rsid w:val="004B0C5F"/>
    <w:rsid w:val="004F0221"/>
    <w:rsid w:val="0050371D"/>
    <w:rsid w:val="00511FFB"/>
    <w:rsid w:val="00513130"/>
    <w:rsid w:val="00520705"/>
    <w:rsid w:val="005320C7"/>
    <w:rsid w:val="00537EC2"/>
    <w:rsid w:val="0054119D"/>
    <w:rsid w:val="00543A6C"/>
    <w:rsid w:val="00562B17"/>
    <w:rsid w:val="00576D7F"/>
    <w:rsid w:val="005A63D4"/>
    <w:rsid w:val="005A7BD2"/>
    <w:rsid w:val="005C4132"/>
    <w:rsid w:val="005C68EE"/>
    <w:rsid w:val="005D01D2"/>
    <w:rsid w:val="005E3430"/>
    <w:rsid w:val="005F3568"/>
    <w:rsid w:val="00604A77"/>
    <w:rsid w:val="006402D1"/>
    <w:rsid w:val="00663B66"/>
    <w:rsid w:val="00676835"/>
    <w:rsid w:val="00696668"/>
    <w:rsid w:val="00697820"/>
    <w:rsid w:val="006B2CFD"/>
    <w:rsid w:val="006B575B"/>
    <w:rsid w:val="006C74C7"/>
    <w:rsid w:val="006D02C3"/>
    <w:rsid w:val="006D06F6"/>
    <w:rsid w:val="006D14D5"/>
    <w:rsid w:val="0070065F"/>
    <w:rsid w:val="00704085"/>
    <w:rsid w:val="0072710E"/>
    <w:rsid w:val="00751D46"/>
    <w:rsid w:val="00755DF7"/>
    <w:rsid w:val="007613EA"/>
    <w:rsid w:val="00766340"/>
    <w:rsid w:val="00767FD6"/>
    <w:rsid w:val="00773528"/>
    <w:rsid w:val="0077498C"/>
    <w:rsid w:val="007767E2"/>
    <w:rsid w:val="00780E7C"/>
    <w:rsid w:val="00785F99"/>
    <w:rsid w:val="007A1D67"/>
    <w:rsid w:val="007B5287"/>
    <w:rsid w:val="007D348F"/>
    <w:rsid w:val="00803C51"/>
    <w:rsid w:val="00810E37"/>
    <w:rsid w:val="008121E0"/>
    <w:rsid w:val="00845B25"/>
    <w:rsid w:val="008539BD"/>
    <w:rsid w:val="00865CAA"/>
    <w:rsid w:val="008675AA"/>
    <w:rsid w:val="008720C0"/>
    <w:rsid w:val="008977BD"/>
    <w:rsid w:val="008979A7"/>
    <w:rsid w:val="008A3363"/>
    <w:rsid w:val="008A3565"/>
    <w:rsid w:val="008A41B5"/>
    <w:rsid w:val="008A65E1"/>
    <w:rsid w:val="008A7ED0"/>
    <w:rsid w:val="008B263F"/>
    <w:rsid w:val="008B319F"/>
    <w:rsid w:val="008B3E85"/>
    <w:rsid w:val="008B6570"/>
    <w:rsid w:val="008E6333"/>
    <w:rsid w:val="008F49D7"/>
    <w:rsid w:val="008F79D8"/>
    <w:rsid w:val="009175A0"/>
    <w:rsid w:val="00941B8D"/>
    <w:rsid w:val="0095032F"/>
    <w:rsid w:val="00950B78"/>
    <w:rsid w:val="00951AA9"/>
    <w:rsid w:val="00956889"/>
    <w:rsid w:val="00960390"/>
    <w:rsid w:val="009611FB"/>
    <w:rsid w:val="00965C23"/>
    <w:rsid w:val="00967013"/>
    <w:rsid w:val="009801F6"/>
    <w:rsid w:val="009D511E"/>
    <w:rsid w:val="009E3D46"/>
    <w:rsid w:val="009F6B81"/>
    <w:rsid w:val="00A04C95"/>
    <w:rsid w:val="00A11CAB"/>
    <w:rsid w:val="00A36032"/>
    <w:rsid w:val="00A363B1"/>
    <w:rsid w:val="00A426D9"/>
    <w:rsid w:val="00A6678B"/>
    <w:rsid w:val="00A7064A"/>
    <w:rsid w:val="00A969FF"/>
    <w:rsid w:val="00AA40E5"/>
    <w:rsid w:val="00AB3065"/>
    <w:rsid w:val="00AB3552"/>
    <w:rsid w:val="00AB76AD"/>
    <w:rsid w:val="00AC0FF0"/>
    <w:rsid w:val="00AC763C"/>
    <w:rsid w:val="00B0279B"/>
    <w:rsid w:val="00B05FE0"/>
    <w:rsid w:val="00B06C64"/>
    <w:rsid w:val="00B10AED"/>
    <w:rsid w:val="00B1792C"/>
    <w:rsid w:val="00B34D79"/>
    <w:rsid w:val="00B40EA6"/>
    <w:rsid w:val="00B44E92"/>
    <w:rsid w:val="00B55541"/>
    <w:rsid w:val="00B7166B"/>
    <w:rsid w:val="00B769C0"/>
    <w:rsid w:val="00B82BD9"/>
    <w:rsid w:val="00B867F5"/>
    <w:rsid w:val="00B90329"/>
    <w:rsid w:val="00B97EFE"/>
    <w:rsid w:val="00BA45C2"/>
    <w:rsid w:val="00BD2640"/>
    <w:rsid w:val="00BD2849"/>
    <w:rsid w:val="00BF0418"/>
    <w:rsid w:val="00BF2DF5"/>
    <w:rsid w:val="00C074BA"/>
    <w:rsid w:val="00C10540"/>
    <w:rsid w:val="00C33588"/>
    <w:rsid w:val="00C3480F"/>
    <w:rsid w:val="00C72FA0"/>
    <w:rsid w:val="00C81BB9"/>
    <w:rsid w:val="00C81D0A"/>
    <w:rsid w:val="00C86249"/>
    <w:rsid w:val="00CA386D"/>
    <w:rsid w:val="00CB0A52"/>
    <w:rsid w:val="00CB0AA2"/>
    <w:rsid w:val="00CC16F3"/>
    <w:rsid w:val="00CF10A3"/>
    <w:rsid w:val="00CF6249"/>
    <w:rsid w:val="00D01DC3"/>
    <w:rsid w:val="00D01EA2"/>
    <w:rsid w:val="00D13D87"/>
    <w:rsid w:val="00D14A63"/>
    <w:rsid w:val="00D16A6A"/>
    <w:rsid w:val="00D26BF1"/>
    <w:rsid w:val="00D54DEE"/>
    <w:rsid w:val="00D60502"/>
    <w:rsid w:val="00D61655"/>
    <w:rsid w:val="00D656C5"/>
    <w:rsid w:val="00D93AFA"/>
    <w:rsid w:val="00D941D8"/>
    <w:rsid w:val="00DA1D74"/>
    <w:rsid w:val="00DA67D1"/>
    <w:rsid w:val="00DA7536"/>
    <w:rsid w:val="00DC17EE"/>
    <w:rsid w:val="00DD22B5"/>
    <w:rsid w:val="00DE253B"/>
    <w:rsid w:val="00E067B4"/>
    <w:rsid w:val="00E13ABC"/>
    <w:rsid w:val="00E17FAD"/>
    <w:rsid w:val="00E2642F"/>
    <w:rsid w:val="00E309BB"/>
    <w:rsid w:val="00E3174D"/>
    <w:rsid w:val="00E423F4"/>
    <w:rsid w:val="00E646F5"/>
    <w:rsid w:val="00E77DA2"/>
    <w:rsid w:val="00E84852"/>
    <w:rsid w:val="00EB6E37"/>
    <w:rsid w:val="00EE6597"/>
    <w:rsid w:val="00EF7B96"/>
    <w:rsid w:val="00F02CCB"/>
    <w:rsid w:val="00F22836"/>
    <w:rsid w:val="00F539D1"/>
    <w:rsid w:val="00F53AB6"/>
    <w:rsid w:val="00F562DE"/>
    <w:rsid w:val="00F666B0"/>
    <w:rsid w:val="00F865A7"/>
    <w:rsid w:val="00FA003E"/>
    <w:rsid w:val="00FC3DD4"/>
    <w:rsid w:val="00FE32CF"/>
    <w:rsid w:val="00FE4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6fe,#340ad0"/>
    </o:shapedefaults>
    <o:shapelayout v:ext="edit">
      <o:idmap v:ext="edit" data="1"/>
    </o:shapelayout>
  </w:shapeDefaults>
  <w:doNotEmbedSmartTags/>
  <w:decimalSymbol w:val="."/>
  <w:listSeparator w:val=","/>
  <w14:docId w14:val="77FF4BB0"/>
  <w15:chartTrackingRefBased/>
  <w15:docId w15:val="{2C503A09-D893-4CE0-A253-A9812BAB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8E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styleId="BalloonText">
    <w:name w:val="Balloon Text"/>
    <w:basedOn w:val="Normal"/>
    <w:link w:val="BalloonTextChar"/>
    <w:locked/>
    <w:rsid w:val="001162D7"/>
    <w:rPr>
      <w:rFonts w:ascii="Segoe UI" w:hAnsi="Segoe UI" w:cs="Segoe UI"/>
      <w:sz w:val="18"/>
      <w:szCs w:val="18"/>
    </w:rPr>
  </w:style>
  <w:style w:type="character" w:customStyle="1" w:styleId="BalloonTextChar">
    <w:name w:val="Balloon Text Char"/>
    <w:link w:val="BalloonText"/>
    <w:rsid w:val="001162D7"/>
    <w:rPr>
      <w:rFonts w:ascii="Segoe UI" w:hAnsi="Segoe UI" w:cs="Segoe UI"/>
      <w:sz w:val="18"/>
      <w:szCs w:val="18"/>
    </w:rPr>
  </w:style>
  <w:style w:type="character" w:styleId="Hyperlink">
    <w:name w:val="Hyperlink"/>
    <w:locked/>
    <w:rsid w:val="00CF10A3"/>
    <w:rPr>
      <w:color w:val="0563C1"/>
      <w:u w:val="single"/>
    </w:rPr>
  </w:style>
  <w:style w:type="character" w:styleId="UnresolvedMention">
    <w:name w:val="Unresolved Mention"/>
    <w:uiPriority w:val="99"/>
    <w:semiHidden/>
    <w:unhideWhenUsed/>
    <w:rsid w:val="0072710E"/>
    <w:rPr>
      <w:color w:val="605E5C"/>
      <w:shd w:val="clear" w:color="auto" w:fill="E1DFDD"/>
    </w:rPr>
  </w:style>
  <w:style w:type="character" w:styleId="Strong">
    <w:name w:val="Strong"/>
    <w:basedOn w:val="DefaultParagraphFont"/>
    <w:qFormat/>
    <w:locked/>
    <w:rsid w:val="00D656C5"/>
    <w:rPr>
      <w:b/>
      <w:bCs/>
    </w:rPr>
  </w:style>
  <w:style w:type="character" w:styleId="PlaceholderText">
    <w:name w:val="Placeholder Text"/>
    <w:basedOn w:val="DefaultParagraphFont"/>
    <w:uiPriority w:val="99"/>
    <w:semiHidden/>
    <w:rsid w:val="00416E6B"/>
    <w:rPr>
      <w:color w:val="808080"/>
    </w:rPr>
  </w:style>
  <w:style w:type="paragraph" w:styleId="ListParagraph">
    <w:name w:val="List Paragraph"/>
    <w:basedOn w:val="Normal"/>
    <w:uiPriority w:val="34"/>
    <w:qFormat/>
    <w:rsid w:val="009801F6"/>
    <w:pPr>
      <w:ind w:left="720"/>
      <w:contextualSpacing/>
    </w:pPr>
  </w:style>
  <w:style w:type="paragraph" w:styleId="Caption">
    <w:name w:val="caption"/>
    <w:basedOn w:val="Normal"/>
    <w:next w:val="Normal"/>
    <w:unhideWhenUsed/>
    <w:qFormat/>
    <w:locked/>
    <w:rsid w:val="00AC763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394328">
      <w:bodyDiv w:val="1"/>
      <w:marLeft w:val="0"/>
      <w:marRight w:val="0"/>
      <w:marTop w:val="0"/>
      <w:marBottom w:val="0"/>
      <w:divBdr>
        <w:top w:val="none" w:sz="0" w:space="0" w:color="auto"/>
        <w:left w:val="none" w:sz="0" w:space="0" w:color="auto"/>
        <w:bottom w:val="none" w:sz="0" w:space="0" w:color="auto"/>
        <w:right w:val="none" w:sz="0" w:space="0" w:color="auto"/>
      </w:divBdr>
    </w:div>
    <w:div w:id="772214007">
      <w:bodyDiv w:val="1"/>
      <w:marLeft w:val="0"/>
      <w:marRight w:val="0"/>
      <w:marTop w:val="0"/>
      <w:marBottom w:val="0"/>
      <w:divBdr>
        <w:top w:val="none" w:sz="0" w:space="0" w:color="auto"/>
        <w:left w:val="none" w:sz="0" w:space="0" w:color="auto"/>
        <w:bottom w:val="none" w:sz="0" w:space="0" w:color="auto"/>
        <w:right w:val="none" w:sz="0" w:space="0" w:color="auto"/>
      </w:divBdr>
      <w:divsChild>
        <w:div w:id="103044637">
          <w:marLeft w:val="0"/>
          <w:marRight w:val="0"/>
          <w:marTop w:val="0"/>
          <w:marBottom w:val="0"/>
          <w:divBdr>
            <w:top w:val="none" w:sz="0" w:space="0" w:color="auto"/>
            <w:left w:val="none" w:sz="0" w:space="0" w:color="auto"/>
            <w:bottom w:val="none" w:sz="0" w:space="0" w:color="auto"/>
            <w:right w:val="none" w:sz="0" w:space="0" w:color="auto"/>
          </w:divBdr>
        </w:div>
      </w:divsChild>
    </w:div>
    <w:div w:id="146315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svg"/><Relationship Id="rId18" Type="http://schemas.openxmlformats.org/officeDocument/2006/relationships/image" Target="media/image7.png"/><Relationship Id="rId26" Type="http://schemas.openxmlformats.org/officeDocument/2006/relationships/image" Target="media/image16.png"/><Relationship Id="rId39" Type="http://schemas.openxmlformats.org/officeDocument/2006/relationships/hyperlink" Target="https://introcs.cs.princeton.edu/java/32class/Complex.java.htm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stackoverflow.com/questions/8629535/implementing-a-slider-seekbar-in-android" TargetMode="External"/><Relationship Id="rId42" Type="http://schemas.openxmlformats.org/officeDocument/2006/relationships/hyperlink" Target="https://www.tutorialspoint.com/android/android_animations.ht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developer.android.com/reference/android/widget/ImageView" TargetMode="External"/><Relationship Id="rId38" Type="http://schemas.openxmlformats.org/officeDocument/2006/relationships/hyperlink" Target="https://github.com/ray-rodriguez/DIP_Final_KeyDetection/tree/master/ImageCaptur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developer.android.com/reference/android/widget/ArrayAdapter#summary" TargetMode="External"/><Relationship Id="rId41" Type="http://schemas.openxmlformats.org/officeDocument/2006/relationships/hyperlink" Target="https://dzone.com/articles/create-a-database-android-application-in-androi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eveloper.android.com/guide/topics/ui/look-and-feel/fonts-in-xml" TargetMode="External"/><Relationship Id="rId37" Type="http://schemas.openxmlformats.org/officeDocument/2006/relationships/hyperlink" Target="https://www.mirror.co.uk/news/uk-news/people-have-nine-keys-on-their-keyring-on-average-115264" TargetMode="External"/><Relationship Id="rId40" Type="http://schemas.openxmlformats.org/officeDocument/2006/relationships/hyperlink" Target="https://developer.android.com/training/basics/firstapp/starting-activity" TargetMode="External"/><Relationship Id="rId45" Type="http://schemas.openxmlformats.org/officeDocument/2006/relationships/hyperlink" Target="https://www.youtube.com/watch?v=htCj9exbGo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opencv.org/about.html" TargetMode="External"/><Relationship Id="rId36" Type="http://schemas.openxmlformats.org/officeDocument/2006/relationships/hyperlink" Target="https://developer.android.com/studio/intro/" TargetMode="External"/><Relationship Id="rId10" Type="http://schemas.openxmlformats.org/officeDocument/2006/relationships/image" Target="media/image11.png"/><Relationship Id="rId19" Type="http://schemas.openxmlformats.org/officeDocument/2006/relationships/image" Target="media/image8.png"/><Relationship Id="rId31" Type="http://schemas.openxmlformats.org/officeDocument/2006/relationships/hyperlink" Target="https://stackoverflow.com/questions/36701022/error-attempt-to-invoke-virtual-method-android-text-editable-android-widget-edi" TargetMode="External"/><Relationship Id="rId44" Type="http://schemas.openxmlformats.org/officeDocument/2006/relationships/hyperlink" Target="https://www.youtube.com/watch?v=mkGsMWi_j4Q&amp;t" TargetMode="External"/><Relationship Id="rId4" Type="http://schemas.openxmlformats.org/officeDocument/2006/relationships/settings" Target="setting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youtube.com/watch?v=PQeMGRZZRzI" TargetMode="External"/><Relationship Id="rId35" Type="http://schemas.openxmlformats.org/officeDocument/2006/relationships/hyperlink" Target="https://developer.android.com/guide/topics/ui/declaring-layout" TargetMode="External"/><Relationship Id="rId43" Type="http://schemas.openxmlformats.org/officeDocument/2006/relationships/hyperlink" Target="https://www.tutorialspoint.com/android/android_list_fragment.h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9-10T20:22:32.091"/>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75BD1-2610-41CF-862B-67D5FD78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7</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5</CharactersWithSpaces>
  <SharedDoc>false</SharedDoc>
  <HLinks>
    <vt:vector size="84" baseType="variant">
      <vt:variant>
        <vt:i4>7667836</vt:i4>
      </vt:variant>
      <vt:variant>
        <vt:i4>39</vt:i4>
      </vt:variant>
      <vt:variant>
        <vt:i4>0</vt:i4>
      </vt:variant>
      <vt:variant>
        <vt:i4>5</vt:i4>
      </vt:variant>
      <vt:variant>
        <vt:lpwstr>https://www.tutorialspoint.com/android/android_list_fragment.htm</vt:lpwstr>
      </vt:variant>
      <vt:variant>
        <vt:lpwstr/>
      </vt:variant>
      <vt:variant>
        <vt:i4>60</vt:i4>
      </vt:variant>
      <vt:variant>
        <vt:i4>36</vt:i4>
      </vt:variant>
      <vt:variant>
        <vt:i4>0</vt:i4>
      </vt:variant>
      <vt:variant>
        <vt:i4>5</vt:i4>
      </vt:variant>
      <vt:variant>
        <vt:lpwstr>https://www.tutorialspoint.com/android/android_animations.htm</vt:lpwstr>
      </vt:variant>
      <vt:variant>
        <vt:lpwstr/>
      </vt:variant>
      <vt:variant>
        <vt:i4>5374017</vt:i4>
      </vt:variant>
      <vt:variant>
        <vt:i4>33</vt:i4>
      </vt:variant>
      <vt:variant>
        <vt:i4>0</vt:i4>
      </vt:variant>
      <vt:variant>
        <vt:i4>5</vt:i4>
      </vt:variant>
      <vt:variant>
        <vt:lpwstr>https://developer.android.com/training/basics/firstapp/starting-activity</vt:lpwstr>
      </vt:variant>
      <vt:variant>
        <vt:lpwstr>java</vt:lpwstr>
      </vt:variant>
      <vt:variant>
        <vt:i4>2293856</vt:i4>
      </vt:variant>
      <vt:variant>
        <vt:i4>30</vt:i4>
      </vt:variant>
      <vt:variant>
        <vt:i4>0</vt:i4>
      </vt:variant>
      <vt:variant>
        <vt:i4>5</vt:i4>
      </vt:variant>
      <vt:variant>
        <vt:lpwstr>https://developer.android.com/studio/intro/</vt:lpwstr>
      </vt:variant>
      <vt:variant>
        <vt:lpwstr/>
      </vt:variant>
      <vt:variant>
        <vt:i4>1769557</vt:i4>
      </vt:variant>
      <vt:variant>
        <vt:i4>27</vt:i4>
      </vt:variant>
      <vt:variant>
        <vt:i4>0</vt:i4>
      </vt:variant>
      <vt:variant>
        <vt:i4>5</vt:i4>
      </vt:variant>
      <vt:variant>
        <vt:lpwstr>https://developer.android.com/reference/android/app/ListFragment</vt:lpwstr>
      </vt:variant>
      <vt:variant>
        <vt:lpwstr/>
      </vt:variant>
      <vt:variant>
        <vt:i4>7012479</vt:i4>
      </vt:variant>
      <vt:variant>
        <vt:i4>24</vt:i4>
      </vt:variant>
      <vt:variant>
        <vt:i4>0</vt:i4>
      </vt:variant>
      <vt:variant>
        <vt:i4>5</vt:i4>
      </vt:variant>
      <vt:variant>
        <vt:lpwstr>https://developer.android.com/guide/topics/ui/declaring-layout</vt:lpwstr>
      </vt:variant>
      <vt:variant>
        <vt:lpwstr>CommonLayouts</vt:lpwstr>
      </vt:variant>
      <vt:variant>
        <vt:i4>5242965</vt:i4>
      </vt:variant>
      <vt:variant>
        <vt:i4>21</vt:i4>
      </vt:variant>
      <vt:variant>
        <vt:i4>0</vt:i4>
      </vt:variant>
      <vt:variant>
        <vt:i4>5</vt:i4>
      </vt:variant>
      <vt:variant>
        <vt:lpwstr>https://developer.android.com/reference/android/widget/ImageView</vt:lpwstr>
      </vt:variant>
      <vt:variant>
        <vt:lpwstr>setImageDrawable(android.graphics.drawable.Drawable)</vt:lpwstr>
      </vt:variant>
      <vt:variant>
        <vt:i4>720908</vt:i4>
      </vt:variant>
      <vt:variant>
        <vt:i4>18</vt:i4>
      </vt:variant>
      <vt:variant>
        <vt:i4>0</vt:i4>
      </vt:variant>
      <vt:variant>
        <vt:i4>5</vt:i4>
      </vt:variant>
      <vt:variant>
        <vt:lpwstr>https://developer.android.com/guide/components/fragments</vt:lpwstr>
      </vt:variant>
      <vt:variant>
        <vt:lpwstr/>
      </vt:variant>
      <vt:variant>
        <vt:i4>6160448</vt:i4>
      </vt:variant>
      <vt:variant>
        <vt:i4>15</vt:i4>
      </vt:variant>
      <vt:variant>
        <vt:i4>0</vt:i4>
      </vt:variant>
      <vt:variant>
        <vt:i4>5</vt:i4>
      </vt:variant>
      <vt:variant>
        <vt:lpwstr>https://developer.android.com/guide/topics/ui/look-and-feel/fonts-in-xml</vt:lpwstr>
      </vt:variant>
      <vt:variant>
        <vt:lpwstr/>
      </vt:variant>
      <vt:variant>
        <vt:i4>3276859</vt:i4>
      </vt:variant>
      <vt:variant>
        <vt:i4>12</vt:i4>
      </vt:variant>
      <vt:variant>
        <vt:i4>0</vt:i4>
      </vt:variant>
      <vt:variant>
        <vt:i4>5</vt:i4>
      </vt:variant>
      <vt:variant>
        <vt:lpwstr>https://www.youtube.com/watch?v=nyVFkeAxFok</vt:lpwstr>
      </vt:variant>
      <vt:variant>
        <vt:lpwstr/>
      </vt:variant>
      <vt:variant>
        <vt:i4>3211317</vt:i4>
      </vt:variant>
      <vt:variant>
        <vt:i4>9</vt:i4>
      </vt:variant>
      <vt:variant>
        <vt:i4>0</vt:i4>
      </vt:variant>
      <vt:variant>
        <vt:i4>5</vt:i4>
      </vt:variant>
      <vt:variant>
        <vt:lpwstr>https://www.youtube.com/watch?v=PQeMGRZZRzI</vt:lpwstr>
      </vt:variant>
      <vt:variant>
        <vt:lpwstr/>
      </vt:variant>
      <vt:variant>
        <vt:i4>6225944</vt:i4>
      </vt:variant>
      <vt:variant>
        <vt:i4>6</vt:i4>
      </vt:variant>
      <vt:variant>
        <vt:i4>0</vt:i4>
      </vt:variant>
      <vt:variant>
        <vt:i4>5</vt:i4>
      </vt:variant>
      <vt:variant>
        <vt:lpwstr>https://stackoverflow.com/questions/22512833/create-listview-in-fragment-android</vt:lpwstr>
      </vt:variant>
      <vt:variant>
        <vt:lpwstr/>
      </vt:variant>
      <vt:variant>
        <vt:i4>5636126</vt:i4>
      </vt:variant>
      <vt:variant>
        <vt:i4>3</vt:i4>
      </vt:variant>
      <vt:variant>
        <vt:i4>0</vt:i4>
      </vt:variant>
      <vt:variant>
        <vt:i4>5</vt:i4>
      </vt:variant>
      <vt:variant>
        <vt:lpwstr>https://developer.android.com/reference/android/widget/ArrayAdapter</vt:lpwstr>
      </vt:variant>
      <vt:variant>
        <vt:lpwstr>summary</vt:lpwstr>
      </vt:variant>
      <vt:variant>
        <vt:i4>917527</vt:i4>
      </vt:variant>
      <vt:variant>
        <vt:i4>0</vt:i4>
      </vt:variant>
      <vt:variant>
        <vt:i4>0</vt:i4>
      </vt:variant>
      <vt:variant>
        <vt:i4>5</vt:i4>
      </vt:variant>
      <vt:variant>
        <vt:lpwstr>https://opencv.org/abou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Yessenia Rodriguez</cp:lastModifiedBy>
  <cp:revision>59</cp:revision>
  <cp:lastPrinted>2015-09-24T18:26:00Z</cp:lastPrinted>
  <dcterms:created xsi:type="dcterms:W3CDTF">2018-12-09T22:58:00Z</dcterms:created>
  <dcterms:modified xsi:type="dcterms:W3CDTF">2018-12-10T02:58:00Z</dcterms:modified>
</cp:coreProperties>
</file>